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7EF" w:rsidRDefault="00E657EF" w:rsidP="002B555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1" locked="0" layoutInCell="1" allowOverlap="1" wp14:anchorId="2F6AD50D" wp14:editId="307C26F8">
            <wp:simplePos x="0" y="0"/>
            <wp:positionH relativeFrom="column">
              <wp:posOffset>-567690</wp:posOffset>
            </wp:positionH>
            <wp:positionV relativeFrom="paragraph">
              <wp:posOffset>-567690</wp:posOffset>
            </wp:positionV>
            <wp:extent cx="7562850" cy="10697210"/>
            <wp:effectExtent l="0" t="0" r="0" b="0"/>
            <wp:wrapThrough wrapText="bothSides">
              <wp:wrapPolygon edited="0">
                <wp:start x="0" y="0"/>
                <wp:lineTo x="0" y="21579"/>
                <wp:lineTo x="21546" y="21579"/>
                <wp:lineTo x="2154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сборни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F3B" w:rsidRPr="00A37F46" w:rsidRDefault="00D34F3B" w:rsidP="002B5553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6877">
        <w:rPr>
          <w:rFonts w:ascii="Times New Roman" w:hAnsi="Times New Roman"/>
          <w:b/>
          <w:sz w:val="28"/>
          <w:szCs w:val="28"/>
        </w:rPr>
        <w:lastRenderedPageBreak/>
        <w:t>Система образования: масштабы деятельности и ресурсы</w:t>
      </w:r>
    </w:p>
    <w:p w:rsidR="00282B7E" w:rsidRDefault="00282B7E" w:rsidP="002B5553">
      <w:pPr>
        <w:pStyle w:val="aa"/>
        <w:spacing w:after="0" w:line="240" w:lineRule="auto"/>
        <w:ind w:left="142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344"/>
      </w:tblGrid>
      <w:tr w:rsidR="00282B7E" w:rsidRPr="003E5E17" w:rsidTr="00D6431D">
        <w:tc>
          <w:tcPr>
            <w:tcW w:w="3402" w:type="dxa"/>
          </w:tcPr>
          <w:p w:rsidR="00282B7E" w:rsidRPr="003E5E17" w:rsidRDefault="00282B7E" w:rsidP="002B555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17">
              <w:rPr>
                <w:rFonts w:ascii="Times New Roman" w:hAnsi="Times New Roman"/>
                <w:sz w:val="28"/>
                <w:szCs w:val="28"/>
              </w:rPr>
              <w:t>Система образования - самый большой элемент социальной сферы:</w:t>
            </w:r>
          </w:p>
          <w:p w:rsidR="00282B7E" w:rsidRPr="003E5E17" w:rsidRDefault="00282B7E" w:rsidP="002B5553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17">
              <w:rPr>
                <w:rFonts w:ascii="Times New Roman" w:hAnsi="Times New Roman"/>
                <w:sz w:val="28"/>
                <w:szCs w:val="28"/>
              </w:rPr>
              <w:t>Ежедневно посещают:</w:t>
            </w:r>
          </w:p>
          <w:p w:rsidR="00282B7E" w:rsidRPr="003E5E17" w:rsidRDefault="00282B7E" w:rsidP="002B555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17">
              <w:rPr>
                <w:rFonts w:ascii="Times New Roman" w:hAnsi="Times New Roman"/>
                <w:sz w:val="28"/>
                <w:szCs w:val="28"/>
              </w:rPr>
              <w:t>- общеобразовательные организации  - 7100 учащихся;</w:t>
            </w:r>
          </w:p>
          <w:p w:rsidR="00282B7E" w:rsidRPr="003E5E17" w:rsidRDefault="00282B7E" w:rsidP="002B555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17">
              <w:rPr>
                <w:rFonts w:ascii="Times New Roman" w:hAnsi="Times New Roman"/>
                <w:sz w:val="28"/>
                <w:szCs w:val="28"/>
              </w:rPr>
              <w:t>-дошкольные образовательные организации  - 3297</w:t>
            </w:r>
            <w:r w:rsidR="003F6877" w:rsidRPr="003E5E17">
              <w:rPr>
                <w:rFonts w:ascii="Times New Roman" w:hAnsi="Times New Roman"/>
                <w:sz w:val="28"/>
                <w:szCs w:val="28"/>
              </w:rPr>
              <w:t xml:space="preserve"> воспитанников</w:t>
            </w:r>
            <w:r w:rsidRPr="003E5E1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82B7E" w:rsidRPr="003E5E17" w:rsidRDefault="00282B7E" w:rsidP="002B555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17">
              <w:rPr>
                <w:rFonts w:ascii="Times New Roman" w:hAnsi="Times New Roman"/>
                <w:sz w:val="28"/>
                <w:szCs w:val="28"/>
              </w:rPr>
              <w:t xml:space="preserve">-организации </w:t>
            </w:r>
            <w:proofErr w:type="gramStart"/>
            <w:r w:rsidRPr="003E5E17">
              <w:rPr>
                <w:rFonts w:ascii="Times New Roman" w:hAnsi="Times New Roman"/>
                <w:sz w:val="28"/>
                <w:szCs w:val="28"/>
              </w:rPr>
              <w:t>дополнительного</w:t>
            </w:r>
            <w:proofErr w:type="gramEnd"/>
            <w:r w:rsidRPr="003E5E17">
              <w:rPr>
                <w:rFonts w:ascii="Times New Roman" w:hAnsi="Times New Roman"/>
                <w:sz w:val="28"/>
                <w:szCs w:val="28"/>
              </w:rPr>
              <w:t xml:space="preserve"> образования-1510</w:t>
            </w:r>
            <w:r w:rsidR="003F6877" w:rsidRPr="003E5E17">
              <w:rPr>
                <w:rFonts w:ascii="Times New Roman" w:hAnsi="Times New Roman"/>
                <w:sz w:val="28"/>
                <w:szCs w:val="28"/>
              </w:rPr>
              <w:t xml:space="preserve"> человек.</w:t>
            </w:r>
          </w:p>
          <w:p w:rsidR="00282B7E" w:rsidRPr="003E5E17" w:rsidRDefault="00282B7E" w:rsidP="002B5553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17">
              <w:rPr>
                <w:rFonts w:ascii="Times New Roman" w:hAnsi="Times New Roman"/>
                <w:sz w:val="28"/>
                <w:szCs w:val="28"/>
              </w:rPr>
              <w:t>В системе занято работников:</w:t>
            </w:r>
          </w:p>
          <w:p w:rsidR="00282B7E" w:rsidRPr="003E5E17" w:rsidRDefault="00282B7E" w:rsidP="002B555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17">
              <w:rPr>
                <w:rFonts w:ascii="Times New Roman" w:hAnsi="Times New Roman"/>
                <w:sz w:val="28"/>
                <w:szCs w:val="28"/>
              </w:rPr>
              <w:t>-в общеобразовательных организациях- 813 человек;</w:t>
            </w:r>
          </w:p>
          <w:p w:rsidR="00282B7E" w:rsidRPr="003E5E17" w:rsidRDefault="00282B7E" w:rsidP="002B555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17">
              <w:rPr>
                <w:rFonts w:ascii="Times New Roman" w:hAnsi="Times New Roman"/>
                <w:sz w:val="28"/>
                <w:szCs w:val="28"/>
              </w:rPr>
              <w:t>-в дошкольных организациях – 767 человек;</w:t>
            </w:r>
          </w:p>
          <w:p w:rsidR="00282B7E" w:rsidRPr="003E5E17" w:rsidRDefault="00282B7E" w:rsidP="002B555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17">
              <w:rPr>
                <w:rFonts w:ascii="Times New Roman" w:hAnsi="Times New Roman"/>
                <w:sz w:val="28"/>
                <w:szCs w:val="28"/>
              </w:rPr>
              <w:t>- в организации дополнительного образования – 51 человек.</w:t>
            </w:r>
          </w:p>
          <w:p w:rsidR="00282B7E" w:rsidRPr="003E5E17" w:rsidRDefault="00282B7E" w:rsidP="002B5553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17">
              <w:rPr>
                <w:rFonts w:ascii="Times New Roman" w:hAnsi="Times New Roman"/>
                <w:sz w:val="28"/>
                <w:szCs w:val="28"/>
              </w:rPr>
              <w:t>Бюджет системы образования составил:</w:t>
            </w:r>
          </w:p>
          <w:p w:rsidR="00282B7E" w:rsidRPr="003E5E17" w:rsidRDefault="00282B7E" w:rsidP="002B555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17">
              <w:rPr>
                <w:rFonts w:ascii="Times New Roman" w:hAnsi="Times New Roman"/>
                <w:sz w:val="28"/>
                <w:szCs w:val="28"/>
              </w:rPr>
              <w:t>- 2014 год – 784 025 993 руб.</w:t>
            </w:r>
            <w:r w:rsidR="003F6877" w:rsidRPr="003E5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2B7E" w:rsidRPr="003E5E17" w:rsidRDefault="00282B7E" w:rsidP="002B555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17">
              <w:rPr>
                <w:rFonts w:ascii="Times New Roman" w:hAnsi="Times New Roman"/>
                <w:sz w:val="28"/>
                <w:szCs w:val="28"/>
              </w:rPr>
              <w:t>-2015 год- 794 619 864 руб</w:t>
            </w:r>
            <w:r w:rsidR="003F6877" w:rsidRPr="003E5E1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F6877" w:rsidRPr="003E5E17" w:rsidRDefault="003F6877" w:rsidP="002B555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17">
              <w:rPr>
                <w:rFonts w:ascii="Times New Roman" w:hAnsi="Times New Roman"/>
                <w:sz w:val="28"/>
                <w:szCs w:val="28"/>
              </w:rPr>
              <w:t>Доля образования в местном бюджете:</w:t>
            </w:r>
          </w:p>
          <w:p w:rsidR="003F6877" w:rsidRPr="003E5E17" w:rsidRDefault="003F6877" w:rsidP="002B555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17">
              <w:rPr>
                <w:rFonts w:ascii="Times New Roman" w:hAnsi="Times New Roman"/>
                <w:sz w:val="28"/>
                <w:szCs w:val="28"/>
              </w:rPr>
              <w:t>- 2014 год- 49,6 %;</w:t>
            </w:r>
          </w:p>
          <w:p w:rsidR="003F6877" w:rsidRPr="003E5E17" w:rsidRDefault="003F6877" w:rsidP="002B555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17">
              <w:rPr>
                <w:rFonts w:ascii="Times New Roman" w:hAnsi="Times New Roman"/>
                <w:sz w:val="28"/>
                <w:szCs w:val="28"/>
              </w:rPr>
              <w:t>-2015 год- 52 %.</w:t>
            </w:r>
          </w:p>
          <w:p w:rsidR="00282B7E" w:rsidRPr="003E5E17" w:rsidRDefault="00282B7E" w:rsidP="002B555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282B7E" w:rsidRPr="003E5E17" w:rsidRDefault="00282B7E" w:rsidP="002B5553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17">
              <w:rPr>
                <w:rFonts w:ascii="Times New Roman" w:hAnsi="Times New Roman"/>
                <w:sz w:val="28"/>
                <w:szCs w:val="28"/>
              </w:rPr>
              <w:t xml:space="preserve">МБОУ «СОШ </w:t>
            </w:r>
            <w:r w:rsidR="00260EF3" w:rsidRPr="003E5E17">
              <w:rPr>
                <w:rFonts w:ascii="Times New Roman" w:hAnsi="Times New Roman"/>
                <w:sz w:val="28"/>
                <w:szCs w:val="28"/>
              </w:rPr>
              <w:t>№</w:t>
            </w:r>
            <w:r w:rsidRPr="003E5E17">
              <w:rPr>
                <w:rFonts w:ascii="Times New Roman" w:hAnsi="Times New Roman"/>
                <w:sz w:val="28"/>
                <w:szCs w:val="28"/>
              </w:rPr>
              <w:t>2», МБОУ «Лицей», МБОУ «СОШ</w:t>
            </w:r>
            <w:r w:rsidR="00260EF3" w:rsidRPr="003E5E17">
              <w:rPr>
                <w:rFonts w:ascii="Times New Roman" w:hAnsi="Times New Roman"/>
                <w:sz w:val="28"/>
                <w:szCs w:val="28"/>
              </w:rPr>
              <w:t>№</w:t>
            </w:r>
            <w:r w:rsidRPr="003E5E17">
              <w:rPr>
                <w:rFonts w:ascii="Times New Roman" w:hAnsi="Times New Roman"/>
                <w:sz w:val="28"/>
                <w:szCs w:val="28"/>
              </w:rPr>
              <w:t xml:space="preserve"> 9»</w:t>
            </w:r>
            <w:r w:rsidR="00493B28" w:rsidRPr="003E5E17">
              <w:rPr>
                <w:rFonts w:ascii="Times New Roman" w:hAnsi="Times New Roman"/>
                <w:sz w:val="28"/>
                <w:szCs w:val="28"/>
              </w:rPr>
              <w:t>-</w:t>
            </w:r>
            <w:r w:rsidRPr="003E5E17">
              <w:rPr>
                <w:rFonts w:ascii="Times New Roman" w:hAnsi="Times New Roman"/>
                <w:sz w:val="28"/>
                <w:szCs w:val="28"/>
              </w:rPr>
              <w:t xml:space="preserve">краевые пилотные школы по </w:t>
            </w:r>
            <w:r w:rsidR="00813835" w:rsidRPr="003E5E17">
              <w:rPr>
                <w:rFonts w:ascii="Times New Roman" w:hAnsi="Times New Roman"/>
                <w:sz w:val="28"/>
                <w:szCs w:val="28"/>
              </w:rPr>
              <w:t xml:space="preserve">внедрению </w:t>
            </w:r>
            <w:r w:rsidRPr="003E5E17">
              <w:rPr>
                <w:rFonts w:ascii="Times New Roman" w:hAnsi="Times New Roman"/>
                <w:sz w:val="28"/>
                <w:szCs w:val="28"/>
              </w:rPr>
              <w:t xml:space="preserve"> ФГОС</w:t>
            </w:r>
            <w:r w:rsidR="00706BAD" w:rsidRPr="003E5E17">
              <w:rPr>
                <w:rFonts w:ascii="Times New Roman" w:hAnsi="Times New Roman"/>
                <w:sz w:val="28"/>
                <w:szCs w:val="28"/>
              </w:rPr>
              <w:t xml:space="preserve"> СОО</w:t>
            </w:r>
            <w:r w:rsidRPr="003E5E1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82B7E" w:rsidRPr="003E5E17" w:rsidRDefault="00282B7E" w:rsidP="002B5553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17">
              <w:rPr>
                <w:rFonts w:ascii="Times New Roman" w:hAnsi="Times New Roman"/>
                <w:sz w:val="28"/>
                <w:szCs w:val="28"/>
              </w:rPr>
              <w:t xml:space="preserve">МБОУ «СОШ </w:t>
            </w:r>
            <w:r w:rsidR="00260EF3" w:rsidRPr="003E5E17">
              <w:rPr>
                <w:rFonts w:ascii="Times New Roman" w:hAnsi="Times New Roman"/>
                <w:sz w:val="28"/>
                <w:szCs w:val="28"/>
              </w:rPr>
              <w:t>№</w:t>
            </w:r>
            <w:r w:rsidRPr="003E5E17">
              <w:rPr>
                <w:rFonts w:ascii="Times New Roman" w:hAnsi="Times New Roman"/>
                <w:sz w:val="28"/>
                <w:szCs w:val="28"/>
              </w:rPr>
              <w:t xml:space="preserve">1»-федеральная площадка </w:t>
            </w:r>
            <w:r w:rsidR="000B0828" w:rsidRPr="003E5E17">
              <w:rPr>
                <w:rFonts w:ascii="Times New Roman" w:hAnsi="Times New Roman"/>
                <w:sz w:val="28"/>
                <w:szCs w:val="28"/>
              </w:rPr>
              <w:t>«Реализация ФГОС через внедрение комплекса технологий ОС «Школа 2100»</w:t>
            </w:r>
            <w:r w:rsidR="00813835" w:rsidRPr="003E5E1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13835" w:rsidRPr="003E5E17" w:rsidRDefault="00813835" w:rsidP="002B5553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17">
              <w:rPr>
                <w:rFonts w:ascii="Times New Roman" w:hAnsi="Times New Roman"/>
                <w:sz w:val="28"/>
                <w:szCs w:val="28"/>
              </w:rPr>
              <w:t>МБОУ «СОШ</w:t>
            </w:r>
            <w:r w:rsidR="00260EF3" w:rsidRPr="003E5E17">
              <w:rPr>
                <w:rFonts w:ascii="Times New Roman" w:hAnsi="Times New Roman"/>
                <w:sz w:val="28"/>
                <w:szCs w:val="28"/>
              </w:rPr>
              <w:t>№</w:t>
            </w:r>
            <w:r w:rsidRPr="003E5E17">
              <w:rPr>
                <w:rFonts w:ascii="Times New Roman" w:hAnsi="Times New Roman"/>
                <w:sz w:val="28"/>
                <w:szCs w:val="28"/>
              </w:rPr>
              <w:t xml:space="preserve"> 2», МБОУ «СОШ</w:t>
            </w:r>
            <w:r w:rsidR="00260EF3" w:rsidRPr="003E5E17">
              <w:rPr>
                <w:rFonts w:ascii="Times New Roman" w:hAnsi="Times New Roman"/>
                <w:sz w:val="28"/>
                <w:szCs w:val="28"/>
              </w:rPr>
              <w:t>№</w:t>
            </w:r>
            <w:r w:rsidRPr="003E5E17">
              <w:rPr>
                <w:rFonts w:ascii="Times New Roman" w:hAnsi="Times New Roman"/>
                <w:sz w:val="28"/>
                <w:szCs w:val="28"/>
              </w:rPr>
              <w:t xml:space="preserve"> 6», МБОУ «СОШ </w:t>
            </w:r>
            <w:r w:rsidR="00260EF3" w:rsidRPr="003E5E17">
              <w:rPr>
                <w:rFonts w:ascii="Times New Roman" w:hAnsi="Times New Roman"/>
                <w:sz w:val="28"/>
                <w:szCs w:val="28"/>
              </w:rPr>
              <w:t>№</w:t>
            </w:r>
            <w:r w:rsidRPr="003E5E17">
              <w:rPr>
                <w:rFonts w:ascii="Times New Roman" w:hAnsi="Times New Roman"/>
                <w:sz w:val="28"/>
                <w:szCs w:val="28"/>
              </w:rPr>
              <w:t>1»-пилотные школы по апробации ГТО;</w:t>
            </w:r>
          </w:p>
          <w:p w:rsidR="00226D5E" w:rsidRPr="003E5E17" w:rsidRDefault="00226D5E" w:rsidP="002B5553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17">
              <w:rPr>
                <w:rFonts w:ascii="Times New Roman" w:hAnsi="Times New Roman"/>
                <w:sz w:val="28"/>
                <w:szCs w:val="28"/>
              </w:rPr>
              <w:t xml:space="preserve">МБОУ «СОШ </w:t>
            </w:r>
            <w:r w:rsidR="00260EF3" w:rsidRPr="003E5E17">
              <w:rPr>
                <w:rFonts w:ascii="Times New Roman" w:hAnsi="Times New Roman"/>
                <w:sz w:val="28"/>
                <w:szCs w:val="28"/>
              </w:rPr>
              <w:t>№</w:t>
            </w:r>
            <w:r w:rsidRPr="003E5E17">
              <w:rPr>
                <w:rFonts w:ascii="Times New Roman" w:hAnsi="Times New Roman"/>
                <w:sz w:val="28"/>
                <w:szCs w:val="28"/>
              </w:rPr>
              <w:t>2»-краевая площадка по внедрению профессионального стандарта педагога;</w:t>
            </w:r>
          </w:p>
          <w:p w:rsidR="00813835" w:rsidRPr="003E5E17" w:rsidRDefault="00397679" w:rsidP="002B5553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17">
              <w:rPr>
                <w:rFonts w:ascii="Times New Roman" w:hAnsi="Times New Roman"/>
                <w:sz w:val="28"/>
                <w:szCs w:val="28"/>
              </w:rPr>
              <w:t>Победитель конкурса на получение денежного поощрения лучшими учителям</w:t>
            </w:r>
            <w:proofErr w:type="gramStart"/>
            <w:r w:rsidRPr="003E5E17"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 w:rsidRPr="003E5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5E17">
              <w:rPr>
                <w:rFonts w:ascii="Times New Roman" w:hAnsi="Times New Roman"/>
                <w:sz w:val="28"/>
                <w:szCs w:val="28"/>
              </w:rPr>
              <w:t>Вычегжанин</w:t>
            </w:r>
            <w:proofErr w:type="spellEnd"/>
            <w:r w:rsidRPr="003E5E17">
              <w:rPr>
                <w:rFonts w:ascii="Times New Roman" w:hAnsi="Times New Roman"/>
                <w:sz w:val="28"/>
                <w:szCs w:val="28"/>
              </w:rPr>
              <w:t xml:space="preserve"> А.М., учитель МБОУ «СОШ </w:t>
            </w:r>
            <w:r w:rsidR="00260EF3" w:rsidRPr="003E5E17">
              <w:rPr>
                <w:rFonts w:ascii="Times New Roman" w:hAnsi="Times New Roman"/>
                <w:sz w:val="28"/>
                <w:szCs w:val="28"/>
              </w:rPr>
              <w:t>№№</w:t>
            </w:r>
            <w:r w:rsidR="003F6877" w:rsidRPr="003E5E17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97679" w:rsidRPr="003E5E17" w:rsidRDefault="00397679" w:rsidP="002B5553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17">
              <w:rPr>
                <w:rFonts w:ascii="Times New Roman" w:hAnsi="Times New Roman"/>
                <w:sz w:val="28"/>
                <w:szCs w:val="28"/>
              </w:rPr>
              <w:t>2 победителя конкурса учитель года Красноярского кра</w:t>
            </w:r>
            <w:proofErr w:type="gramStart"/>
            <w:r w:rsidRPr="003E5E17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3E5E17">
              <w:rPr>
                <w:rFonts w:ascii="Times New Roman" w:hAnsi="Times New Roman"/>
                <w:sz w:val="28"/>
                <w:szCs w:val="28"/>
              </w:rPr>
              <w:t xml:space="preserve"> Широких Т.А., учитель МБОУ «СОШ 1»,Богданов Е.В., учитель МБОУ «СОШ </w:t>
            </w:r>
            <w:r w:rsidR="00260EF3" w:rsidRPr="003E5E17">
              <w:rPr>
                <w:rFonts w:ascii="Times New Roman" w:hAnsi="Times New Roman"/>
                <w:sz w:val="28"/>
                <w:szCs w:val="28"/>
              </w:rPr>
              <w:t>№</w:t>
            </w:r>
            <w:r w:rsidRPr="003E5E17">
              <w:rPr>
                <w:rFonts w:ascii="Times New Roman" w:hAnsi="Times New Roman"/>
                <w:sz w:val="28"/>
                <w:szCs w:val="28"/>
              </w:rPr>
              <w:t>2»;</w:t>
            </w:r>
          </w:p>
          <w:p w:rsidR="00706BAD" w:rsidRPr="003E5E17" w:rsidRDefault="00706BAD" w:rsidP="002B5553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17">
              <w:rPr>
                <w:rFonts w:ascii="Times New Roman" w:hAnsi="Times New Roman"/>
                <w:sz w:val="28"/>
                <w:szCs w:val="28"/>
              </w:rPr>
              <w:t xml:space="preserve">МБОУ «СОШ </w:t>
            </w:r>
            <w:r w:rsidR="00260EF3" w:rsidRPr="003E5E17">
              <w:rPr>
                <w:rFonts w:ascii="Times New Roman" w:hAnsi="Times New Roman"/>
                <w:sz w:val="28"/>
                <w:szCs w:val="28"/>
              </w:rPr>
              <w:t>№</w:t>
            </w:r>
            <w:r w:rsidRPr="003E5E17">
              <w:rPr>
                <w:rFonts w:ascii="Times New Roman" w:hAnsi="Times New Roman"/>
                <w:sz w:val="28"/>
                <w:szCs w:val="28"/>
              </w:rPr>
              <w:t>6»- победитель конкурса</w:t>
            </w:r>
            <w:r w:rsidR="00260EF3" w:rsidRPr="003E5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5E17">
              <w:rPr>
                <w:rFonts w:ascii="Times New Roman" w:hAnsi="Times New Roman"/>
                <w:sz w:val="28"/>
                <w:szCs w:val="28"/>
              </w:rPr>
              <w:t>на получение оборудования для детей с О</w:t>
            </w:r>
            <w:r w:rsidR="00493B28" w:rsidRPr="003E5E17">
              <w:rPr>
                <w:rFonts w:ascii="Times New Roman" w:hAnsi="Times New Roman"/>
                <w:sz w:val="28"/>
                <w:szCs w:val="28"/>
              </w:rPr>
              <w:t>ВЗ</w:t>
            </w:r>
            <w:r w:rsidR="00260EF3" w:rsidRPr="003E5E17">
              <w:rPr>
                <w:rFonts w:ascii="Times New Roman" w:hAnsi="Times New Roman"/>
                <w:sz w:val="28"/>
                <w:szCs w:val="28"/>
              </w:rPr>
              <w:t xml:space="preserve"> в рамках федеральной программы «Доступная среда»;</w:t>
            </w:r>
          </w:p>
          <w:p w:rsidR="007B1B59" w:rsidRPr="003E5E17" w:rsidRDefault="00493B28" w:rsidP="002B5553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17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7B1B59" w:rsidRPr="003E5E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3E5E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 2014-2015 учебный год в рамках муниципалитета</w:t>
            </w:r>
            <w:r w:rsidR="007B1B59" w:rsidRPr="003E5E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E5E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едставили свой опыт</w:t>
            </w:r>
            <w:r w:rsidRPr="003E5E1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E5E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более 80 учителей</w:t>
            </w:r>
            <w:r w:rsidR="007B1B59" w:rsidRPr="003E5E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Pr="003E5E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B1B59" w:rsidRPr="003E5E17" w:rsidRDefault="00493B28" w:rsidP="002B5553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ля педагогов города</w:t>
            </w:r>
            <w:r w:rsidRPr="003E5E1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E5E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проведено более 30</w:t>
            </w:r>
            <w:r w:rsidRPr="003E5E1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E5E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открытых мероприятий</w:t>
            </w:r>
            <w:proofErr w:type="gramStart"/>
            <w:r w:rsidRPr="003E5E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3E5E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ткрытых уроков, мастер-классов, семинаров, презентаций педагогического опыта.</w:t>
            </w:r>
          </w:p>
          <w:p w:rsidR="00493B28" w:rsidRPr="003E5E17" w:rsidRDefault="00493B28" w:rsidP="002B5553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52  </w:t>
            </w:r>
            <w:proofErr w:type="gramStart"/>
            <w:r w:rsidRPr="003E5E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их</w:t>
            </w:r>
            <w:proofErr w:type="gramEnd"/>
            <w:r w:rsidRPr="003E5E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аботника</w:t>
            </w:r>
            <w:r w:rsidRPr="003E5E1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E5E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подготовили статьи в городские, краевые, российские</w:t>
            </w:r>
            <w:r w:rsidRPr="003E5E1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E5E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издания, включая сеть Интернет</w:t>
            </w:r>
            <w:r w:rsidRPr="003E5E17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260EF3" w:rsidRPr="003E5E17" w:rsidRDefault="00260EF3" w:rsidP="002B5553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17">
              <w:rPr>
                <w:rFonts w:ascii="Times New Roman" w:hAnsi="Times New Roman"/>
                <w:sz w:val="28"/>
                <w:szCs w:val="28"/>
              </w:rPr>
              <w:t>МБОУ «Лицей»- вошли в 200 лучших школа России</w:t>
            </w:r>
            <w:r w:rsidR="000B0828" w:rsidRPr="003E5E17">
              <w:rPr>
                <w:rFonts w:ascii="Times New Roman" w:hAnsi="Times New Roman"/>
                <w:sz w:val="28"/>
                <w:szCs w:val="28"/>
              </w:rPr>
              <w:t>, выпускники, которых успешно поступают в престижные вузы страны</w:t>
            </w:r>
            <w:r w:rsidRPr="003E5E17">
              <w:rPr>
                <w:rStyle w:val="10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192CF5" w:rsidRDefault="00192CF5" w:rsidP="002B5553">
      <w:pPr>
        <w:pStyle w:val="aa"/>
        <w:spacing w:after="0" w:line="240" w:lineRule="auto"/>
        <w:ind w:left="786"/>
        <w:rPr>
          <w:rFonts w:ascii="Times New Roman" w:hAnsi="Times New Roman"/>
          <w:b/>
          <w:sz w:val="28"/>
          <w:szCs w:val="28"/>
        </w:rPr>
      </w:pPr>
    </w:p>
    <w:p w:rsidR="00192CF5" w:rsidRDefault="00192CF5" w:rsidP="002B5553">
      <w:pPr>
        <w:pStyle w:val="aa"/>
        <w:spacing w:after="0" w:line="240" w:lineRule="auto"/>
        <w:ind w:left="786"/>
        <w:rPr>
          <w:rFonts w:ascii="Times New Roman" w:hAnsi="Times New Roman"/>
          <w:b/>
          <w:sz w:val="28"/>
          <w:szCs w:val="28"/>
        </w:rPr>
      </w:pPr>
    </w:p>
    <w:p w:rsidR="00192CF5" w:rsidRDefault="00192CF5" w:rsidP="002B5553">
      <w:pPr>
        <w:pStyle w:val="aa"/>
        <w:spacing w:after="0" w:line="240" w:lineRule="auto"/>
        <w:ind w:left="786"/>
        <w:rPr>
          <w:rFonts w:ascii="Times New Roman" w:hAnsi="Times New Roman"/>
          <w:b/>
          <w:sz w:val="28"/>
          <w:szCs w:val="28"/>
        </w:rPr>
      </w:pPr>
    </w:p>
    <w:p w:rsidR="00192CF5" w:rsidRDefault="00192CF5" w:rsidP="002B5553">
      <w:pPr>
        <w:pStyle w:val="aa"/>
        <w:spacing w:after="0" w:line="240" w:lineRule="auto"/>
        <w:ind w:left="786"/>
        <w:rPr>
          <w:rFonts w:ascii="Times New Roman" w:hAnsi="Times New Roman"/>
          <w:b/>
          <w:sz w:val="28"/>
          <w:szCs w:val="28"/>
        </w:rPr>
      </w:pPr>
    </w:p>
    <w:p w:rsidR="00D34F3B" w:rsidRPr="003F6877" w:rsidRDefault="00D34F3B" w:rsidP="002B5553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6877">
        <w:rPr>
          <w:rFonts w:ascii="Times New Roman" w:hAnsi="Times New Roman"/>
          <w:b/>
          <w:sz w:val="28"/>
          <w:szCs w:val="28"/>
        </w:rPr>
        <w:lastRenderedPageBreak/>
        <w:t>Нормативная деятельность управления образования</w:t>
      </w:r>
    </w:p>
    <w:p w:rsidR="00494574" w:rsidRDefault="00494574" w:rsidP="002B555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94574" w:rsidRDefault="00494574" w:rsidP="002B5553">
      <w:pPr>
        <w:pStyle w:val="11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E7984">
        <w:rPr>
          <w:rFonts w:ascii="Times New Roman" w:hAnsi="Times New Roman"/>
          <w:sz w:val="28"/>
          <w:szCs w:val="28"/>
        </w:rPr>
        <w:t>Управлением образования о</w:t>
      </w:r>
      <w:r>
        <w:rPr>
          <w:rFonts w:ascii="Times New Roman" w:hAnsi="Times New Roman"/>
          <w:sz w:val="28"/>
          <w:szCs w:val="28"/>
        </w:rPr>
        <w:t xml:space="preserve">беспечено нормативно-правовое сопровождение деятельности образовательных учреждений в части принятия </w:t>
      </w:r>
      <w:r>
        <w:rPr>
          <w:rFonts w:ascii="Times New Roman" w:hAnsi="Times New Roman"/>
          <w:b/>
          <w:sz w:val="28"/>
          <w:szCs w:val="28"/>
        </w:rPr>
        <w:t>локальных актов</w:t>
      </w:r>
      <w:r w:rsidRPr="00BE27C9">
        <w:rPr>
          <w:rFonts w:ascii="Times New Roman" w:hAnsi="Times New Roman"/>
          <w:b/>
          <w:sz w:val="28"/>
          <w:szCs w:val="28"/>
        </w:rPr>
        <w:t xml:space="preserve"> в соответствии с ФЗ </w:t>
      </w:r>
      <w:r>
        <w:rPr>
          <w:rFonts w:ascii="Times New Roman" w:hAnsi="Times New Roman"/>
          <w:b/>
          <w:sz w:val="28"/>
          <w:szCs w:val="28"/>
        </w:rPr>
        <w:t>«О</w:t>
      </w:r>
      <w:r w:rsidRPr="00BE27C9">
        <w:rPr>
          <w:rFonts w:ascii="Times New Roman" w:hAnsi="Times New Roman"/>
          <w:b/>
          <w:sz w:val="28"/>
          <w:szCs w:val="28"/>
        </w:rPr>
        <w:t>б образовании</w:t>
      </w:r>
      <w:r>
        <w:rPr>
          <w:rFonts w:ascii="Times New Roman" w:hAnsi="Times New Roman"/>
          <w:b/>
          <w:sz w:val="28"/>
          <w:szCs w:val="28"/>
        </w:rPr>
        <w:t xml:space="preserve"> в РФ»</w:t>
      </w:r>
      <w:r>
        <w:rPr>
          <w:rFonts w:ascii="Times New Roman" w:hAnsi="Times New Roman"/>
          <w:sz w:val="28"/>
          <w:szCs w:val="28"/>
        </w:rPr>
        <w:t xml:space="preserve">, регламентирующих условия реализации образовательных программ; образовательные отношения; </w:t>
      </w:r>
      <w:r w:rsidRPr="000A2655">
        <w:rPr>
          <w:rFonts w:ascii="Times New Roman" w:hAnsi="Times New Roman"/>
          <w:sz w:val="28"/>
          <w:szCs w:val="28"/>
        </w:rPr>
        <w:t>организационные аспе</w:t>
      </w:r>
      <w:r>
        <w:rPr>
          <w:rFonts w:ascii="Times New Roman" w:hAnsi="Times New Roman"/>
          <w:sz w:val="28"/>
          <w:szCs w:val="28"/>
        </w:rPr>
        <w:t xml:space="preserve">кты деятельности учреждений, также открытость и доступность информации об их деятельности </w:t>
      </w:r>
    </w:p>
    <w:p w:rsidR="00494574" w:rsidRDefault="00494574" w:rsidP="002B5553">
      <w:pPr>
        <w:pStyle w:val="11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м образования приведены в соответствие с действующим законодательством и приняты</w:t>
      </w:r>
      <w:r w:rsidR="00192CF5">
        <w:rPr>
          <w:rFonts w:ascii="Times New Roman" w:hAnsi="Times New Roman"/>
          <w:sz w:val="28"/>
          <w:szCs w:val="28"/>
        </w:rPr>
        <w:t xml:space="preserve"> </w:t>
      </w:r>
      <w:r w:rsidRPr="00BE27C9">
        <w:rPr>
          <w:rFonts w:ascii="Times New Roman" w:hAnsi="Times New Roman"/>
          <w:b/>
          <w:sz w:val="28"/>
          <w:szCs w:val="28"/>
        </w:rPr>
        <w:t>5 административных регламентов</w:t>
      </w:r>
      <w:r>
        <w:rPr>
          <w:rFonts w:ascii="Times New Roman" w:hAnsi="Times New Roman"/>
          <w:sz w:val="28"/>
          <w:szCs w:val="28"/>
        </w:rPr>
        <w:t xml:space="preserve"> по предоставлению муниципальных услуг в сфере образования</w:t>
      </w:r>
    </w:p>
    <w:p w:rsidR="00494574" w:rsidRDefault="00494574" w:rsidP="002B5553">
      <w:pPr>
        <w:pStyle w:val="11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тверждено </w:t>
      </w:r>
      <w:r w:rsidRPr="000A2655">
        <w:rPr>
          <w:rFonts w:ascii="Times New Roman" w:hAnsi="Times New Roman"/>
          <w:b/>
          <w:sz w:val="28"/>
          <w:szCs w:val="28"/>
        </w:rPr>
        <w:t xml:space="preserve">26 </w:t>
      </w:r>
      <w:r>
        <w:rPr>
          <w:rFonts w:ascii="Times New Roman" w:hAnsi="Times New Roman"/>
          <w:b/>
          <w:sz w:val="28"/>
          <w:szCs w:val="28"/>
        </w:rPr>
        <w:t xml:space="preserve">локальных нормативных актов </w:t>
      </w:r>
      <w:r>
        <w:rPr>
          <w:rFonts w:ascii="Times New Roman" w:hAnsi="Times New Roman"/>
          <w:sz w:val="28"/>
          <w:szCs w:val="28"/>
        </w:rPr>
        <w:t>регулирующие образовательные отношения и др.</w:t>
      </w:r>
    </w:p>
    <w:p w:rsidR="00494574" w:rsidRDefault="00494574" w:rsidP="002B5553">
      <w:pPr>
        <w:pStyle w:val="11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дано </w:t>
      </w:r>
      <w:r w:rsidRPr="000346EB">
        <w:rPr>
          <w:rFonts w:ascii="Times New Roman" w:hAnsi="Times New Roman"/>
          <w:b/>
          <w:sz w:val="28"/>
          <w:szCs w:val="28"/>
        </w:rPr>
        <w:t>94 приказа Управления образования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егламентирующие </w:t>
      </w:r>
      <w:r w:rsidRPr="005B6D40">
        <w:rPr>
          <w:rFonts w:ascii="Times New Roman" w:hAnsi="Times New Roman"/>
          <w:sz w:val="28"/>
          <w:szCs w:val="28"/>
        </w:rPr>
        <w:t>особенности организации 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в учреждениях; оценку и учет достижений педагогических работников и др.</w:t>
      </w:r>
    </w:p>
    <w:p w:rsidR="00494574" w:rsidRPr="00494574" w:rsidRDefault="00494574" w:rsidP="002B5553">
      <w:pPr>
        <w:pStyle w:val="11"/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0A2655">
        <w:rPr>
          <w:rFonts w:ascii="Times New Roman" w:hAnsi="Times New Roman"/>
          <w:b/>
          <w:sz w:val="28"/>
          <w:szCs w:val="28"/>
        </w:rPr>
        <w:t>Актуализирована муниципальная програм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0A2655">
        <w:rPr>
          <w:rFonts w:ascii="Times New Roman" w:hAnsi="Times New Roman"/>
          <w:sz w:val="28"/>
          <w:szCs w:val="28"/>
        </w:rPr>
        <w:t>Развитие образования города Лесосибирска на 2014-2017 годы</w:t>
      </w:r>
      <w:r>
        <w:rPr>
          <w:rFonts w:ascii="Times New Roman" w:hAnsi="Times New Roman"/>
          <w:sz w:val="28"/>
          <w:szCs w:val="28"/>
        </w:rPr>
        <w:t>»</w:t>
      </w:r>
    </w:p>
    <w:p w:rsidR="00494574" w:rsidRDefault="00494574" w:rsidP="002B5553">
      <w:pPr>
        <w:pStyle w:val="aa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2B5553" w:rsidRDefault="002B5553" w:rsidP="002B5553">
      <w:pPr>
        <w:pStyle w:val="aa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2B5553" w:rsidRDefault="002B5553" w:rsidP="002B5553">
      <w:pPr>
        <w:pStyle w:val="aa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2B5553" w:rsidRDefault="002B5553" w:rsidP="002B5553">
      <w:pPr>
        <w:pStyle w:val="aa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2B5553" w:rsidRDefault="002B5553" w:rsidP="002B5553">
      <w:pPr>
        <w:pStyle w:val="aa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2B5553" w:rsidRDefault="002B5553" w:rsidP="002B5553">
      <w:pPr>
        <w:pStyle w:val="aa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2B5553" w:rsidRDefault="002B5553" w:rsidP="002B5553">
      <w:pPr>
        <w:pStyle w:val="aa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2B5553" w:rsidRDefault="002B5553" w:rsidP="002B5553">
      <w:pPr>
        <w:pStyle w:val="aa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2B5553" w:rsidRDefault="002B5553" w:rsidP="002B5553">
      <w:pPr>
        <w:pStyle w:val="aa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2B5553" w:rsidRDefault="002B5553" w:rsidP="002B5553">
      <w:pPr>
        <w:pStyle w:val="aa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2B5553" w:rsidRDefault="002B5553" w:rsidP="002B5553">
      <w:pPr>
        <w:pStyle w:val="aa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2B5553" w:rsidRDefault="002B5553" w:rsidP="002B5553">
      <w:pPr>
        <w:pStyle w:val="aa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2B5553" w:rsidRDefault="002B5553" w:rsidP="002B5553">
      <w:pPr>
        <w:pStyle w:val="aa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2B5553" w:rsidRDefault="002B5553" w:rsidP="002B5553">
      <w:pPr>
        <w:pStyle w:val="aa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2B5553" w:rsidRDefault="002B5553" w:rsidP="002B5553">
      <w:pPr>
        <w:pStyle w:val="aa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2B5553" w:rsidRDefault="002B5553" w:rsidP="002B5553">
      <w:pPr>
        <w:pStyle w:val="aa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2B5553" w:rsidRDefault="002B5553" w:rsidP="002B5553">
      <w:pPr>
        <w:pStyle w:val="aa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2B5553" w:rsidRDefault="002B5553" w:rsidP="002B5553">
      <w:pPr>
        <w:pStyle w:val="aa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2B5553" w:rsidRDefault="002B5553" w:rsidP="002B5553">
      <w:pPr>
        <w:pStyle w:val="aa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2B5553" w:rsidRDefault="002B5553" w:rsidP="002B5553">
      <w:pPr>
        <w:pStyle w:val="aa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2B5553" w:rsidRDefault="002B5553" w:rsidP="002B5553">
      <w:pPr>
        <w:pStyle w:val="aa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2B5553" w:rsidRDefault="002B5553" w:rsidP="002B5553">
      <w:pPr>
        <w:pStyle w:val="aa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2B5553" w:rsidRDefault="002B5553" w:rsidP="002B5553">
      <w:pPr>
        <w:pStyle w:val="aa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2B5553" w:rsidRDefault="002B5553" w:rsidP="002B5553">
      <w:pPr>
        <w:pStyle w:val="aa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D34F3B" w:rsidRPr="00D770D1" w:rsidRDefault="00D34F3B" w:rsidP="002B5553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70D1">
        <w:rPr>
          <w:rFonts w:ascii="Times New Roman" w:hAnsi="Times New Roman"/>
          <w:b/>
          <w:sz w:val="28"/>
          <w:szCs w:val="28"/>
        </w:rPr>
        <w:lastRenderedPageBreak/>
        <w:t>Повышение заработной платы педагогов</w:t>
      </w:r>
    </w:p>
    <w:p w:rsidR="00A37F46" w:rsidRDefault="00A37F46" w:rsidP="002B5553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21B9C" w:rsidRDefault="00A21B9C" w:rsidP="002B555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идентом России было дано поручение </w:t>
      </w:r>
      <w:proofErr w:type="gramStart"/>
      <w:r>
        <w:rPr>
          <w:rFonts w:ascii="Times New Roman" w:hAnsi="Times New Roman"/>
          <w:sz w:val="28"/>
          <w:szCs w:val="28"/>
        </w:rPr>
        <w:t>повысить</w:t>
      </w:r>
      <w:proofErr w:type="gramEnd"/>
      <w:r>
        <w:rPr>
          <w:rFonts w:ascii="Times New Roman" w:hAnsi="Times New Roman"/>
          <w:sz w:val="28"/>
          <w:szCs w:val="28"/>
        </w:rPr>
        <w:t xml:space="preserve"> заработную плату педагогических работников образовательных организаций. Данная задача стала одной из приоритетных  на протяжении последних лет для краевой системы образования и соответственно муниципальной системы образования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есосибирска</w:t>
      </w:r>
      <w:proofErr w:type="spellEnd"/>
      <w:r>
        <w:rPr>
          <w:rFonts w:ascii="Times New Roman" w:hAnsi="Times New Roman"/>
          <w:sz w:val="28"/>
          <w:szCs w:val="28"/>
        </w:rPr>
        <w:t xml:space="preserve">. Все образовательные учреждения </w:t>
      </w:r>
      <w:proofErr w:type="gramStart"/>
      <w:r>
        <w:rPr>
          <w:rFonts w:ascii="Times New Roman" w:hAnsi="Times New Roman"/>
          <w:sz w:val="28"/>
          <w:szCs w:val="28"/>
        </w:rPr>
        <w:t>перешли на новую систему оплату труда и до октября 2014 года примерное соотношения распределение ФОТ было</w:t>
      </w:r>
      <w:proofErr w:type="gramEnd"/>
      <w:r>
        <w:rPr>
          <w:rFonts w:ascii="Times New Roman" w:hAnsi="Times New Roman"/>
          <w:sz w:val="28"/>
          <w:szCs w:val="28"/>
        </w:rPr>
        <w:t xml:space="preserve"> следующим: 60% гарантированная часть и 40% стимулирующая часть. С 1 октября 2014 года в связи с увеличением гарантированной части заработной платы на 15%, а увеличения ФОТ образовательных учреждений на 5%, произошло перераспределение вышеуказанного соотношения. Стимулирующая часть не превышает 30%, в среднем это 17-20%</w:t>
      </w:r>
      <w:r w:rsidR="00192CF5">
        <w:rPr>
          <w:rFonts w:ascii="Times New Roman" w:hAnsi="Times New Roman"/>
          <w:sz w:val="28"/>
          <w:szCs w:val="28"/>
        </w:rPr>
        <w:t>.</w:t>
      </w:r>
    </w:p>
    <w:p w:rsidR="00A21B9C" w:rsidRDefault="00A21B9C" w:rsidP="002B555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средней заработной платы по образовательным учреждения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014"/>
        <w:gridCol w:w="3367"/>
      </w:tblGrid>
      <w:tr w:rsidR="00A21B9C" w:rsidTr="002B5553">
        <w:trPr>
          <w:trHeight w:val="31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9C" w:rsidRDefault="00A21B9C" w:rsidP="002B55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01.09.2014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9C" w:rsidRDefault="00A21B9C" w:rsidP="002B55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31.12.2014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9C" w:rsidRDefault="00A21B9C" w:rsidP="002B55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ая с 01.09.2015</w:t>
            </w:r>
          </w:p>
        </w:tc>
      </w:tr>
      <w:tr w:rsidR="00A21B9C" w:rsidTr="002B5553">
        <w:trPr>
          <w:trHeight w:val="305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9C" w:rsidRDefault="00A21B9C" w:rsidP="002B55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е дополнительного образования</w:t>
            </w:r>
          </w:p>
        </w:tc>
      </w:tr>
      <w:tr w:rsidR="00A21B9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9C" w:rsidRDefault="00A21B9C" w:rsidP="002B55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00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9C" w:rsidRDefault="00A21B9C" w:rsidP="002B55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78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9C" w:rsidRDefault="00A21B9C" w:rsidP="002B55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00</w:t>
            </w:r>
          </w:p>
        </w:tc>
      </w:tr>
      <w:tr w:rsidR="00A21B9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9C" w:rsidRDefault="00A21B9C" w:rsidP="002B55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ые образовательные учреждения</w:t>
            </w:r>
          </w:p>
        </w:tc>
      </w:tr>
      <w:tr w:rsidR="00A21B9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9C" w:rsidRDefault="00A21B9C" w:rsidP="002B55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16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9C" w:rsidRDefault="00A21B9C" w:rsidP="002B55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94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9C" w:rsidRDefault="00A21B9C" w:rsidP="002B55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82</w:t>
            </w:r>
          </w:p>
        </w:tc>
      </w:tr>
      <w:tr w:rsidR="00A21B9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9C" w:rsidRDefault="00A21B9C" w:rsidP="002B55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образовательные учреждения</w:t>
            </w:r>
          </w:p>
        </w:tc>
      </w:tr>
      <w:tr w:rsidR="00A21B9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9C" w:rsidRDefault="00A21B9C" w:rsidP="002B55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15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9C" w:rsidRDefault="00A21B9C" w:rsidP="002B55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931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9C" w:rsidRDefault="00A21B9C" w:rsidP="002B55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856</w:t>
            </w:r>
          </w:p>
        </w:tc>
      </w:tr>
    </w:tbl>
    <w:p w:rsidR="00A21B9C" w:rsidRDefault="00A21B9C" w:rsidP="002B555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инистерством образования Красноярского края для каждой территории была определена величина средней заработной платы, усилия муниципалитета и образовательных учреждений были направлены на достижения этой величины. В целом по городу этого удалось достичь.</w:t>
      </w:r>
    </w:p>
    <w:p w:rsidR="00A21B9C" w:rsidRDefault="00A21B9C" w:rsidP="002B5553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учреждений, достигших целевых значений показателей по заработной плате педагогов:</w:t>
      </w:r>
    </w:p>
    <w:p w:rsidR="00A21B9C" w:rsidRPr="00A21B9C" w:rsidRDefault="00A21B9C" w:rsidP="002B5553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ые учреждения – 12;  Общеобразовательные учреждения - 7</w:t>
      </w:r>
    </w:p>
    <w:p w:rsidR="00A37F46" w:rsidRDefault="00A37F46" w:rsidP="002B5553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B5553" w:rsidRDefault="002B5553" w:rsidP="002B5553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B5553" w:rsidRDefault="002B5553" w:rsidP="002B5553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B5553" w:rsidRDefault="002B5553" w:rsidP="002B5553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B5553" w:rsidRDefault="002B5553" w:rsidP="002B5553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B5553" w:rsidRDefault="002B5553" w:rsidP="002B5553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34F3B" w:rsidRPr="00A37F46" w:rsidRDefault="00D34F3B" w:rsidP="002B5553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37F46">
        <w:rPr>
          <w:rFonts w:ascii="Times New Roman" w:hAnsi="Times New Roman"/>
          <w:b/>
          <w:sz w:val="28"/>
          <w:szCs w:val="28"/>
        </w:rPr>
        <w:lastRenderedPageBreak/>
        <w:t>Дошкольное образование</w:t>
      </w:r>
    </w:p>
    <w:p w:rsidR="00E822F8" w:rsidRDefault="00E822F8" w:rsidP="002B5553">
      <w:pPr>
        <w:pStyle w:val="aa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A357E" w:rsidRDefault="009A357E" w:rsidP="002B5553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05"/>
      </w:tblGrid>
      <w:tr w:rsidR="003854C2" w:rsidRPr="003854C2" w:rsidTr="00192CF5">
        <w:trPr>
          <w:trHeight w:val="969"/>
        </w:trPr>
        <w:tc>
          <w:tcPr>
            <w:tcW w:w="1668" w:type="dxa"/>
            <w:vMerge w:val="restart"/>
            <w:vAlign w:val="center"/>
          </w:tcPr>
          <w:p w:rsidR="003854C2" w:rsidRPr="003854C2" w:rsidRDefault="003854C2" w:rsidP="002B5553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C2">
              <w:rPr>
                <w:rFonts w:ascii="Times New Roman" w:hAnsi="Times New Roman"/>
                <w:sz w:val="28"/>
                <w:szCs w:val="28"/>
              </w:rPr>
              <w:t>Социальные гарантии населения</w:t>
            </w:r>
          </w:p>
        </w:tc>
        <w:tc>
          <w:tcPr>
            <w:tcW w:w="8505" w:type="dxa"/>
          </w:tcPr>
          <w:p w:rsidR="003854C2" w:rsidRPr="009A357E" w:rsidRDefault="003854C2" w:rsidP="002B5553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9A357E">
              <w:rPr>
                <w:rFonts w:ascii="Times New Roman" w:hAnsi="Times New Roman"/>
                <w:sz w:val="28"/>
                <w:szCs w:val="24"/>
              </w:rPr>
              <w:t>Родительская плата выросла на 5% (среднероссийский показатель – 8,2% при инфляции в 11%)</w:t>
            </w:r>
          </w:p>
        </w:tc>
      </w:tr>
      <w:tr w:rsidR="003854C2" w:rsidRPr="003854C2" w:rsidTr="00192CF5">
        <w:trPr>
          <w:trHeight w:val="936"/>
        </w:trPr>
        <w:tc>
          <w:tcPr>
            <w:tcW w:w="1668" w:type="dxa"/>
            <w:vMerge/>
            <w:vAlign w:val="center"/>
          </w:tcPr>
          <w:p w:rsidR="003854C2" w:rsidRPr="003854C2" w:rsidRDefault="003854C2" w:rsidP="002B555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854C2" w:rsidRPr="009A357E" w:rsidRDefault="003854C2" w:rsidP="002B5553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9A357E">
              <w:rPr>
                <w:rFonts w:ascii="Times New Roman" w:hAnsi="Times New Roman"/>
                <w:sz w:val="28"/>
                <w:szCs w:val="24"/>
              </w:rPr>
              <w:t xml:space="preserve">Введено за 2014 год 216 мест </w:t>
            </w:r>
          </w:p>
          <w:p w:rsidR="003854C2" w:rsidRPr="009A357E" w:rsidRDefault="003854C2" w:rsidP="002B5553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9A357E">
              <w:rPr>
                <w:rFonts w:ascii="Times New Roman" w:hAnsi="Times New Roman"/>
                <w:sz w:val="28"/>
                <w:szCs w:val="24"/>
              </w:rPr>
              <w:t>Планируется в 2015 году – 608 мест</w:t>
            </w:r>
          </w:p>
        </w:tc>
      </w:tr>
      <w:tr w:rsidR="003854C2" w:rsidRPr="003854C2" w:rsidTr="00D770D1">
        <w:tc>
          <w:tcPr>
            <w:tcW w:w="1668" w:type="dxa"/>
            <w:vAlign w:val="center"/>
          </w:tcPr>
          <w:p w:rsidR="003854C2" w:rsidRPr="003854C2" w:rsidRDefault="003854C2" w:rsidP="002B5553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C2">
              <w:rPr>
                <w:rFonts w:ascii="Times New Roman" w:hAnsi="Times New Roman"/>
                <w:sz w:val="28"/>
                <w:szCs w:val="28"/>
              </w:rPr>
              <w:t>Условия ДОУ</w:t>
            </w:r>
          </w:p>
        </w:tc>
        <w:tc>
          <w:tcPr>
            <w:tcW w:w="8505" w:type="dxa"/>
          </w:tcPr>
          <w:p w:rsidR="003854C2" w:rsidRPr="009A357E" w:rsidRDefault="003854C2" w:rsidP="002B5553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9A357E">
              <w:rPr>
                <w:rFonts w:ascii="Times New Roman" w:hAnsi="Times New Roman"/>
                <w:sz w:val="28"/>
                <w:szCs w:val="24"/>
              </w:rPr>
              <w:t>100% учреждений имеют лицензию на образовательную деятельность</w:t>
            </w:r>
          </w:p>
          <w:p w:rsidR="003854C2" w:rsidRPr="009A357E" w:rsidRDefault="003854C2" w:rsidP="002B5553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9A357E">
              <w:rPr>
                <w:rFonts w:ascii="Times New Roman" w:hAnsi="Times New Roman"/>
                <w:sz w:val="28"/>
                <w:szCs w:val="24"/>
              </w:rPr>
              <w:t>Городской показатель  посещаемости ДОУ воспитанниками – 71,8%</w:t>
            </w:r>
          </w:p>
          <w:p w:rsidR="003854C2" w:rsidRPr="009A357E" w:rsidRDefault="003854C2" w:rsidP="002B5553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9A357E">
              <w:rPr>
                <w:rFonts w:ascii="Times New Roman" w:hAnsi="Times New Roman"/>
                <w:sz w:val="28"/>
                <w:szCs w:val="24"/>
              </w:rPr>
              <w:t>Городской  показатель доли воспитателей с высшим образованием – 74,2%</w:t>
            </w:r>
          </w:p>
          <w:p w:rsidR="003854C2" w:rsidRPr="009A357E" w:rsidRDefault="003854C2" w:rsidP="002B5553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9A357E">
              <w:rPr>
                <w:rFonts w:ascii="Times New Roman" w:hAnsi="Times New Roman"/>
                <w:sz w:val="28"/>
                <w:szCs w:val="24"/>
              </w:rPr>
              <w:t>Оптимальный возрастной состав педагогических кадров:</w:t>
            </w:r>
          </w:p>
          <w:tbl>
            <w:tblPr>
              <w:tblW w:w="8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2"/>
              <w:gridCol w:w="993"/>
              <w:gridCol w:w="992"/>
              <w:gridCol w:w="992"/>
              <w:gridCol w:w="992"/>
              <w:gridCol w:w="993"/>
              <w:gridCol w:w="992"/>
              <w:gridCol w:w="1134"/>
            </w:tblGrid>
            <w:tr w:rsidR="00D770D1" w:rsidRPr="009A357E" w:rsidTr="00D770D1">
              <w:tc>
                <w:tcPr>
                  <w:tcW w:w="1162" w:type="dxa"/>
                </w:tcPr>
                <w:p w:rsidR="003854C2" w:rsidRPr="009A357E" w:rsidRDefault="003854C2" w:rsidP="002B5553">
                  <w:pPr>
                    <w:spacing w:after="0"/>
                    <w:contextualSpacing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9A357E">
                    <w:rPr>
                      <w:rFonts w:ascii="Times New Roman" w:hAnsi="Times New Roman"/>
                      <w:sz w:val="28"/>
                      <w:szCs w:val="24"/>
                    </w:rPr>
                    <w:t>Моложе 25</w:t>
                  </w:r>
                </w:p>
              </w:tc>
              <w:tc>
                <w:tcPr>
                  <w:tcW w:w="993" w:type="dxa"/>
                </w:tcPr>
                <w:p w:rsidR="003854C2" w:rsidRPr="009A357E" w:rsidRDefault="003854C2" w:rsidP="002B5553">
                  <w:pPr>
                    <w:spacing w:after="0"/>
                    <w:contextualSpacing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9A357E">
                    <w:rPr>
                      <w:rFonts w:ascii="Times New Roman" w:hAnsi="Times New Roman"/>
                      <w:sz w:val="28"/>
                      <w:szCs w:val="24"/>
                    </w:rPr>
                    <w:t>25-</w:t>
                  </w:r>
                  <w:smartTag w:uri="urn:schemas-microsoft-com:office:smarttags" w:element="metricconverter">
                    <w:smartTagPr>
                      <w:attr w:name="ProductID" w:val="29 л"/>
                    </w:smartTagPr>
                    <w:r w:rsidRPr="009A357E">
                      <w:rPr>
                        <w:rFonts w:ascii="Times New Roman" w:hAnsi="Times New Roman"/>
                        <w:sz w:val="28"/>
                        <w:szCs w:val="24"/>
                      </w:rPr>
                      <w:t>29 л</w:t>
                    </w:r>
                  </w:smartTag>
                  <w:r w:rsidRPr="009A357E">
                    <w:rPr>
                      <w:rFonts w:ascii="Times New Roman" w:hAnsi="Times New Roman"/>
                      <w:sz w:val="28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3854C2" w:rsidRPr="009A357E" w:rsidRDefault="003854C2" w:rsidP="002B5553">
                  <w:pPr>
                    <w:spacing w:after="0"/>
                    <w:contextualSpacing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9A357E">
                    <w:rPr>
                      <w:rFonts w:ascii="Times New Roman" w:hAnsi="Times New Roman"/>
                      <w:sz w:val="28"/>
                      <w:szCs w:val="24"/>
                    </w:rPr>
                    <w:t>30-</w:t>
                  </w:r>
                  <w:smartTag w:uri="urn:schemas-microsoft-com:office:smarttags" w:element="metricconverter">
                    <w:smartTagPr>
                      <w:attr w:name="ProductID" w:val="39 л"/>
                    </w:smartTagPr>
                    <w:r w:rsidRPr="009A357E">
                      <w:rPr>
                        <w:rFonts w:ascii="Times New Roman" w:hAnsi="Times New Roman"/>
                        <w:sz w:val="28"/>
                        <w:szCs w:val="24"/>
                      </w:rPr>
                      <w:t>39 л</w:t>
                    </w:r>
                  </w:smartTag>
                  <w:r w:rsidRPr="009A357E">
                    <w:rPr>
                      <w:rFonts w:ascii="Times New Roman" w:hAnsi="Times New Roman"/>
                      <w:sz w:val="28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3854C2" w:rsidRPr="009A357E" w:rsidRDefault="003854C2" w:rsidP="002B5553">
                  <w:pPr>
                    <w:spacing w:after="0"/>
                    <w:contextualSpacing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9A357E">
                    <w:rPr>
                      <w:rFonts w:ascii="Times New Roman" w:hAnsi="Times New Roman"/>
                      <w:sz w:val="28"/>
                      <w:szCs w:val="24"/>
                    </w:rPr>
                    <w:t>40-</w:t>
                  </w:r>
                  <w:smartTag w:uri="urn:schemas-microsoft-com:office:smarttags" w:element="metricconverter">
                    <w:smartTagPr>
                      <w:attr w:name="ProductID" w:val="44 л"/>
                    </w:smartTagPr>
                    <w:r w:rsidRPr="009A357E">
                      <w:rPr>
                        <w:rFonts w:ascii="Times New Roman" w:hAnsi="Times New Roman"/>
                        <w:sz w:val="28"/>
                        <w:szCs w:val="24"/>
                      </w:rPr>
                      <w:t>44 л</w:t>
                    </w:r>
                  </w:smartTag>
                  <w:r w:rsidRPr="009A357E">
                    <w:rPr>
                      <w:rFonts w:ascii="Times New Roman" w:hAnsi="Times New Roman"/>
                      <w:sz w:val="28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3854C2" w:rsidRPr="009A357E" w:rsidRDefault="003854C2" w:rsidP="002B5553">
                  <w:pPr>
                    <w:spacing w:after="0"/>
                    <w:contextualSpacing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9A357E">
                    <w:rPr>
                      <w:rFonts w:ascii="Times New Roman" w:hAnsi="Times New Roman"/>
                      <w:sz w:val="28"/>
                      <w:szCs w:val="24"/>
                    </w:rPr>
                    <w:t xml:space="preserve">45 </w:t>
                  </w:r>
                  <w:smartTag w:uri="urn:schemas-microsoft-com:office:smarttags" w:element="metricconverter">
                    <w:smartTagPr>
                      <w:attr w:name="ProductID" w:val="-49 л"/>
                    </w:smartTagPr>
                    <w:r w:rsidRPr="009A357E">
                      <w:rPr>
                        <w:rFonts w:ascii="Times New Roman" w:hAnsi="Times New Roman"/>
                        <w:sz w:val="28"/>
                        <w:szCs w:val="24"/>
                      </w:rPr>
                      <w:t>-49 л</w:t>
                    </w:r>
                  </w:smartTag>
                  <w:r w:rsidRPr="009A357E">
                    <w:rPr>
                      <w:rFonts w:ascii="Times New Roman" w:hAnsi="Times New Roman"/>
                      <w:sz w:val="28"/>
                      <w:szCs w:val="24"/>
                    </w:rPr>
                    <w:t>.</w:t>
                  </w:r>
                </w:p>
              </w:tc>
              <w:tc>
                <w:tcPr>
                  <w:tcW w:w="993" w:type="dxa"/>
                </w:tcPr>
                <w:p w:rsidR="003854C2" w:rsidRPr="009A357E" w:rsidRDefault="003854C2" w:rsidP="002B5553">
                  <w:pPr>
                    <w:spacing w:after="0"/>
                    <w:contextualSpacing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9A357E">
                    <w:rPr>
                      <w:rFonts w:ascii="Times New Roman" w:hAnsi="Times New Roman"/>
                      <w:sz w:val="28"/>
                      <w:szCs w:val="24"/>
                    </w:rPr>
                    <w:t>50-</w:t>
                  </w:r>
                  <w:smartTag w:uri="urn:schemas-microsoft-com:office:smarttags" w:element="metricconverter">
                    <w:smartTagPr>
                      <w:attr w:name="ProductID" w:val="54 л"/>
                    </w:smartTagPr>
                    <w:r w:rsidRPr="009A357E">
                      <w:rPr>
                        <w:rFonts w:ascii="Times New Roman" w:hAnsi="Times New Roman"/>
                        <w:sz w:val="28"/>
                        <w:szCs w:val="24"/>
                      </w:rPr>
                      <w:t>54 л</w:t>
                    </w:r>
                  </w:smartTag>
                  <w:r w:rsidRPr="009A357E">
                    <w:rPr>
                      <w:rFonts w:ascii="Times New Roman" w:hAnsi="Times New Roman"/>
                      <w:sz w:val="28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3854C2" w:rsidRPr="009A357E" w:rsidRDefault="003854C2" w:rsidP="002B5553">
                  <w:pPr>
                    <w:spacing w:after="0"/>
                    <w:contextualSpacing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9A357E">
                    <w:rPr>
                      <w:rFonts w:ascii="Times New Roman" w:hAnsi="Times New Roman"/>
                      <w:sz w:val="28"/>
                      <w:szCs w:val="24"/>
                    </w:rPr>
                    <w:t>55-</w:t>
                  </w:r>
                  <w:smartTag w:uri="urn:schemas-microsoft-com:office:smarttags" w:element="metricconverter">
                    <w:smartTagPr>
                      <w:attr w:name="ProductID" w:val="59 л"/>
                    </w:smartTagPr>
                    <w:r w:rsidRPr="009A357E">
                      <w:rPr>
                        <w:rFonts w:ascii="Times New Roman" w:hAnsi="Times New Roman"/>
                        <w:sz w:val="28"/>
                        <w:szCs w:val="24"/>
                      </w:rPr>
                      <w:t>59 л</w:t>
                    </w:r>
                  </w:smartTag>
                  <w:r w:rsidRPr="009A357E">
                    <w:rPr>
                      <w:rFonts w:ascii="Times New Roman" w:hAnsi="Times New Roman"/>
                      <w:sz w:val="28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3854C2" w:rsidRPr="009A357E" w:rsidRDefault="003854C2" w:rsidP="002B5553">
                  <w:pPr>
                    <w:spacing w:after="0"/>
                    <w:contextualSpacing/>
                    <w:rPr>
                      <w:rFonts w:ascii="Times New Roman" w:hAnsi="Times New Roman"/>
                      <w:sz w:val="28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60 л"/>
                    </w:smartTagPr>
                    <w:r w:rsidRPr="009A357E">
                      <w:rPr>
                        <w:rFonts w:ascii="Times New Roman" w:hAnsi="Times New Roman"/>
                        <w:sz w:val="28"/>
                        <w:szCs w:val="24"/>
                      </w:rPr>
                      <w:t>60 л</w:t>
                    </w:r>
                  </w:smartTag>
                  <w:r w:rsidRPr="009A357E">
                    <w:rPr>
                      <w:rFonts w:ascii="Times New Roman" w:hAnsi="Times New Roman"/>
                      <w:sz w:val="28"/>
                      <w:szCs w:val="24"/>
                    </w:rPr>
                    <w:t>. и старше</w:t>
                  </w:r>
                </w:p>
              </w:tc>
            </w:tr>
            <w:tr w:rsidR="00D770D1" w:rsidRPr="009A357E" w:rsidTr="00D770D1">
              <w:tc>
                <w:tcPr>
                  <w:tcW w:w="1162" w:type="dxa"/>
                </w:tcPr>
                <w:p w:rsidR="003854C2" w:rsidRPr="009A357E" w:rsidRDefault="003854C2" w:rsidP="002B5553">
                  <w:pPr>
                    <w:spacing w:after="0"/>
                    <w:contextualSpacing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9A357E">
                    <w:rPr>
                      <w:rFonts w:ascii="Times New Roman" w:hAnsi="Times New Roman"/>
                      <w:sz w:val="28"/>
                      <w:szCs w:val="24"/>
                    </w:rPr>
                    <w:t>7,3%</w:t>
                  </w:r>
                </w:p>
              </w:tc>
              <w:tc>
                <w:tcPr>
                  <w:tcW w:w="993" w:type="dxa"/>
                </w:tcPr>
                <w:p w:rsidR="003854C2" w:rsidRPr="009A357E" w:rsidRDefault="003854C2" w:rsidP="002B5553">
                  <w:pPr>
                    <w:spacing w:after="0"/>
                    <w:contextualSpacing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9A357E">
                    <w:rPr>
                      <w:rFonts w:ascii="Times New Roman" w:hAnsi="Times New Roman"/>
                      <w:sz w:val="28"/>
                      <w:szCs w:val="24"/>
                    </w:rPr>
                    <w:t>14,2%</w:t>
                  </w:r>
                </w:p>
              </w:tc>
              <w:tc>
                <w:tcPr>
                  <w:tcW w:w="992" w:type="dxa"/>
                </w:tcPr>
                <w:p w:rsidR="003854C2" w:rsidRPr="009A357E" w:rsidRDefault="003854C2" w:rsidP="002B5553">
                  <w:pPr>
                    <w:spacing w:after="0"/>
                    <w:contextualSpacing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9A357E">
                    <w:rPr>
                      <w:rFonts w:ascii="Times New Roman" w:hAnsi="Times New Roman"/>
                      <w:sz w:val="28"/>
                      <w:szCs w:val="24"/>
                    </w:rPr>
                    <w:t>28,2%</w:t>
                  </w:r>
                </w:p>
              </w:tc>
              <w:tc>
                <w:tcPr>
                  <w:tcW w:w="992" w:type="dxa"/>
                </w:tcPr>
                <w:p w:rsidR="003854C2" w:rsidRPr="009A357E" w:rsidRDefault="003854C2" w:rsidP="002B5553">
                  <w:pPr>
                    <w:spacing w:after="0"/>
                    <w:contextualSpacing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9A357E">
                    <w:rPr>
                      <w:rFonts w:ascii="Times New Roman" w:hAnsi="Times New Roman"/>
                      <w:sz w:val="28"/>
                      <w:szCs w:val="24"/>
                    </w:rPr>
                    <w:t>14,1%</w:t>
                  </w:r>
                </w:p>
              </w:tc>
              <w:tc>
                <w:tcPr>
                  <w:tcW w:w="992" w:type="dxa"/>
                </w:tcPr>
                <w:p w:rsidR="003854C2" w:rsidRPr="009A357E" w:rsidRDefault="003854C2" w:rsidP="002B5553">
                  <w:pPr>
                    <w:spacing w:after="0"/>
                    <w:contextualSpacing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9A357E">
                    <w:rPr>
                      <w:rFonts w:ascii="Times New Roman" w:hAnsi="Times New Roman"/>
                      <w:sz w:val="28"/>
                      <w:szCs w:val="24"/>
                    </w:rPr>
                    <w:t>13,1%</w:t>
                  </w:r>
                </w:p>
              </w:tc>
              <w:tc>
                <w:tcPr>
                  <w:tcW w:w="993" w:type="dxa"/>
                </w:tcPr>
                <w:p w:rsidR="003854C2" w:rsidRPr="009A357E" w:rsidRDefault="003854C2" w:rsidP="002B5553">
                  <w:pPr>
                    <w:spacing w:after="0"/>
                    <w:contextualSpacing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9A357E">
                    <w:rPr>
                      <w:rFonts w:ascii="Times New Roman" w:hAnsi="Times New Roman"/>
                      <w:sz w:val="28"/>
                      <w:szCs w:val="24"/>
                    </w:rPr>
                    <w:t>13%</w:t>
                  </w:r>
                </w:p>
              </w:tc>
              <w:tc>
                <w:tcPr>
                  <w:tcW w:w="992" w:type="dxa"/>
                </w:tcPr>
                <w:p w:rsidR="003854C2" w:rsidRPr="009A357E" w:rsidRDefault="003854C2" w:rsidP="002B5553">
                  <w:pPr>
                    <w:spacing w:after="0"/>
                    <w:contextualSpacing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9A357E">
                    <w:rPr>
                      <w:rFonts w:ascii="Times New Roman" w:hAnsi="Times New Roman"/>
                      <w:sz w:val="28"/>
                      <w:szCs w:val="24"/>
                    </w:rPr>
                    <w:t>7,1%</w:t>
                  </w:r>
                </w:p>
              </w:tc>
              <w:tc>
                <w:tcPr>
                  <w:tcW w:w="1134" w:type="dxa"/>
                </w:tcPr>
                <w:p w:rsidR="003854C2" w:rsidRPr="009A357E" w:rsidRDefault="003854C2" w:rsidP="002B5553">
                  <w:pPr>
                    <w:spacing w:after="0"/>
                    <w:contextualSpacing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9A357E">
                    <w:rPr>
                      <w:rFonts w:ascii="Times New Roman" w:hAnsi="Times New Roman"/>
                      <w:sz w:val="28"/>
                      <w:szCs w:val="24"/>
                    </w:rPr>
                    <w:t>3%</w:t>
                  </w:r>
                </w:p>
              </w:tc>
            </w:tr>
          </w:tbl>
          <w:p w:rsidR="003854C2" w:rsidRPr="009A357E" w:rsidRDefault="003854C2" w:rsidP="002B5553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854C2" w:rsidRPr="003854C2" w:rsidTr="00D770D1">
        <w:tc>
          <w:tcPr>
            <w:tcW w:w="1668" w:type="dxa"/>
            <w:vAlign w:val="center"/>
          </w:tcPr>
          <w:p w:rsidR="003854C2" w:rsidRPr="003854C2" w:rsidRDefault="003854C2" w:rsidP="002B5553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C2">
              <w:rPr>
                <w:rFonts w:ascii="Times New Roman" w:hAnsi="Times New Roman"/>
                <w:sz w:val="28"/>
                <w:szCs w:val="28"/>
              </w:rPr>
              <w:t>Готовность к введению ФГОС</w:t>
            </w:r>
          </w:p>
          <w:p w:rsidR="003854C2" w:rsidRPr="003854C2" w:rsidRDefault="003854C2" w:rsidP="002B555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854C2" w:rsidRPr="009A357E" w:rsidRDefault="003854C2" w:rsidP="002B5553">
            <w:pPr>
              <w:spacing w:after="0"/>
              <w:contextualSpacing/>
              <w:rPr>
                <w:rFonts w:ascii="Times New Roman" w:hAnsi="Times New Roman"/>
                <w:bCs/>
                <w:sz w:val="28"/>
                <w:szCs w:val="24"/>
              </w:rPr>
            </w:pPr>
            <w:r w:rsidRPr="009A357E">
              <w:rPr>
                <w:rFonts w:ascii="Times New Roman" w:hAnsi="Times New Roman"/>
                <w:sz w:val="28"/>
                <w:szCs w:val="24"/>
              </w:rPr>
              <w:t xml:space="preserve">- Образовательные программы соответствуют структуре ФГОС в </w:t>
            </w:r>
            <w:r w:rsidRPr="009A357E">
              <w:rPr>
                <w:rFonts w:ascii="Times New Roman" w:hAnsi="Times New Roman"/>
                <w:bCs/>
                <w:sz w:val="28"/>
                <w:szCs w:val="24"/>
              </w:rPr>
              <w:t>47,5%</w:t>
            </w:r>
            <w:r w:rsidRPr="009A357E">
              <w:rPr>
                <w:rFonts w:ascii="Times New Roman" w:hAnsi="Times New Roman"/>
                <w:sz w:val="28"/>
                <w:szCs w:val="24"/>
              </w:rPr>
              <w:t xml:space="preserve"> ДОУ (</w:t>
            </w:r>
            <w:r w:rsidRPr="009A357E">
              <w:rPr>
                <w:rFonts w:ascii="Times New Roman" w:hAnsi="Times New Roman"/>
                <w:bCs/>
                <w:sz w:val="28"/>
                <w:szCs w:val="24"/>
              </w:rPr>
              <w:t xml:space="preserve">№№ 10,29,50,54,31,32,11,19,25)  </w:t>
            </w:r>
          </w:p>
          <w:p w:rsidR="003854C2" w:rsidRPr="009A357E" w:rsidRDefault="003854C2" w:rsidP="002B5553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9A357E">
              <w:rPr>
                <w:rFonts w:ascii="Times New Roman" w:hAnsi="Times New Roman"/>
                <w:sz w:val="28"/>
                <w:szCs w:val="24"/>
              </w:rPr>
              <w:t>- 112</w:t>
            </w:r>
            <w:r w:rsidR="004C7103">
              <w:rPr>
                <w:rFonts w:ascii="Times New Roman" w:hAnsi="Times New Roman"/>
                <w:sz w:val="28"/>
                <w:szCs w:val="24"/>
              </w:rPr>
              <w:t xml:space="preserve"> (35%)</w:t>
            </w:r>
            <w:r w:rsidRPr="009A357E">
              <w:rPr>
                <w:rFonts w:ascii="Times New Roman" w:hAnsi="Times New Roman"/>
                <w:sz w:val="28"/>
                <w:szCs w:val="24"/>
              </w:rPr>
              <w:t xml:space="preserve"> педагогов повысили квалификацию по теме ФГОС </w:t>
            </w:r>
            <w:proofErr w:type="gramStart"/>
            <w:r w:rsidRPr="009A357E">
              <w:rPr>
                <w:rFonts w:ascii="Times New Roman" w:hAnsi="Times New Roman"/>
                <w:sz w:val="28"/>
                <w:szCs w:val="24"/>
              </w:rPr>
              <w:t>ДО</w:t>
            </w:r>
            <w:proofErr w:type="gramEnd"/>
          </w:p>
          <w:p w:rsidR="003854C2" w:rsidRPr="009A357E" w:rsidRDefault="003854C2" w:rsidP="002B5553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9A357E">
              <w:rPr>
                <w:rFonts w:ascii="Times New Roman" w:hAnsi="Times New Roman"/>
                <w:sz w:val="28"/>
                <w:szCs w:val="24"/>
              </w:rPr>
              <w:t>-  210 педагогов ДОУ включены в городские методические  мероприятия (66%)</w:t>
            </w:r>
            <w:proofErr w:type="gramEnd"/>
          </w:p>
          <w:p w:rsidR="003854C2" w:rsidRPr="009A357E" w:rsidRDefault="003854C2" w:rsidP="002B5553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9A357E">
              <w:rPr>
                <w:rFonts w:ascii="Times New Roman" w:hAnsi="Times New Roman"/>
                <w:sz w:val="28"/>
                <w:szCs w:val="24"/>
              </w:rPr>
              <w:t>- участие</w:t>
            </w:r>
            <w:r w:rsidRPr="009A357E">
              <w:rPr>
                <w:rFonts w:ascii="Times New Roman" w:hAnsi="Times New Roman"/>
                <w:bCs/>
                <w:sz w:val="28"/>
                <w:szCs w:val="24"/>
              </w:rPr>
              <w:t xml:space="preserve"> в работе всероссийских конференциях, </w:t>
            </w:r>
            <w:proofErr w:type="spellStart"/>
            <w:r w:rsidRPr="009A357E">
              <w:rPr>
                <w:rFonts w:ascii="Times New Roman" w:hAnsi="Times New Roman"/>
                <w:bCs/>
                <w:sz w:val="28"/>
                <w:szCs w:val="24"/>
              </w:rPr>
              <w:t>вебинарах</w:t>
            </w:r>
            <w:proofErr w:type="spellEnd"/>
            <w:r w:rsidRPr="009A357E">
              <w:rPr>
                <w:rFonts w:ascii="Times New Roman" w:hAnsi="Times New Roman"/>
                <w:bCs/>
                <w:sz w:val="28"/>
                <w:szCs w:val="24"/>
              </w:rPr>
              <w:t xml:space="preserve"> - </w:t>
            </w:r>
            <w:r w:rsidRPr="009A357E">
              <w:rPr>
                <w:rFonts w:ascii="Times New Roman" w:hAnsi="Times New Roman"/>
                <w:sz w:val="28"/>
                <w:szCs w:val="24"/>
              </w:rPr>
              <w:t>28 человек</w:t>
            </w:r>
            <w:r w:rsidR="004C7103">
              <w:rPr>
                <w:rFonts w:ascii="Times New Roman" w:hAnsi="Times New Roman"/>
                <w:sz w:val="28"/>
                <w:szCs w:val="24"/>
              </w:rPr>
              <w:t xml:space="preserve"> (9%)</w:t>
            </w:r>
          </w:p>
        </w:tc>
      </w:tr>
    </w:tbl>
    <w:p w:rsidR="00D770D1" w:rsidRDefault="00D770D1" w:rsidP="002B55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B5553" w:rsidRDefault="002B5553" w:rsidP="002B55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B5553" w:rsidRDefault="002B5553" w:rsidP="002B55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B5553" w:rsidRDefault="002B5553" w:rsidP="002B55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B5553" w:rsidRDefault="002B5553" w:rsidP="002B55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63090" w:rsidRDefault="00E63090" w:rsidP="002B55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63090" w:rsidRDefault="00E63090" w:rsidP="002B55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63090" w:rsidRDefault="00E63090" w:rsidP="002B55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63090" w:rsidRDefault="00E63090" w:rsidP="002B55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63090" w:rsidRDefault="00E63090" w:rsidP="002B55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63090" w:rsidRDefault="00E63090" w:rsidP="002B55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B5553" w:rsidRDefault="002B5553" w:rsidP="002B55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B5553" w:rsidRDefault="002B5553" w:rsidP="002B55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B5553" w:rsidRDefault="002B5553" w:rsidP="002B55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B5553" w:rsidRDefault="002B5553" w:rsidP="002B55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B5553" w:rsidRDefault="002B5553" w:rsidP="002B55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C7103" w:rsidRDefault="004C7103" w:rsidP="002B55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реднестатистические показатели за </w:t>
      </w:r>
      <w:r w:rsidRPr="00934931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4</w:t>
      </w:r>
      <w:r w:rsidRPr="00934931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992"/>
        <w:gridCol w:w="1134"/>
        <w:gridCol w:w="1276"/>
        <w:gridCol w:w="1276"/>
        <w:gridCol w:w="1275"/>
        <w:gridCol w:w="1134"/>
        <w:gridCol w:w="993"/>
      </w:tblGrid>
      <w:tr w:rsidR="00440281" w:rsidRPr="00D6431D" w:rsidTr="00440281">
        <w:trPr>
          <w:trHeight w:val="1012"/>
        </w:trPr>
        <w:tc>
          <w:tcPr>
            <w:tcW w:w="1242" w:type="dxa"/>
            <w:vAlign w:val="bottom"/>
          </w:tcPr>
          <w:p w:rsidR="004C7103" w:rsidRPr="00D6431D" w:rsidRDefault="004C7103" w:rsidP="002B5553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C7103" w:rsidRPr="00D6431D" w:rsidRDefault="004C7103" w:rsidP="002B55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исленность детей - всего</w:t>
            </w:r>
          </w:p>
        </w:tc>
        <w:tc>
          <w:tcPr>
            <w:tcW w:w="992" w:type="dxa"/>
            <w:vAlign w:val="center"/>
          </w:tcPr>
          <w:p w:rsidR="004C7103" w:rsidRPr="00D6431D" w:rsidRDefault="004C7103" w:rsidP="002B55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ло дней пропусков по разным причинам на 1 ребенка</w:t>
            </w:r>
          </w:p>
        </w:tc>
        <w:tc>
          <w:tcPr>
            <w:tcW w:w="1134" w:type="dxa"/>
            <w:vAlign w:val="center"/>
          </w:tcPr>
          <w:p w:rsidR="004C7103" w:rsidRPr="00D6431D" w:rsidRDefault="004C7103" w:rsidP="002B55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ло дней пропусков по болезни на 1 ребенка</w:t>
            </w:r>
          </w:p>
        </w:tc>
        <w:tc>
          <w:tcPr>
            <w:tcW w:w="1276" w:type="dxa"/>
            <w:vAlign w:val="center"/>
          </w:tcPr>
          <w:p w:rsidR="004C7103" w:rsidRPr="00D6431D" w:rsidRDefault="004C7103" w:rsidP="002B55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ло пропусков на 1 ребенка</w:t>
            </w:r>
          </w:p>
        </w:tc>
        <w:tc>
          <w:tcPr>
            <w:tcW w:w="1276" w:type="dxa"/>
            <w:vAlign w:val="center"/>
          </w:tcPr>
          <w:p w:rsidR="004C7103" w:rsidRPr="00D6431D" w:rsidRDefault="004C7103" w:rsidP="002B55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ло дней, проведенных 1 ребенком</w:t>
            </w:r>
          </w:p>
        </w:tc>
        <w:tc>
          <w:tcPr>
            <w:tcW w:w="1275" w:type="dxa"/>
            <w:vAlign w:val="center"/>
          </w:tcPr>
          <w:p w:rsidR="004C7103" w:rsidRPr="00D6431D" w:rsidRDefault="004C7103" w:rsidP="002B55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цент посещаемости по </w:t>
            </w:r>
            <w:proofErr w:type="spellStart"/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тотчетам</w:t>
            </w:r>
            <w:proofErr w:type="spellEnd"/>
          </w:p>
        </w:tc>
        <w:tc>
          <w:tcPr>
            <w:tcW w:w="1134" w:type="dxa"/>
            <w:vAlign w:val="center"/>
          </w:tcPr>
          <w:p w:rsidR="004C7103" w:rsidRPr="00D6431D" w:rsidRDefault="004C7103" w:rsidP="002B55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воспитателей с высшим образованием</w:t>
            </w:r>
          </w:p>
        </w:tc>
        <w:tc>
          <w:tcPr>
            <w:tcW w:w="993" w:type="dxa"/>
            <w:vAlign w:val="center"/>
          </w:tcPr>
          <w:p w:rsidR="004C7103" w:rsidRPr="00D6431D" w:rsidRDefault="004C7103" w:rsidP="002B55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педагогических работников с высшим образованием</w:t>
            </w:r>
          </w:p>
        </w:tc>
      </w:tr>
      <w:tr w:rsidR="00440281" w:rsidRPr="0053261A" w:rsidTr="0053261A">
        <w:trPr>
          <w:trHeight w:val="418"/>
        </w:trPr>
        <w:tc>
          <w:tcPr>
            <w:tcW w:w="1242" w:type="dxa"/>
            <w:vAlign w:val="center"/>
          </w:tcPr>
          <w:p w:rsidR="004C7103" w:rsidRPr="0053261A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1" w:type="dxa"/>
            <w:vAlign w:val="center"/>
          </w:tcPr>
          <w:p w:rsidR="004C7103" w:rsidRPr="0053261A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6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25</w:t>
            </w:r>
          </w:p>
        </w:tc>
        <w:tc>
          <w:tcPr>
            <w:tcW w:w="992" w:type="dxa"/>
            <w:vAlign w:val="center"/>
          </w:tcPr>
          <w:p w:rsidR="004C7103" w:rsidRPr="0053261A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34" w:type="dxa"/>
            <w:vAlign w:val="center"/>
          </w:tcPr>
          <w:p w:rsidR="004C7103" w:rsidRPr="0053261A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4C7103" w:rsidRPr="0053261A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276" w:type="dxa"/>
            <w:vAlign w:val="center"/>
          </w:tcPr>
          <w:p w:rsidR="004C7103" w:rsidRPr="0053261A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,2</w:t>
            </w:r>
          </w:p>
        </w:tc>
        <w:tc>
          <w:tcPr>
            <w:tcW w:w="1275" w:type="dxa"/>
            <w:vAlign w:val="center"/>
          </w:tcPr>
          <w:p w:rsidR="004C7103" w:rsidRPr="0053261A" w:rsidRDefault="004C7103" w:rsidP="0053261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26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134" w:type="dxa"/>
            <w:vAlign w:val="center"/>
          </w:tcPr>
          <w:p w:rsidR="004C7103" w:rsidRPr="0053261A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993" w:type="dxa"/>
            <w:vAlign w:val="center"/>
          </w:tcPr>
          <w:p w:rsidR="004C7103" w:rsidRPr="0053261A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4</w:t>
            </w:r>
          </w:p>
        </w:tc>
      </w:tr>
      <w:tr w:rsidR="00440281" w:rsidRPr="00D6431D" w:rsidTr="00440281">
        <w:trPr>
          <w:trHeight w:val="406"/>
        </w:trPr>
        <w:tc>
          <w:tcPr>
            <w:tcW w:w="1242" w:type="dxa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У № 6</w:t>
            </w:r>
          </w:p>
        </w:tc>
        <w:tc>
          <w:tcPr>
            <w:tcW w:w="851" w:type="dxa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992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34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276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276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1275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72,9%</w:t>
            </w:r>
          </w:p>
        </w:tc>
        <w:tc>
          <w:tcPr>
            <w:tcW w:w="1134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6%</w:t>
            </w:r>
          </w:p>
        </w:tc>
        <w:tc>
          <w:tcPr>
            <w:tcW w:w="993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70,0%</w:t>
            </w:r>
          </w:p>
        </w:tc>
      </w:tr>
      <w:tr w:rsidR="00440281" w:rsidRPr="00D6431D" w:rsidTr="00440281">
        <w:trPr>
          <w:trHeight w:val="418"/>
        </w:trPr>
        <w:tc>
          <w:tcPr>
            <w:tcW w:w="1242" w:type="dxa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У № №7</w:t>
            </w:r>
          </w:p>
        </w:tc>
        <w:tc>
          <w:tcPr>
            <w:tcW w:w="851" w:type="dxa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992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1134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276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276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138,2</w:t>
            </w:r>
          </w:p>
        </w:tc>
        <w:tc>
          <w:tcPr>
            <w:tcW w:w="1275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72,7%</w:t>
            </w:r>
          </w:p>
        </w:tc>
        <w:tc>
          <w:tcPr>
            <w:tcW w:w="1134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993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93,8%</w:t>
            </w:r>
          </w:p>
        </w:tc>
      </w:tr>
      <w:tr w:rsidR="00440281" w:rsidRPr="00D6431D" w:rsidTr="00440281">
        <w:trPr>
          <w:trHeight w:val="418"/>
        </w:trPr>
        <w:tc>
          <w:tcPr>
            <w:tcW w:w="1242" w:type="dxa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У № 9</w:t>
            </w:r>
          </w:p>
        </w:tc>
        <w:tc>
          <w:tcPr>
            <w:tcW w:w="851" w:type="dxa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992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134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0</w:t>
            </w:r>
            <w:bookmarkStart w:id="0" w:name="_GoBack"/>
            <w:bookmarkEnd w:id="0"/>
          </w:p>
        </w:tc>
        <w:tc>
          <w:tcPr>
            <w:tcW w:w="1276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1276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142,4</w:t>
            </w:r>
          </w:p>
        </w:tc>
        <w:tc>
          <w:tcPr>
            <w:tcW w:w="1275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76,5%</w:t>
            </w:r>
          </w:p>
        </w:tc>
        <w:tc>
          <w:tcPr>
            <w:tcW w:w="1134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9%</w:t>
            </w:r>
          </w:p>
        </w:tc>
        <w:tc>
          <w:tcPr>
            <w:tcW w:w="993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82,4%</w:t>
            </w:r>
          </w:p>
        </w:tc>
      </w:tr>
      <w:tr w:rsidR="00440281" w:rsidRPr="00D6431D" w:rsidTr="00440281">
        <w:trPr>
          <w:trHeight w:val="406"/>
        </w:trPr>
        <w:tc>
          <w:tcPr>
            <w:tcW w:w="1242" w:type="dxa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У № 10</w:t>
            </w:r>
          </w:p>
        </w:tc>
        <w:tc>
          <w:tcPr>
            <w:tcW w:w="851" w:type="dxa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992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134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76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276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275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65,7%</w:t>
            </w:r>
          </w:p>
        </w:tc>
        <w:tc>
          <w:tcPr>
            <w:tcW w:w="1134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993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</w:tr>
      <w:tr w:rsidR="00440281" w:rsidRPr="00D6431D" w:rsidTr="00440281">
        <w:trPr>
          <w:trHeight w:val="418"/>
        </w:trPr>
        <w:tc>
          <w:tcPr>
            <w:tcW w:w="1242" w:type="dxa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У № 11</w:t>
            </w:r>
          </w:p>
        </w:tc>
        <w:tc>
          <w:tcPr>
            <w:tcW w:w="851" w:type="dxa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92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1134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276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1276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1275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64,0%</w:t>
            </w:r>
          </w:p>
        </w:tc>
        <w:tc>
          <w:tcPr>
            <w:tcW w:w="1134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993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91,7%</w:t>
            </w:r>
          </w:p>
        </w:tc>
      </w:tr>
      <w:tr w:rsidR="00440281" w:rsidRPr="00D6431D" w:rsidTr="00440281">
        <w:trPr>
          <w:trHeight w:val="418"/>
        </w:trPr>
        <w:tc>
          <w:tcPr>
            <w:tcW w:w="1242" w:type="dxa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У № 17</w:t>
            </w:r>
          </w:p>
        </w:tc>
        <w:tc>
          <w:tcPr>
            <w:tcW w:w="851" w:type="dxa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2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134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1276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276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133,4</w:t>
            </w:r>
          </w:p>
        </w:tc>
        <w:tc>
          <w:tcPr>
            <w:tcW w:w="1275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64,6%</w:t>
            </w:r>
          </w:p>
        </w:tc>
        <w:tc>
          <w:tcPr>
            <w:tcW w:w="1134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%</w:t>
            </w:r>
          </w:p>
        </w:tc>
        <w:tc>
          <w:tcPr>
            <w:tcW w:w="993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83,3%</w:t>
            </w:r>
          </w:p>
        </w:tc>
      </w:tr>
      <w:tr w:rsidR="00440281" w:rsidRPr="00D6431D" w:rsidTr="00440281">
        <w:trPr>
          <w:trHeight w:val="406"/>
        </w:trPr>
        <w:tc>
          <w:tcPr>
            <w:tcW w:w="1242" w:type="dxa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У №  19</w:t>
            </w:r>
          </w:p>
        </w:tc>
        <w:tc>
          <w:tcPr>
            <w:tcW w:w="851" w:type="dxa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992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134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276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276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137,5</w:t>
            </w:r>
          </w:p>
        </w:tc>
        <w:tc>
          <w:tcPr>
            <w:tcW w:w="1275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73,3%</w:t>
            </w:r>
          </w:p>
        </w:tc>
        <w:tc>
          <w:tcPr>
            <w:tcW w:w="1134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993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52,4%</w:t>
            </w:r>
          </w:p>
        </w:tc>
      </w:tr>
      <w:tr w:rsidR="00440281" w:rsidRPr="00D6431D" w:rsidTr="00440281">
        <w:trPr>
          <w:trHeight w:val="418"/>
        </w:trPr>
        <w:tc>
          <w:tcPr>
            <w:tcW w:w="1242" w:type="dxa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У № 25</w:t>
            </w:r>
          </w:p>
        </w:tc>
        <w:tc>
          <w:tcPr>
            <w:tcW w:w="851" w:type="dxa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2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134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276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76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139,7</w:t>
            </w:r>
          </w:p>
        </w:tc>
        <w:tc>
          <w:tcPr>
            <w:tcW w:w="1275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69,6%</w:t>
            </w:r>
          </w:p>
        </w:tc>
        <w:tc>
          <w:tcPr>
            <w:tcW w:w="1134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993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0,0%</w:t>
            </w:r>
          </w:p>
        </w:tc>
      </w:tr>
      <w:tr w:rsidR="00440281" w:rsidRPr="00D6431D" w:rsidTr="00440281">
        <w:trPr>
          <w:trHeight w:val="406"/>
        </w:trPr>
        <w:tc>
          <w:tcPr>
            <w:tcW w:w="1242" w:type="dxa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У № 29</w:t>
            </w:r>
          </w:p>
        </w:tc>
        <w:tc>
          <w:tcPr>
            <w:tcW w:w="851" w:type="dxa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92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134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276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276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120,3</w:t>
            </w:r>
          </w:p>
        </w:tc>
        <w:tc>
          <w:tcPr>
            <w:tcW w:w="1275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70,7%</w:t>
            </w:r>
          </w:p>
        </w:tc>
        <w:tc>
          <w:tcPr>
            <w:tcW w:w="1134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%</w:t>
            </w:r>
          </w:p>
        </w:tc>
        <w:tc>
          <w:tcPr>
            <w:tcW w:w="993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69,2%</w:t>
            </w:r>
          </w:p>
        </w:tc>
      </w:tr>
      <w:tr w:rsidR="00440281" w:rsidRPr="00D6431D" w:rsidTr="00440281">
        <w:trPr>
          <w:trHeight w:val="418"/>
        </w:trPr>
        <w:tc>
          <w:tcPr>
            <w:tcW w:w="1242" w:type="dxa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У № 31</w:t>
            </w:r>
          </w:p>
        </w:tc>
        <w:tc>
          <w:tcPr>
            <w:tcW w:w="851" w:type="dxa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92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134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60,1</w:t>
            </w:r>
          </w:p>
        </w:tc>
        <w:tc>
          <w:tcPr>
            <w:tcW w:w="1276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1275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69,6%</w:t>
            </w:r>
          </w:p>
        </w:tc>
        <w:tc>
          <w:tcPr>
            <w:tcW w:w="1134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8%</w:t>
            </w:r>
          </w:p>
        </w:tc>
        <w:tc>
          <w:tcPr>
            <w:tcW w:w="993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85,7%</w:t>
            </w:r>
          </w:p>
        </w:tc>
      </w:tr>
      <w:tr w:rsidR="00440281" w:rsidRPr="00D6431D" w:rsidTr="00440281">
        <w:trPr>
          <w:trHeight w:val="418"/>
        </w:trPr>
        <w:tc>
          <w:tcPr>
            <w:tcW w:w="1242" w:type="dxa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У № 32</w:t>
            </w:r>
          </w:p>
        </w:tc>
        <w:tc>
          <w:tcPr>
            <w:tcW w:w="851" w:type="dxa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2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134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1276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142,7</w:t>
            </w:r>
          </w:p>
        </w:tc>
        <w:tc>
          <w:tcPr>
            <w:tcW w:w="1275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66,6%</w:t>
            </w:r>
          </w:p>
        </w:tc>
        <w:tc>
          <w:tcPr>
            <w:tcW w:w="1134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%</w:t>
            </w:r>
          </w:p>
        </w:tc>
        <w:tc>
          <w:tcPr>
            <w:tcW w:w="993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40,0%</w:t>
            </w:r>
          </w:p>
        </w:tc>
      </w:tr>
      <w:tr w:rsidR="00440281" w:rsidRPr="00D6431D" w:rsidTr="00440281">
        <w:trPr>
          <w:trHeight w:val="406"/>
        </w:trPr>
        <w:tc>
          <w:tcPr>
            <w:tcW w:w="1242" w:type="dxa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У № 33</w:t>
            </w:r>
          </w:p>
        </w:tc>
        <w:tc>
          <w:tcPr>
            <w:tcW w:w="851" w:type="dxa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992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134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276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276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148,1</w:t>
            </w:r>
          </w:p>
        </w:tc>
        <w:tc>
          <w:tcPr>
            <w:tcW w:w="1275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79,9%</w:t>
            </w:r>
          </w:p>
        </w:tc>
        <w:tc>
          <w:tcPr>
            <w:tcW w:w="1134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6%</w:t>
            </w:r>
          </w:p>
        </w:tc>
        <w:tc>
          <w:tcPr>
            <w:tcW w:w="993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66,7%</w:t>
            </w:r>
          </w:p>
        </w:tc>
      </w:tr>
      <w:tr w:rsidR="00440281" w:rsidRPr="00D6431D" w:rsidTr="00440281">
        <w:trPr>
          <w:trHeight w:val="418"/>
        </w:trPr>
        <w:tc>
          <w:tcPr>
            <w:tcW w:w="1242" w:type="dxa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У № 40</w:t>
            </w:r>
          </w:p>
        </w:tc>
        <w:tc>
          <w:tcPr>
            <w:tcW w:w="851" w:type="dxa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92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134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276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1276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275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77,2%</w:t>
            </w:r>
          </w:p>
        </w:tc>
        <w:tc>
          <w:tcPr>
            <w:tcW w:w="1134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5%</w:t>
            </w:r>
          </w:p>
        </w:tc>
        <w:tc>
          <w:tcPr>
            <w:tcW w:w="993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66,7%</w:t>
            </w:r>
          </w:p>
        </w:tc>
      </w:tr>
      <w:tr w:rsidR="00440281" w:rsidRPr="00D6431D" w:rsidTr="00440281">
        <w:trPr>
          <w:trHeight w:val="418"/>
        </w:trPr>
        <w:tc>
          <w:tcPr>
            <w:tcW w:w="1242" w:type="dxa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У № 41</w:t>
            </w:r>
          </w:p>
        </w:tc>
        <w:tc>
          <w:tcPr>
            <w:tcW w:w="851" w:type="dxa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992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134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276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276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142,6</w:t>
            </w:r>
          </w:p>
        </w:tc>
        <w:tc>
          <w:tcPr>
            <w:tcW w:w="1275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74,1%</w:t>
            </w:r>
          </w:p>
        </w:tc>
        <w:tc>
          <w:tcPr>
            <w:tcW w:w="1134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4%</w:t>
            </w:r>
          </w:p>
        </w:tc>
        <w:tc>
          <w:tcPr>
            <w:tcW w:w="993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68,8%</w:t>
            </w:r>
          </w:p>
        </w:tc>
      </w:tr>
      <w:tr w:rsidR="00440281" w:rsidRPr="00D6431D" w:rsidTr="00440281">
        <w:trPr>
          <w:trHeight w:val="418"/>
        </w:trPr>
        <w:tc>
          <w:tcPr>
            <w:tcW w:w="1242" w:type="dxa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У № 42</w:t>
            </w:r>
          </w:p>
        </w:tc>
        <w:tc>
          <w:tcPr>
            <w:tcW w:w="851" w:type="dxa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992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134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276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276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130,6</w:t>
            </w:r>
          </w:p>
        </w:tc>
        <w:tc>
          <w:tcPr>
            <w:tcW w:w="1275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69,4%</w:t>
            </w:r>
          </w:p>
        </w:tc>
        <w:tc>
          <w:tcPr>
            <w:tcW w:w="1134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9%</w:t>
            </w:r>
          </w:p>
        </w:tc>
        <w:tc>
          <w:tcPr>
            <w:tcW w:w="993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81,3%</w:t>
            </w:r>
          </w:p>
        </w:tc>
      </w:tr>
      <w:tr w:rsidR="00440281" w:rsidRPr="00D6431D" w:rsidTr="00440281">
        <w:trPr>
          <w:trHeight w:val="406"/>
        </w:trPr>
        <w:tc>
          <w:tcPr>
            <w:tcW w:w="1242" w:type="dxa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У № 43</w:t>
            </w:r>
          </w:p>
        </w:tc>
        <w:tc>
          <w:tcPr>
            <w:tcW w:w="851" w:type="dxa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992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134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276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1276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196,4</w:t>
            </w:r>
          </w:p>
        </w:tc>
        <w:tc>
          <w:tcPr>
            <w:tcW w:w="1275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78,3%</w:t>
            </w:r>
          </w:p>
        </w:tc>
        <w:tc>
          <w:tcPr>
            <w:tcW w:w="1134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9%</w:t>
            </w:r>
          </w:p>
        </w:tc>
        <w:tc>
          <w:tcPr>
            <w:tcW w:w="993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82,6%</w:t>
            </w:r>
          </w:p>
        </w:tc>
      </w:tr>
      <w:tr w:rsidR="00440281" w:rsidRPr="00D6431D" w:rsidTr="00440281">
        <w:trPr>
          <w:trHeight w:val="418"/>
        </w:trPr>
        <w:tc>
          <w:tcPr>
            <w:tcW w:w="1242" w:type="dxa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У № 50</w:t>
            </w:r>
          </w:p>
        </w:tc>
        <w:tc>
          <w:tcPr>
            <w:tcW w:w="851" w:type="dxa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2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134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276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1276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144,8</w:t>
            </w:r>
          </w:p>
        </w:tc>
        <w:tc>
          <w:tcPr>
            <w:tcW w:w="1275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71,9%</w:t>
            </w:r>
          </w:p>
        </w:tc>
        <w:tc>
          <w:tcPr>
            <w:tcW w:w="1134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993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20,0%</w:t>
            </w:r>
          </w:p>
        </w:tc>
      </w:tr>
      <w:tr w:rsidR="00440281" w:rsidRPr="00D6431D" w:rsidTr="00440281">
        <w:trPr>
          <w:trHeight w:val="418"/>
        </w:trPr>
        <w:tc>
          <w:tcPr>
            <w:tcW w:w="1242" w:type="dxa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У № 54</w:t>
            </w:r>
          </w:p>
        </w:tc>
        <w:tc>
          <w:tcPr>
            <w:tcW w:w="851" w:type="dxa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992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134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276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276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138,8</w:t>
            </w:r>
          </w:p>
        </w:tc>
        <w:tc>
          <w:tcPr>
            <w:tcW w:w="1275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69,1%</w:t>
            </w:r>
          </w:p>
        </w:tc>
        <w:tc>
          <w:tcPr>
            <w:tcW w:w="1134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3%</w:t>
            </w:r>
          </w:p>
        </w:tc>
        <w:tc>
          <w:tcPr>
            <w:tcW w:w="993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76,5%</w:t>
            </w:r>
          </w:p>
        </w:tc>
      </w:tr>
      <w:tr w:rsidR="00440281" w:rsidRPr="00D6431D" w:rsidTr="00440281">
        <w:trPr>
          <w:trHeight w:val="418"/>
        </w:trPr>
        <w:tc>
          <w:tcPr>
            <w:tcW w:w="1242" w:type="dxa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.14</w:t>
            </w:r>
          </w:p>
        </w:tc>
        <w:tc>
          <w:tcPr>
            <w:tcW w:w="851" w:type="dxa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1134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1276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276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133,5</w:t>
            </w:r>
          </w:p>
        </w:tc>
        <w:tc>
          <w:tcPr>
            <w:tcW w:w="1275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70,3%</w:t>
            </w:r>
          </w:p>
        </w:tc>
        <w:tc>
          <w:tcPr>
            <w:tcW w:w="1134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993" w:type="dxa"/>
            <w:vAlign w:val="bottom"/>
          </w:tcPr>
          <w:p w:rsidR="004C7103" w:rsidRPr="00D6431D" w:rsidRDefault="004C7103" w:rsidP="002B55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D">
              <w:rPr>
                <w:rFonts w:ascii="Times New Roman" w:hAnsi="Times New Roman"/>
                <w:color w:val="000000"/>
                <w:sz w:val="20"/>
                <w:szCs w:val="20"/>
              </w:rPr>
              <w:t>50,0%</w:t>
            </w:r>
          </w:p>
        </w:tc>
      </w:tr>
    </w:tbl>
    <w:p w:rsidR="00440281" w:rsidRDefault="00440281" w:rsidP="002B5553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B5553" w:rsidRDefault="002B5553" w:rsidP="002B5553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B5553" w:rsidRDefault="002B5553" w:rsidP="002B5553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B5553" w:rsidRDefault="002B5553" w:rsidP="002B5553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B5553" w:rsidRDefault="002B5553" w:rsidP="002B5553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B5553" w:rsidRDefault="002B5553" w:rsidP="002B5553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B5553" w:rsidRDefault="002B5553" w:rsidP="002B5553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B5553" w:rsidRDefault="002B5553" w:rsidP="002B5553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B5553" w:rsidRDefault="002B5553" w:rsidP="002B5553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34F3B" w:rsidRPr="00440281" w:rsidRDefault="00D34F3B" w:rsidP="002B5553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0281">
        <w:rPr>
          <w:rFonts w:ascii="Times New Roman" w:hAnsi="Times New Roman"/>
          <w:b/>
          <w:sz w:val="28"/>
          <w:szCs w:val="28"/>
        </w:rPr>
        <w:lastRenderedPageBreak/>
        <w:t>Общее образование</w:t>
      </w:r>
    </w:p>
    <w:p w:rsidR="00D7066B" w:rsidRPr="00D7066B" w:rsidRDefault="00D7066B" w:rsidP="002B5553">
      <w:pPr>
        <w:pStyle w:val="11"/>
        <w:spacing w:after="0"/>
        <w:ind w:left="426"/>
        <w:jc w:val="both"/>
        <w:rPr>
          <w:rFonts w:ascii="Times New Roman" w:hAnsi="Times New Roman"/>
          <w:sz w:val="28"/>
          <w:szCs w:val="28"/>
          <w:u w:val="single"/>
        </w:rPr>
      </w:pPr>
      <w:r w:rsidRPr="00D7066B">
        <w:rPr>
          <w:rFonts w:ascii="Times New Roman" w:hAnsi="Times New Roman"/>
          <w:sz w:val="28"/>
          <w:szCs w:val="28"/>
          <w:u w:val="single"/>
        </w:rPr>
        <w:t xml:space="preserve">5.1. </w:t>
      </w:r>
      <w:r w:rsidR="007117A6" w:rsidRPr="00D7066B">
        <w:rPr>
          <w:rFonts w:ascii="Times New Roman" w:hAnsi="Times New Roman"/>
          <w:sz w:val="28"/>
          <w:szCs w:val="28"/>
          <w:u w:val="single"/>
        </w:rPr>
        <w:t xml:space="preserve">Разносторонняя видовая сеть образовательных учреждений:   </w:t>
      </w:r>
    </w:p>
    <w:p w:rsidR="00A37F46" w:rsidRDefault="007117A6" w:rsidP="002B5553">
      <w:pPr>
        <w:pStyle w:val="11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37F46">
        <w:rPr>
          <w:rFonts w:ascii="Times New Roman" w:hAnsi="Times New Roman"/>
          <w:sz w:val="28"/>
          <w:szCs w:val="28"/>
        </w:rPr>
        <w:t xml:space="preserve">11 муниципальных  школ, в том числе лицей и муниципальная гимназия. </w:t>
      </w:r>
      <w:r w:rsidR="00804400">
        <w:rPr>
          <w:rFonts w:ascii="Times New Roman" w:hAnsi="Times New Roman"/>
          <w:sz w:val="28"/>
          <w:szCs w:val="28"/>
        </w:rPr>
        <w:t>К</w:t>
      </w:r>
      <w:r w:rsidRPr="00A37F46">
        <w:rPr>
          <w:rFonts w:ascii="Times New Roman" w:hAnsi="Times New Roman"/>
          <w:sz w:val="28"/>
          <w:szCs w:val="28"/>
        </w:rPr>
        <w:t xml:space="preserve">раевые учреждения – Лесосибирский кадетский корпус, общеобразовательная коррекционная школа; 2 негосударственных учреждения – православная гимназия и школа-колледж </w:t>
      </w:r>
      <w:r w:rsidR="002F43B5" w:rsidRPr="00A37F46">
        <w:rPr>
          <w:rFonts w:ascii="Times New Roman" w:hAnsi="Times New Roman"/>
          <w:sz w:val="28"/>
          <w:szCs w:val="28"/>
        </w:rPr>
        <w:t>«З</w:t>
      </w:r>
      <w:r w:rsidRPr="00A37F46">
        <w:rPr>
          <w:rFonts w:ascii="Times New Roman" w:hAnsi="Times New Roman"/>
          <w:sz w:val="28"/>
          <w:szCs w:val="28"/>
        </w:rPr>
        <w:t>нание</w:t>
      </w:r>
      <w:r w:rsidR="002F43B5" w:rsidRPr="00A37F46">
        <w:rPr>
          <w:rFonts w:ascii="Times New Roman" w:hAnsi="Times New Roman"/>
          <w:sz w:val="28"/>
          <w:szCs w:val="28"/>
        </w:rPr>
        <w:t>»</w:t>
      </w:r>
      <w:r w:rsidRPr="00A37F46">
        <w:rPr>
          <w:rFonts w:ascii="Times New Roman" w:hAnsi="Times New Roman"/>
          <w:sz w:val="28"/>
          <w:szCs w:val="28"/>
        </w:rPr>
        <w:t xml:space="preserve">. </w:t>
      </w:r>
    </w:p>
    <w:p w:rsidR="007117A6" w:rsidRPr="00A37F46" w:rsidRDefault="007117A6" w:rsidP="002B5553">
      <w:pPr>
        <w:pStyle w:val="11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37F46">
        <w:rPr>
          <w:rFonts w:ascii="Times New Roman" w:hAnsi="Times New Roman"/>
          <w:sz w:val="28"/>
          <w:szCs w:val="28"/>
        </w:rPr>
        <w:t xml:space="preserve">Отмечается рост числа детей школьного возраста: </w:t>
      </w:r>
      <w:r w:rsidR="002F43B5" w:rsidRPr="00A37F46">
        <w:rPr>
          <w:rFonts w:ascii="Times New Roman" w:hAnsi="Times New Roman"/>
          <w:sz w:val="28"/>
          <w:szCs w:val="28"/>
        </w:rPr>
        <w:t xml:space="preserve"> 2010 год – 665</w:t>
      </w:r>
      <w:r w:rsidR="00B069F1">
        <w:rPr>
          <w:rFonts w:ascii="Times New Roman" w:hAnsi="Times New Roman"/>
          <w:sz w:val="28"/>
          <w:szCs w:val="28"/>
        </w:rPr>
        <w:t>4, 2015 – 7100.</w:t>
      </w:r>
    </w:p>
    <w:p w:rsidR="002F43B5" w:rsidRPr="00A37F46" w:rsidRDefault="002F43B5" w:rsidP="002B5553">
      <w:pPr>
        <w:pStyle w:val="11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37F46">
        <w:rPr>
          <w:rFonts w:ascii="Times New Roman" w:hAnsi="Times New Roman"/>
          <w:sz w:val="28"/>
          <w:szCs w:val="28"/>
        </w:rPr>
        <w:t>Стабильно на протяжении 5 лет количество обучающихся во 2 смену – 28-29% от общего числа школьников.</w:t>
      </w:r>
    </w:p>
    <w:p w:rsidR="00CB338B" w:rsidRDefault="002B5553" w:rsidP="002B5553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77.3pt;margin-top:7.25pt;width:334.9pt;height:78.8pt;z-index:251659776;visibility:visible;mso-height-percent:200;mso-height-percent:200;mso-width-relative:margin;mso-height-relative:margin" stroked="f">
            <v:textbox style="mso-next-textbox:#_x0000_s1030;mso-fit-shape-to-text:t">
              <w:txbxContent>
                <w:p w:rsidR="002B5553" w:rsidRDefault="002B5553" w:rsidP="001D2F12">
                  <w:pPr>
                    <w:spacing w:after="0" w:line="240" w:lineRule="auto"/>
                    <w:ind w:left="7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2014 году в олимпиадах приняло участие 3326 школьников, в т.ч. </w:t>
                  </w:r>
                </w:p>
                <w:p w:rsidR="002B5553" w:rsidRDefault="002B5553" w:rsidP="001D2F12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26 уч-ся на школьном этапе (20 предметов),</w:t>
                  </w:r>
                </w:p>
                <w:p w:rsidR="002B5553" w:rsidRDefault="002B5553" w:rsidP="001D2F12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56 (20 предметов) на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ниципальном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</w:p>
                <w:p w:rsidR="002B5553" w:rsidRPr="006F0662" w:rsidRDefault="002B5553" w:rsidP="001D2F12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2 на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гиональном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16 предметов (6 отказов))</w:t>
                  </w:r>
                </w:p>
              </w:txbxContent>
            </v:textbox>
          </v:shape>
        </w:pict>
      </w:r>
    </w:p>
    <w:p w:rsidR="00CB338B" w:rsidRDefault="002B5553" w:rsidP="002B5553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Надпись 2" o:spid="_x0000_s1029" type="#_x0000_t202" style="position:absolute;left:0;text-align:left;margin-left:-4.2pt;margin-top:13.5pt;width:192.75pt;height:39.45pt;z-index:251658752;visibility:visible;mso-width-percent:400;mso-width-percent:400;mso-width-relative:margin;mso-height-relative:margin" stroked="f">
            <v:textbox style="mso-next-textbox:#Надпись 2">
              <w:txbxContent>
                <w:p w:rsidR="002B5553" w:rsidRPr="00D7066B" w:rsidRDefault="002B5553">
                  <w:pP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 w:rsidRPr="00D7066B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5.2. Развитие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br/>
                  </w:r>
                  <w:r w:rsidRPr="00D7066B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олимпиад школьников</w:t>
                  </w:r>
                </w:p>
              </w:txbxContent>
            </v:textbox>
          </v:shape>
        </w:pict>
      </w:r>
    </w:p>
    <w:p w:rsidR="00CB338B" w:rsidRDefault="002B5553" w:rsidP="002B5553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left:0;text-align:left;margin-left:145.05pt;margin-top:5.8pt;width:78pt;height:27pt;z-index:251660800"/>
        </w:pict>
      </w:r>
    </w:p>
    <w:p w:rsidR="00CB338B" w:rsidRDefault="00CB338B" w:rsidP="002B5553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338B" w:rsidRDefault="00CB338B" w:rsidP="002B5553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338B" w:rsidRDefault="00CB338B" w:rsidP="002B5553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833" w:rsidRDefault="00BE7833" w:rsidP="002B555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210D2" w:rsidRPr="00454CB1" w:rsidRDefault="00D210D2" w:rsidP="002B555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454CB1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Эффективность участия на муниципальном этапе </w:t>
      </w:r>
      <w:proofErr w:type="spellStart"/>
      <w:r w:rsidRPr="00454CB1">
        <w:rPr>
          <w:rFonts w:ascii="Times New Roman" w:eastAsia="Times New Roman" w:hAnsi="Times New Roman"/>
          <w:bCs/>
          <w:sz w:val="28"/>
          <w:szCs w:val="24"/>
          <w:lang w:eastAsia="ru-RU"/>
        </w:rPr>
        <w:t>ВсОШ</w:t>
      </w:r>
      <w:proofErr w:type="spellEnd"/>
    </w:p>
    <w:p w:rsidR="00A37F46" w:rsidRDefault="00A37F46" w:rsidP="002B555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809"/>
        <w:gridCol w:w="1985"/>
        <w:gridCol w:w="2693"/>
        <w:gridCol w:w="2552"/>
      </w:tblGrid>
      <w:tr w:rsidR="00D210D2" w:rsidRPr="00E63090" w:rsidTr="008A7F98">
        <w:trPr>
          <w:trHeight w:val="567"/>
          <w:jc w:val="center"/>
        </w:trPr>
        <w:tc>
          <w:tcPr>
            <w:tcW w:w="1809" w:type="dxa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ые годы</w:t>
            </w:r>
          </w:p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693" w:type="dxa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 победителей и призёров</w:t>
            </w:r>
          </w:p>
        </w:tc>
        <w:tc>
          <w:tcPr>
            <w:tcW w:w="2552" w:type="dxa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ффективность участия </w:t>
            </w:r>
            <w:proofErr w:type="gramStart"/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D210D2" w:rsidRPr="00E63090" w:rsidTr="002B5553">
        <w:trPr>
          <w:trHeight w:val="310"/>
          <w:jc w:val="center"/>
        </w:trPr>
        <w:tc>
          <w:tcPr>
            <w:tcW w:w="1809" w:type="dxa"/>
          </w:tcPr>
          <w:p w:rsidR="00D210D2" w:rsidRPr="00E63090" w:rsidRDefault="00D7066B" w:rsidP="002B5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1-</w:t>
            </w:r>
            <w:r w:rsidR="00D210D2"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5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2693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552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,1</w:t>
            </w:r>
          </w:p>
        </w:tc>
      </w:tr>
      <w:tr w:rsidR="00D210D2" w:rsidRPr="00E63090" w:rsidTr="002B5553">
        <w:trPr>
          <w:trHeight w:val="257"/>
          <w:jc w:val="center"/>
        </w:trPr>
        <w:tc>
          <w:tcPr>
            <w:tcW w:w="1809" w:type="dxa"/>
          </w:tcPr>
          <w:p w:rsidR="00D210D2" w:rsidRPr="00E63090" w:rsidRDefault="00D210D2" w:rsidP="002B5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1985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693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552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,2</w:t>
            </w:r>
          </w:p>
        </w:tc>
      </w:tr>
      <w:tr w:rsidR="00D210D2" w:rsidRPr="00E63090" w:rsidTr="002B5553">
        <w:trPr>
          <w:trHeight w:val="206"/>
          <w:jc w:val="center"/>
        </w:trPr>
        <w:tc>
          <w:tcPr>
            <w:tcW w:w="1809" w:type="dxa"/>
          </w:tcPr>
          <w:p w:rsidR="00D210D2" w:rsidRPr="00E63090" w:rsidRDefault="00D210D2" w:rsidP="002B5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985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2693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552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</w:tr>
      <w:tr w:rsidR="00D210D2" w:rsidRPr="00E63090" w:rsidTr="002B5553">
        <w:trPr>
          <w:trHeight w:val="295"/>
          <w:jc w:val="center"/>
        </w:trPr>
        <w:tc>
          <w:tcPr>
            <w:tcW w:w="1809" w:type="dxa"/>
          </w:tcPr>
          <w:p w:rsidR="00D210D2" w:rsidRPr="00E63090" w:rsidRDefault="00D7066B" w:rsidP="002B5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4-</w:t>
            </w:r>
            <w:r w:rsidR="00D210D2"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5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2693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552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</w:tbl>
    <w:p w:rsidR="002B5553" w:rsidRDefault="002B5553" w:rsidP="002B5553">
      <w:pPr>
        <w:spacing w:after="0" w:line="240" w:lineRule="auto"/>
        <w:ind w:left="-142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CE245E" w:rsidRPr="00454CB1" w:rsidRDefault="00CE245E" w:rsidP="002B5553">
      <w:pPr>
        <w:spacing w:after="0" w:line="240" w:lineRule="auto"/>
        <w:ind w:left="-142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454CB1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Рейтинг ОУ по результатам участия в муниципальном этапе </w:t>
      </w:r>
      <w:proofErr w:type="spellStart"/>
      <w:r w:rsidRPr="00454CB1">
        <w:rPr>
          <w:rFonts w:ascii="Times New Roman" w:eastAsia="Times New Roman" w:hAnsi="Times New Roman"/>
          <w:bCs/>
          <w:sz w:val="28"/>
          <w:szCs w:val="24"/>
          <w:lang w:eastAsia="ru-RU"/>
        </w:rPr>
        <w:t>ВсОШ</w:t>
      </w:r>
      <w:proofErr w:type="spellEnd"/>
      <w:r w:rsidRPr="00454CB1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2014-15 уч. г.</w:t>
      </w:r>
    </w:p>
    <w:p w:rsidR="00CE245E" w:rsidRDefault="00CE245E" w:rsidP="002B55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701"/>
        <w:gridCol w:w="1276"/>
      </w:tblGrid>
      <w:tr w:rsidR="0096532F" w:rsidRPr="00E63090" w:rsidTr="008A7F98">
        <w:trPr>
          <w:trHeight w:val="567"/>
          <w:jc w:val="center"/>
        </w:trPr>
        <w:tc>
          <w:tcPr>
            <w:tcW w:w="3227" w:type="dxa"/>
            <w:vAlign w:val="center"/>
          </w:tcPr>
          <w:p w:rsidR="0096532F" w:rsidRPr="00E63090" w:rsidRDefault="0096532F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  <w:vAlign w:val="center"/>
          </w:tcPr>
          <w:p w:rsidR="0096532F" w:rsidRPr="00E63090" w:rsidRDefault="0096532F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96532F" w:rsidRPr="00E63090" w:rsidRDefault="0096532F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bCs/>
                <w:sz w:val="24"/>
                <w:szCs w:val="24"/>
              </w:rPr>
              <w:t>Победители</w:t>
            </w:r>
          </w:p>
        </w:tc>
        <w:tc>
          <w:tcPr>
            <w:tcW w:w="1276" w:type="dxa"/>
            <w:vAlign w:val="center"/>
          </w:tcPr>
          <w:p w:rsidR="0096532F" w:rsidRPr="00E63090" w:rsidRDefault="0096532F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bCs/>
                <w:sz w:val="24"/>
                <w:szCs w:val="24"/>
              </w:rPr>
              <w:t>Призёры</w:t>
            </w:r>
          </w:p>
        </w:tc>
      </w:tr>
      <w:tr w:rsidR="0096532F" w:rsidRPr="00E63090" w:rsidTr="002B5553">
        <w:trPr>
          <w:trHeight w:val="232"/>
          <w:jc w:val="center"/>
        </w:trPr>
        <w:tc>
          <w:tcPr>
            <w:tcW w:w="3227" w:type="dxa"/>
            <w:vAlign w:val="center"/>
          </w:tcPr>
          <w:p w:rsidR="0096532F" w:rsidRPr="00E63090" w:rsidRDefault="0096532F" w:rsidP="002B55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Ш № 9</w:t>
            </w:r>
          </w:p>
        </w:tc>
        <w:tc>
          <w:tcPr>
            <w:tcW w:w="1134" w:type="dxa"/>
          </w:tcPr>
          <w:p w:rsidR="0096532F" w:rsidRPr="00E63090" w:rsidRDefault="0096532F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96532F" w:rsidRPr="00E63090" w:rsidRDefault="0096532F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96532F" w:rsidRPr="00E63090" w:rsidRDefault="0096532F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96532F" w:rsidRPr="00E63090" w:rsidTr="002B5553">
        <w:trPr>
          <w:trHeight w:val="321"/>
          <w:jc w:val="center"/>
        </w:trPr>
        <w:tc>
          <w:tcPr>
            <w:tcW w:w="3227" w:type="dxa"/>
            <w:vAlign w:val="center"/>
          </w:tcPr>
          <w:p w:rsidR="0096532F" w:rsidRPr="00E63090" w:rsidRDefault="0096532F" w:rsidP="002B55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Ш № 2</w:t>
            </w:r>
          </w:p>
        </w:tc>
        <w:tc>
          <w:tcPr>
            <w:tcW w:w="1134" w:type="dxa"/>
          </w:tcPr>
          <w:p w:rsidR="0096532F" w:rsidRPr="00E63090" w:rsidRDefault="0096532F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6532F" w:rsidRPr="00E63090" w:rsidRDefault="0096532F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96532F" w:rsidRPr="00E63090" w:rsidRDefault="0096532F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96532F" w:rsidRPr="00E63090" w:rsidTr="002B5553">
        <w:trPr>
          <w:trHeight w:val="284"/>
          <w:jc w:val="center"/>
        </w:trPr>
        <w:tc>
          <w:tcPr>
            <w:tcW w:w="3227" w:type="dxa"/>
            <w:vAlign w:val="center"/>
          </w:tcPr>
          <w:p w:rsidR="0096532F" w:rsidRPr="00E63090" w:rsidRDefault="0096532F" w:rsidP="002B55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Ш № 1 </w:t>
            </w:r>
          </w:p>
        </w:tc>
        <w:tc>
          <w:tcPr>
            <w:tcW w:w="1134" w:type="dxa"/>
          </w:tcPr>
          <w:p w:rsidR="0096532F" w:rsidRPr="00E63090" w:rsidRDefault="0096532F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96532F" w:rsidRPr="00E63090" w:rsidRDefault="0096532F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6532F" w:rsidRPr="00E63090" w:rsidRDefault="0096532F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96532F" w:rsidRPr="00E63090" w:rsidTr="002B5553">
        <w:trPr>
          <w:trHeight w:val="293"/>
          <w:jc w:val="center"/>
        </w:trPr>
        <w:tc>
          <w:tcPr>
            <w:tcW w:w="3227" w:type="dxa"/>
            <w:vAlign w:val="center"/>
          </w:tcPr>
          <w:p w:rsidR="0096532F" w:rsidRPr="00E63090" w:rsidRDefault="0096532F" w:rsidP="002B55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Ш № 6</w:t>
            </w:r>
          </w:p>
        </w:tc>
        <w:tc>
          <w:tcPr>
            <w:tcW w:w="1134" w:type="dxa"/>
          </w:tcPr>
          <w:p w:rsidR="0096532F" w:rsidRPr="00E63090" w:rsidRDefault="0096532F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96532F" w:rsidRPr="00E63090" w:rsidRDefault="0096532F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6532F" w:rsidRPr="00E63090" w:rsidRDefault="0096532F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96532F" w:rsidRPr="00E63090" w:rsidTr="002B5553">
        <w:trPr>
          <w:trHeight w:val="100"/>
          <w:jc w:val="center"/>
        </w:trPr>
        <w:tc>
          <w:tcPr>
            <w:tcW w:w="3227" w:type="dxa"/>
            <w:vAlign w:val="center"/>
          </w:tcPr>
          <w:p w:rsidR="0096532F" w:rsidRPr="00E63090" w:rsidRDefault="0096532F" w:rsidP="002B55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134" w:type="dxa"/>
          </w:tcPr>
          <w:p w:rsidR="0096532F" w:rsidRPr="00E63090" w:rsidRDefault="0096532F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96532F" w:rsidRPr="00E63090" w:rsidRDefault="0096532F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6532F" w:rsidRPr="00E63090" w:rsidRDefault="0096532F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96532F" w:rsidRPr="00E63090" w:rsidTr="002B5553">
        <w:trPr>
          <w:trHeight w:val="204"/>
          <w:jc w:val="center"/>
        </w:trPr>
        <w:tc>
          <w:tcPr>
            <w:tcW w:w="3227" w:type="dxa"/>
            <w:vAlign w:val="center"/>
          </w:tcPr>
          <w:p w:rsidR="0096532F" w:rsidRPr="00E63090" w:rsidRDefault="0096532F" w:rsidP="002B55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имназия</w:t>
            </w:r>
          </w:p>
        </w:tc>
        <w:tc>
          <w:tcPr>
            <w:tcW w:w="1134" w:type="dxa"/>
          </w:tcPr>
          <w:p w:rsidR="0096532F" w:rsidRPr="00E63090" w:rsidRDefault="0096532F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6532F" w:rsidRPr="00E63090" w:rsidRDefault="0096532F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6532F" w:rsidRPr="00E63090" w:rsidRDefault="0096532F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96532F" w:rsidRPr="00E63090" w:rsidTr="002B5553">
        <w:trPr>
          <w:trHeight w:val="151"/>
          <w:jc w:val="center"/>
        </w:trPr>
        <w:tc>
          <w:tcPr>
            <w:tcW w:w="3227" w:type="dxa"/>
            <w:vAlign w:val="center"/>
          </w:tcPr>
          <w:p w:rsidR="0096532F" w:rsidRPr="00E63090" w:rsidRDefault="0096532F" w:rsidP="002B55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Ш № 4</w:t>
            </w:r>
          </w:p>
        </w:tc>
        <w:tc>
          <w:tcPr>
            <w:tcW w:w="1134" w:type="dxa"/>
          </w:tcPr>
          <w:p w:rsidR="0096532F" w:rsidRPr="00E63090" w:rsidRDefault="0096532F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6532F" w:rsidRPr="00E63090" w:rsidRDefault="0096532F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6532F" w:rsidRPr="00E63090" w:rsidRDefault="0096532F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6532F" w:rsidRPr="00E63090" w:rsidTr="002B5553">
        <w:trPr>
          <w:trHeight w:val="100"/>
          <w:jc w:val="center"/>
        </w:trPr>
        <w:tc>
          <w:tcPr>
            <w:tcW w:w="3227" w:type="dxa"/>
            <w:vAlign w:val="center"/>
          </w:tcPr>
          <w:p w:rsidR="0096532F" w:rsidRPr="00E63090" w:rsidRDefault="0096532F" w:rsidP="002B55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Ш № 5</w:t>
            </w:r>
          </w:p>
        </w:tc>
        <w:tc>
          <w:tcPr>
            <w:tcW w:w="1134" w:type="dxa"/>
          </w:tcPr>
          <w:p w:rsidR="0096532F" w:rsidRPr="00E63090" w:rsidRDefault="0096532F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6532F" w:rsidRPr="00E63090" w:rsidRDefault="0096532F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6532F" w:rsidRPr="00E63090" w:rsidRDefault="0096532F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96532F" w:rsidRPr="00E63090" w:rsidTr="002B5553">
        <w:trPr>
          <w:trHeight w:val="131"/>
          <w:jc w:val="center"/>
        </w:trPr>
        <w:tc>
          <w:tcPr>
            <w:tcW w:w="3227" w:type="dxa"/>
            <w:vAlign w:val="center"/>
          </w:tcPr>
          <w:p w:rsidR="0096532F" w:rsidRPr="00E63090" w:rsidRDefault="0096532F" w:rsidP="002B55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ославная  гимназия</w:t>
            </w:r>
          </w:p>
        </w:tc>
        <w:tc>
          <w:tcPr>
            <w:tcW w:w="1134" w:type="dxa"/>
          </w:tcPr>
          <w:p w:rsidR="0096532F" w:rsidRPr="00E63090" w:rsidRDefault="0096532F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6532F" w:rsidRPr="00E63090" w:rsidRDefault="0096532F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6532F" w:rsidRPr="00E63090" w:rsidRDefault="0096532F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6532F" w:rsidRPr="00E63090" w:rsidTr="002B5553">
        <w:trPr>
          <w:trHeight w:val="131"/>
          <w:jc w:val="center"/>
        </w:trPr>
        <w:tc>
          <w:tcPr>
            <w:tcW w:w="3227" w:type="dxa"/>
            <w:vAlign w:val="center"/>
          </w:tcPr>
          <w:p w:rsidR="0096532F" w:rsidRPr="00E63090" w:rsidRDefault="0096532F" w:rsidP="002B55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Ш № 18</w:t>
            </w:r>
          </w:p>
        </w:tc>
        <w:tc>
          <w:tcPr>
            <w:tcW w:w="1134" w:type="dxa"/>
          </w:tcPr>
          <w:p w:rsidR="0096532F" w:rsidRPr="00E63090" w:rsidRDefault="0096532F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6532F" w:rsidRPr="00E63090" w:rsidRDefault="0096532F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6532F" w:rsidRPr="00E63090" w:rsidRDefault="0096532F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6532F" w:rsidRPr="00E63090" w:rsidTr="002B5553">
        <w:trPr>
          <w:trHeight w:val="79"/>
          <w:jc w:val="center"/>
        </w:trPr>
        <w:tc>
          <w:tcPr>
            <w:tcW w:w="3227" w:type="dxa"/>
            <w:vAlign w:val="center"/>
          </w:tcPr>
          <w:p w:rsidR="0096532F" w:rsidRPr="00E63090" w:rsidRDefault="0096532F" w:rsidP="002B55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КК</w:t>
            </w:r>
          </w:p>
        </w:tc>
        <w:tc>
          <w:tcPr>
            <w:tcW w:w="1134" w:type="dxa"/>
          </w:tcPr>
          <w:p w:rsidR="0096532F" w:rsidRPr="00E63090" w:rsidRDefault="0096532F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532F" w:rsidRPr="00E63090" w:rsidRDefault="0096532F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6532F" w:rsidRPr="00E63090" w:rsidRDefault="0096532F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6532F" w:rsidRPr="00E63090" w:rsidTr="002B5553">
        <w:trPr>
          <w:trHeight w:val="169"/>
          <w:jc w:val="center"/>
        </w:trPr>
        <w:tc>
          <w:tcPr>
            <w:tcW w:w="3227" w:type="dxa"/>
            <w:vAlign w:val="center"/>
          </w:tcPr>
          <w:p w:rsidR="0096532F" w:rsidRPr="00E63090" w:rsidRDefault="0096532F" w:rsidP="002B55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Ш № 8</w:t>
            </w:r>
          </w:p>
        </w:tc>
        <w:tc>
          <w:tcPr>
            <w:tcW w:w="1134" w:type="dxa"/>
          </w:tcPr>
          <w:p w:rsidR="0096532F" w:rsidRPr="00E63090" w:rsidRDefault="0096532F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6532F" w:rsidRPr="00E63090" w:rsidRDefault="0096532F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6532F" w:rsidRPr="00E63090" w:rsidRDefault="0096532F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6532F" w:rsidRPr="00E63090" w:rsidTr="002B5553">
        <w:trPr>
          <w:trHeight w:val="131"/>
          <w:jc w:val="center"/>
        </w:trPr>
        <w:tc>
          <w:tcPr>
            <w:tcW w:w="3227" w:type="dxa"/>
            <w:vAlign w:val="center"/>
          </w:tcPr>
          <w:p w:rsidR="0096532F" w:rsidRPr="00E63090" w:rsidRDefault="0096532F" w:rsidP="002B55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итет</w:t>
            </w:r>
          </w:p>
        </w:tc>
        <w:tc>
          <w:tcPr>
            <w:tcW w:w="1134" w:type="dxa"/>
          </w:tcPr>
          <w:p w:rsidR="0096532F" w:rsidRPr="00E63090" w:rsidRDefault="0096532F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bCs/>
                <w:sz w:val="24"/>
                <w:szCs w:val="24"/>
              </w:rPr>
              <w:t>139</w:t>
            </w:r>
          </w:p>
        </w:tc>
        <w:tc>
          <w:tcPr>
            <w:tcW w:w="1701" w:type="dxa"/>
          </w:tcPr>
          <w:p w:rsidR="0096532F" w:rsidRPr="00E63090" w:rsidRDefault="0096532F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96532F" w:rsidRPr="00E63090" w:rsidRDefault="0096532F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</w:tc>
      </w:tr>
    </w:tbl>
    <w:p w:rsidR="00CE245E" w:rsidRDefault="00CE245E" w:rsidP="002B55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10D2" w:rsidRPr="00454CB1" w:rsidRDefault="00D210D2" w:rsidP="002B555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454CB1">
        <w:rPr>
          <w:rFonts w:ascii="Times New Roman" w:eastAsia="Times New Roman" w:hAnsi="Times New Roman"/>
          <w:bCs/>
          <w:sz w:val="28"/>
          <w:szCs w:val="24"/>
          <w:lang w:eastAsia="ru-RU"/>
        </w:rPr>
        <w:t>Динамика изменений количества победителей и призёров</w:t>
      </w:r>
      <w:r w:rsidR="00D7066B" w:rsidRPr="00454CB1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за последние пять учебных лет</w:t>
      </w:r>
    </w:p>
    <w:p w:rsidR="00D210D2" w:rsidRPr="00454CB1" w:rsidRDefault="00D210D2" w:rsidP="002B555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454CB1">
        <w:rPr>
          <w:rFonts w:ascii="Times New Roman" w:eastAsia="Times New Roman" w:hAnsi="Times New Roman"/>
          <w:bCs/>
          <w:sz w:val="28"/>
          <w:szCs w:val="24"/>
          <w:lang w:eastAsia="ru-RU"/>
        </w:rPr>
        <w:t>Рейтинг образовате</w:t>
      </w:r>
      <w:r w:rsidR="00D7066B" w:rsidRPr="00454CB1">
        <w:rPr>
          <w:rFonts w:ascii="Times New Roman" w:eastAsia="Times New Roman" w:hAnsi="Times New Roman"/>
          <w:bCs/>
          <w:sz w:val="28"/>
          <w:szCs w:val="24"/>
          <w:lang w:eastAsia="ru-RU"/>
        </w:rPr>
        <w:t>льных учреждений муниципалитета</w:t>
      </w:r>
    </w:p>
    <w:p w:rsidR="00D210D2" w:rsidRDefault="00D210D2" w:rsidP="002B5553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275"/>
        <w:gridCol w:w="1418"/>
        <w:gridCol w:w="1276"/>
        <w:gridCol w:w="1417"/>
      </w:tblGrid>
      <w:tr w:rsidR="00D210D2" w:rsidRPr="00E63090" w:rsidTr="002B5553">
        <w:trPr>
          <w:trHeight w:val="283"/>
          <w:jc w:val="center"/>
        </w:trPr>
        <w:tc>
          <w:tcPr>
            <w:tcW w:w="2376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560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0-11</w:t>
            </w:r>
          </w:p>
        </w:tc>
        <w:tc>
          <w:tcPr>
            <w:tcW w:w="1275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1-12</w:t>
            </w:r>
          </w:p>
        </w:tc>
        <w:tc>
          <w:tcPr>
            <w:tcW w:w="1418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2-13</w:t>
            </w:r>
          </w:p>
        </w:tc>
        <w:tc>
          <w:tcPr>
            <w:tcW w:w="1276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3-14</w:t>
            </w:r>
          </w:p>
        </w:tc>
        <w:tc>
          <w:tcPr>
            <w:tcW w:w="1417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4-15</w:t>
            </w:r>
          </w:p>
        </w:tc>
      </w:tr>
      <w:tr w:rsidR="00D210D2" w:rsidRPr="00E63090" w:rsidTr="002B5553">
        <w:trPr>
          <w:trHeight w:val="277"/>
          <w:jc w:val="center"/>
        </w:trPr>
        <w:tc>
          <w:tcPr>
            <w:tcW w:w="2376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560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vAlign w:val="center"/>
          </w:tcPr>
          <w:p w:rsidR="00D210D2" w:rsidRPr="00E63090" w:rsidRDefault="00D210D2" w:rsidP="002B5553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vAlign w:val="center"/>
          </w:tcPr>
          <w:p w:rsidR="00D210D2" w:rsidRPr="00E63090" w:rsidRDefault="00D210D2" w:rsidP="002B5553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D210D2" w:rsidRPr="00E63090" w:rsidTr="002B5553">
        <w:trPr>
          <w:trHeight w:val="126"/>
          <w:jc w:val="center"/>
        </w:trPr>
        <w:tc>
          <w:tcPr>
            <w:tcW w:w="2376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имназия</w:t>
            </w:r>
          </w:p>
        </w:tc>
        <w:tc>
          <w:tcPr>
            <w:tcW w:w="1560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D210D2" w:rsidRPr="00E63090" w:rsidTr="002B5553">
        <w:trPr>
          <w:trHeight w:val="116"/>
          <w:jc w:val="center"/>
        </w:trPr>
        <w:tc>
          <w:tcPr>
            <w:tcW w:w="2376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Ш № 1</w:t>
            </w:r>
          </w:p>
        </w:tc>
        <w:tc>
          <w:tcPr>
            <w:tcW w:w="1560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D210D2" w:rsidRPr="00E63090" w:rsidTr="002B5553">
        <w:trPr>
          <w:trHeight w:val="120"/>
          <w:jc w:val="center"/>
        </w:trPr>
        <w:tc>
          <w:tcPr>
            <w:tcW w:w="2376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Ш № 2</w:t>
            </w:r>
          </w:p>
        </w:tc>
        <w:tc>
          <w:tcPr>
            <w:tcW w:w="1560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D210D2" w:rsidRPr="00E63090" w:rsidTr="002B5553">
        <w:trPr>
          <w:trHeight w:val="110"/>
          <w:jc w:val="center"/>
        </w:trPr>
        <w:tc>
          <w:tcPr>
            <w:tcW w:w="2376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Ш № 4</w:t>
            </w:r>
          </w:p>
        </w:tc>
        <w:tc>
          <w:tcPr>
            <w:tcW w:w="1560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D210D2" w:rsidRPr="00E63090" w:rsidTr="002B5553">
        <w:trPr>
          <w:trHeight w:val="114"/>
          <w:jc w:val="center"/>
        </w:trPr>
        <w:tc>
          <w:tcPr>
            <w:tcW w:w="2376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Ш № 5</w:t>
            </w:r>
          </w:p>
        </w:tc>
        <w:tc>
          <w:tcPr>
            <w:tcW w:w="1560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210D2" w:rsidRPr="00E63090" w:rsidTr="002B5553">
        <w:trPr>
          <w:trHeight w:val="260"/>
          <w:jc w:val="center"/>
        </w:trPr>
        <w:tc>
          <w:tcPr>
            <w:tcW w:w="2376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Ш № 6</w:t>
            </w:r>
          </w:p>
        </w:tc>
        <w:tc>
          <w:tcPr>
            <w:tcW w:w="1560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D210D2" w:rsidRPr="00E63090" w:rsidTr="002B5553">
        <w:trPr>
          <w:trHeight w:val="250"/>
          <w:jc w:val="center"/>
        </w:trPr>
        <w:tc>
          <w:tcPr>
            <w:tcW w:w="2376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Ш № 8</w:t>
            </w:r>
          </w:p>
        </w:tc>
        <w:tc>
          <w:tcPr>
            <w:tcW w:w="1560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210D2" w:rsidRPr="00E63090" w:rsidTr="002B5553">
        <w:trPr>
          <w:trHeight w:val="112"/>
          <w:jc w:val="center"/>
        </w:trPr>
        <w:tc>
          <w:tcPr>
            <w:tcW w:w="2376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Ш № 9</w:t>
            </w:r>
          </w:p>
        </w:tc>
        <w:tc>
          <w:tcPr>
            <w:tcW w:w="1560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D210D2" w:rsidRPr="00E63090" w:rsidTr="002B5553">
        <w:trPr>
          <w:trHeight w:val="102"/>
          <w:jc w:val="center"/>
        </w:trPr>
        <w:tc>
          <w:tcPr>
            <w:tcW w:w="2376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Ш № 18</w:t>
            </w:r>
          </w:p>
        </w:tc>
        <w:tc>
          <w:tcPr>
            <w:tcW w:w="1560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210D2" w:rsidRPr="00E63090" w:rsidTr="002B5553">
        <w:trPr>
          <w:trHeight w:val="247"/>
          <w:jc w:val="center"/>
        </w:trPr>
        <w:tc>
          <w:tcPr>
            <w:tcW w:w="2376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ГБОУ «ЛКК»</w:t>
            </w:r>
          </w:p>
        </w:tc>
        <w:tc>
          <w:tcPr>
            <w:tcW w:w="1560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210D2" w:rsidRPr="00E63090" w:rsidTr="002B5553">
        <w:trPr>
          <w:trHeight w:val="252"/>
          <w:jc w:val="center"/>
        </w:trPr>
        <w:tc>
          <w:tcPr>
            <w:tcW w:w="2376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ос</w:t>
            </w:r>
            <w:proofErr w:type="spellEnd"/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гимназия</w:t>
            </w:r>
          </w:p>
        </w:tc>
        <w:tc>
          <w:tcPr>
            <w:tcW w:w="1560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D210D2" w:rsidRPr="00E63090" w:rsidTr="002B5553">
        <w:trPr>
          <w:trHeight w:val="241"/>
          <w:jc w:val="center"/>
        </w:trPr>
        <w:tc>
          <w:tcPr>
            <w:tcW w:w="2376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итет</w:t>
            </w:r>
          </w:p>
        </w:tc>
        <w:tc>
          <w:tcPr>
            <w:tcW w:w="1560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75" w:type="dxa"/>
            <w:vAlign w:val="center"/>
          </w:tcPr>
          <w:p w:rsidR="00D210D2" w:rsidRPr="00E63090" w:rsidRDefault="00D210D2" w:rsidP="002B5553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18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276" w:type="dxa"/>
            <w:vAlign w:val="center"/>
          </w:tcPr>
          <w:p w:rsidR="00D210D2" w:rsidRPr="00E63090" w:rsidRDefault="00D210D2" w:rsidP="002B5553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417" w:type="dxa"/>
            <w:vAlign w:val="center"/>
          </w:tcPr>
          <w:p w:rsidR="00D210D2" w:rsidRPr="00E63090" w:rsidRDefault="00D210D2" w:rsidP="002B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</w:t>
            </w:r>
          </w:p>
        </w:tc>
      </w:tr>
    </w:tbl>
    <w:p w:rsidR="00D210D2" w:rsidRDefault="00D210D2" w:rsidP="002B5553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F3B" w:rsidRPr="00804400" w:rsidRDefault="00A14EB3" w:rsidP="002B5553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04400">
        <w:rPr>
          <w:rFonts w:ascii="Times New Roman" w:hAnsi="Times New Roman"/>
          <w:b/>
          <w:sz w:val="28"/>
          <w:szCs w:val="28"/>
        </w:rPr>
        <w:lastRenderedPageBreak/>
        <w:t>Государственная итоговая</w:t>
      </w:r>
      <w:r w:rsidR="00D34F3B" w:rsidRPr="00804400">
        <w:rPr>
          <w:rFonts w:ascii="Times New Roman" w:hAnsi="Times New Roman"/>
          <w:b/>
          <w:sz w:val="28"/>
          <w:szCs w:val="28"/>
        </w:rPr>
        <w:t xml:space="preserve"> аттестация</w:t>
      </w:r>
    </w:p>
    <w:p w:rsidR="00BE7833" w:rsidRDefault="00BE7833" w:rsidP="002B5553">
      <w:pPr>
        <w:pStyle w:val="aa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C165CC" w:rsidRPr="00C165CC" w:rsidRDefault="00804400" w:rsidP="002B5553">
      <w:pPr>
        <w:pStyle w:val="aa"/>
        <w:spacing w:after="0" w:line="240" w:lineRule="auto"/>
        <w:ind w:left="426"/>
        <w:rPr>
          <w:rFonts w:ascii="Times New Roman" w:hAnsi="Times New Roman"/>
          <w:sz w:val="28"/>
          <w:szCs w:val="28"/>
          <w:u w:val="single"/>
        </w:rPr>
      </w:pPr>
      <w:r w:rsidRPr="00C165CC">
        <w:rPr>
          <w:rFonts w:ascii="Times New Roman" w:hAnsi="Times New Roman"/>
          <w:sz w:val="28"/>
          <w:szCs w:val="28"/>
          <w:u w:val="single"/>
        </w:rPr>
        <w:t xml:space="preserve">6.1. </w:t>
      </w:r>
      <w:r w:rsidR="00C165CC" w:rsidRPr="00C165CC">
        <w:rPr>
          <w:rFonts w:ascii="Times New Roman" w:hAnsi="Times New Roman"/>
          <w:sz w:val="28"/>
          <w:szCs w:val="28"/>
          <w:u w:val="single"/>
        </w:rPr>
        <w:t>ОГЭ 2015</w:t>
      </w:r>
    </w:p>
    <w:p w:rsidR="00A14EB3" w:rsidRDefault="00913054" w:rsidP="002B5553">
      <w:pPr>
        <w:pStyle w:val="aa"/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класс – </w:t>
      </w:r>
      <w:r w:rsidR="00A14EB3">
        <w:rPr>
          <w:rFonts w:ascii="Times New Roman" w:hAnsi="Times New Roman"/>
          <w:sz w:val="28"/>
          <w:szCs w:val="28"/>
        </w:rPr>
        <w:t>ОГЭ математика</w:t>
      </w:r>
    </w:p>
    <w:p w:rsidR="00BE7833" w:rsidRDefault="00BE7833" w:rsidP="002B5553">
      <w:pPr>
        <w:pStyle w:val="aa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474"/>
        <w:gridCol w:w="1295"/>
        <w:gridCol w:w="1700"/>
        <w:gridCol w:w="746"/>
        <w:gridCol w:w="1656"/>
        <w:gridCol w:w="1239"/>
        <w:gridCol w:w="951"/>
      </w:tblGrid>
      <w:tr w:rsidR="002F43B5" w:rsidRPr="00E63090" w:rsidTr="00E63090">
        <w:trPr>
          <w:trHeight w:val="722"/>
        </w:trPr>
        <w:tc>
          <w:tcPr>
            <w:tcW w:w="1104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gramStart"/>
            <w:r w:rsidRPr="00E63090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E63090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ОУ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Кол-во уч</w:t>
            </w:r>
            <w:r w:rsidR="00804400" w:rsidRPr="00E63090">
              <w:rPr>
                <w:rFonts w:ascii="Times New Roman" w:hAnsi="Times New Roman"/>
                <w:sz w:val="24"/>
                <w:szCs w:val="28"/>
              </w:rPr>
              <w:t>ащихся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 xml:space="preserve">Кол-во </w:t>
            </w:r>
            <w:r w:rsidR="00804400" w:rsidRPr="00E63090">
              <w:rPr>
                <w:rFonts w:ascii="Times New Roman" w:hAnsi="Times New Roman"/>
                <w:sz w:val="24"/>
                <w:szCs w:val="28"/>
              </w:rPr>
              <w:t xml:space="preserve">учащихся </w:t>
            </w:r>
            <w:r w:rsidRPr="00E63090">
              <w:rPr>
                <w:rFonts w:ascii="Times New Roman" w:hAnsi="Times New Roman"/>
                <w:sz w:val="24"/>
                <w:szCs w:val="28"/>
              </w:rPr>
              <w:t>сдавали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«5»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«2»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F43B5" w:rsidRPr="00E63090" w:rsidRDefault="00023A62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63090">
              <w:rPr>
                <w:rFonts w:ascii="Times New Roman" w:hAnsi="Times New Roman"/>
                <w:sz w:val="24"/>
                <w:szCs w:val="28"/>
              </w:rPr>
              <w:t>Станд</w:t>
            </w:r>
            <w:proofErr w:type="spellEnd"/>
            <w:proofErr w:type="gramStart"/>
            <w:r w:rsidRPr="00E63090">
              <w:rPr>
                <w:rFonts w:ascii="Times New Roman" w:hAnsi="Times New Roman"/>
                <w:sz w:val="24"/>
                <w:szCs w:val="28"/>
              </w:rPr>
              <w:t xml:space="preserve"> (%)</w:t>
            </w:r>
            <w:proofErr w:type="gramEnd"/>
          </w:p>
        </w:tc>
        <w:tc>
          <w:tcPr>
            <w:tcW w:w="1844" w:type="dxa"/>
            <w:shd w:val="clear" w:color="auto" w:fill="auto"/>
            <w:vAlign w:val="center"/>
          </w:tcPr>
          <w:p w:rsidR="002F43B5" w:rsidRPr="00E63090" w:rsidRDefault="00023A62" w:rsidP="002B55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63090">
              <w:rPr>
                <w:rFonts w:ascii="Times New Roman" w:hAnsi="Times New Roman"/>
                <w:sz w:val="24"/>
                <w:szCs w:val="28"/>
              </w:rPr>
              <w:t>Кач</w:t>
            </w:r>
            <w:proofErr w:type="spellEnd"/>
            <w:r w:rsidRPr="00E63090">
              <w:rPr>
                <w:rFonts w:ascii="Times New Roman" w:hAnsi="Times New Roman"/>
                <w:sz w:val="24"/>
                <w:szCs w:val="28"/>
              </w:rPr>
              <w:t>-во</w:t>
            </w:r>
            <w:proofErr w:type="gramStart"/>
            <w:r w:rsidRPr="00E63090">
              <w:rPr>
                <w:rFonts w:ascii="Times New Roman" w:hAnsi="Times New Roman"/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2F43B5" w:rsidRPr="00E63090" w:rsidTr="00E63090">
        <w:trPr>
          <w:trHeight w:val="311"/>
        </w:trPr>
        <w:tc>
          <w:tcPr>
            <w:tcW w:w="1104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Гимназия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46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46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9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28</w:t>
            </w:r>
          </w:p>
        </w:tc>
      </w:tr>
      <w:tr w:rsidR="002F43B5" w:rsidRPr="00E63090" w:rsidTr="00E63090">
        <w:trPr>
          <w:trHeight w:val="273"/>
        </w:trPr>
        <w:tc>
          <w:tcPr>
            <w:tcW w:w="1104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Лицей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93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93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9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44</w:t>
            </w:r>
          </w:p>
        </w:tc>
      </w:tr>
      <w:tr w:rsidR="002F43B5" w:rsidRPr="00E63090" w:rsidTr="00E63090">
        <w:trPr>
          <w:trHeight w:val="221"/>
        </w:trPr>
        <w:tc>
          <w:tcPr>
            <w:tcW w:w="1104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СОШ №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51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51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2(11,7%)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8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</w:tr>
      <w:tr w:rsidR="002F43B5" w:rsidRPr="00E63090" w:rsidTr="00E63090">
        <w:trPr>
          <w:trHeight w:val="183"/>
        </w:trPr>
        <w:tc>
          <w:tcPr>
            <w:tcW w:w="1104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СОШ №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56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56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3 (30,3%)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70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</w:tr>
      <w:tr w:rsidR="002F43B5" w:rsidRPr="00E63090" w:rsidTr="00E63090">
        <w:trPr>
          <w:trHeight w:val="273"/>
        </w:trPr>
        <w:tc>
          <w:tcPr>
            <w:tcW w:w="1104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СОШ №4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42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42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9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40</w:t>
            </w:r>
          </w:p>
        </w:tc>
      </w:tr>
      <w:tr w:rsidR="002F43B5" w:rsidRPr="00E63090" w:rsidTr="00E63090">
        <w:trPr>
          <w:trHeight w:val="222"/>
        </w:trPr>
        <w:tc>
          <w:tcPr>
            <w:tcW w:w="1104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ООШ №5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48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48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3(12,5%)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8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52</w:t>
            </w:r>
          </w:p>
        </w:tc>
      </w:tr>
      <w:tr w:rsidR="002F43B5" w:rsidRPr="00E63090" w:rsidTr="00E63090">
        <w:trPr>
          <w:trHeight w:val="311"/>
        </w:trPr>
        <w:tc>
          <w:tcPr>
            <w:tcW w:w="1104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СОШ №6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40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4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2 (17,5%)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75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</w:tr>
      <w:tr w:rsidR="002F43B5" w:rsidRPr="00E63090" w:rsidTr="00E63090">
        <w:trPr>
          <w:trHeight w:val="259"/>
        </w:trPr>
        <w:tc>
          <w:tcPr>
            <w:tcW w:w="1104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СОШ №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44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44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4 (29,5%)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70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</w:tr>
      <w:tr w:rsidR="002F43B5" w:rsidRPr="00E63090" w:rsidTr="00E63090">
        <w:trPr>
          <w:trHeight w:val="207"/>
        </w:trPr>
        <w:tc>
          <w:tcPr>
            <w:tcW w:w="1104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СОШ №9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93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93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97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44</w:t>
            </w:r>
          </w:p>
        </w:tc>
      </w:tr>
      <w:tr w:rsidR="002F43B5" w:rsidRPr="00E63090" w:rsidTr="00E63090">
        <w:trPr>
          <w:trHeight w:val="311"/>
        </w:trPr>
        <w:tc>
          <w:tcPr>
            <w:tcW w:w="1104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ООШ №14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75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2F43B5" w:rsidRPr="00E63090">
        <w:trPr>
          <w:trHeight w:val="454"/>
        </w:trPr>
        <w:tc>
          <w:tcPr>
            <w:tcW w:w="1104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СОШ №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28</w:t>
            </w:r>
          </w:p>
          <w:p w:rsidR="002F43B5" w:rsidRPr="00E63090" w:rsidRDefault="002F43B5" w:rsidP="002B55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(10 ОЗО)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804400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27</w:t>
            </w:r>
          </w:p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(10 ОЗО)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7 (48%)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5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</w:tr>
      <w:tr w:rsidR="002F43B5" w:rsidRPr="00E63090">
        <w:trPr>
          <w:trHeight w:val="454"/>
        </w:trPr>
        <w:tc>
          <w:tcPr>
            <w:tcW w:w="1104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E63090">
              <w:rPr>
                <w:rFonts w:ascii="Times New Roman" w:hAnsi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63090">
              <w:rPr>
                <w:rFonts w:ascii="Times New Roman" w:hAnsi="Times New Roman"/>
                <w:b/>
                <w:sz w:val="24"/>
                <w:szCs w:val="28"/>
              </w:rPr>
              <w:t>545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63090">
              <w:rPr>
                <w:rFonts w:ascii="Times New Roman" w:hAnsi="Times New Roman"/>
                <w:b/>
                <w:sz w:val="24"/>
                <w:szCs w:val="28"/>
              </w:rPr>
              <w:t>544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63090">
              <w:rPr>
                <w:rFonts w:ascii="Times New Roman" w:hAnsi="Times New Roman"/>
                <w:b/>
                <w:sz w:val="24"/>
                <w:szCs w:val="28"/>
              </w:rPr>
              <w:t>23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2F43B5" w:rsidRPr="00E63090" w:rsidRDefault="00371EDA" w:rsidP="002B555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</w:rPr>
              <w:t>Основной</w:t>
            </w:r>
            <w:r w:rsidRPr="00E63090">
              <w:rPr>
                <w:rFonts w:ascii="Times New Roman" w:hAnsi="Times New Roman"/>
                <w:sz w:val="24"/>
                <w:szCs w:val="28"/>
              </w:rPr>
              <w:t xml:space="preserve"> - </w:t>
            </w:r>
            <w:r w:rsidR="002F43B5" w:rsidRPr="00E63090">
              <w:rPr>
                <w:rFonts w:ascii="Times New Roman" w:hAnsi="Times New Roman"/>
                <w:b/>
                <w:sz w:val="24"/>
                <w:szCs w:val="28"/>
              </w:rPr>
              <w:t xml:space="preserve">78 </w:t>
            </w:r>
          </w:p>
          <w:p w:rsidR="00371EDA" w:rsidRPr="00E63090" w:rsidRDefault="00371EDA" w:rsidP="002B55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0"/>
              </w:rPr>
              <w:t xml:space="preserve">Пересдача </w:t>
            </w:r>
            <w:r w:rsidR="007F5364" w:rsidRPr="00E63090">
              <w:rPr>
                <w:rFonts w:ascii="Times New Roman" w:hAnsi="Times New Roman"/>
                <w:sz w:val="24"/>
                <w:szCs w:val="28"/>
              </w:rPr>
              <w:t>–</w:t>
            </w:r>
            <w:r w:rsidRPr="00E63090">
              <w:rPr>
                <w:rFonts w:ascii="Times New Roman" w:hAnsi="Times New Roman"/>
                <w:sz w:val="24"/>
                <w:szCs w:val="28"/>
              </w:rPr>
              <w:t xml:space="preserve"> 21</w:t>
            </w:r>
            <w:r w:rsidR="007F5364" w:rsidRPr="00E63090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63090">
              <w:rPr>
                <w:rFonts w:ascii="Times New Roman" w:hAnsi="Times New Roman"/>
                <w:b/>
                <w:sz w:val="24"/>
                <w:szCs w:val="28"/>
              </w:rPr>
              <w:t>85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63090">
              <w:rPr>
                <w:rFonts w:ascii="Times New Roman" w:hAnsi="Times New Roman"/>
                <w:b/>
                <w:sz w:val="24"/>
                <w:szCs w:val="28"/>
              </w:rPr>
              <w:t>33</w:t>
            </w:r>
          </w:p>
        </w:tc>
      </w:tr>
      <w:tr w:rsidR="002F43B5" w:rsidRPr="00E63090" w:rsidTr="00E63090">
        <w:trPr>
          <w:trHeight w:val="276"/>
        </w:trPr>
        <w:tc>
          <w:tcPr>
            <w:tcW w:w="1104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ПГ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</w:tr>
      <w:tr w:rsidR="002F43B5" w:rsidRPr="00E63090" w:rsidTr="00E63090">
        <w:trPr>
          <w:trHeight w:val="224"/>
        </w:trPr>
        <w:tc>
          <w:tcPr>
            <w:tcW w:w="1104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Знание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8(91%)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2F43B5" w:rsidRPr="00E63090" w:rsidTr="00E63090">
        <w:trPr>
          <w:trHeight w:val="314"/>
        </w:trPr>
        <w:tc>
          <w:tcPr>
            <w:tcW w:w="1104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ЛКК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3 (15%)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85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</w:tr>
      <w:tr w:rsidR="002F43B5" w:rsidRPr="00E63090" w:rsidTr="00E63090">
        <w:trPr>
          <w:trHeight w:val="134"/>
        </w:trPr>
        <w:tc>
          <w:tcPr>
            <w:tcW w:w="1104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E63090">
              <w:rPr>
                <w:rFonts w:ascii="Times New Roman" w:hAnsi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63090">
              <w:rPr>
                <w:rFonts w:ascii="Times New Roman" w:hAnsi="Times New Roman"/>
                <w:b/>
                <w:sz w:val="24"/>
                <w:szCs w:val="28"/>
              </w:rPr>
              <w:t>581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63090">
              <w:rPr>
                <w:rFonts w:ascii="Times New Roman" w:hAnsi="Times New Roman"/>
                <w:b/>
                <w:sz w:val="24"/>
                <w:szCs w:val="28"/>
              </w:rPr>
              <w:t>579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63090">
              <w:rPr>
                <w:rFonts w:ascii="Times New Roman" w:hAnsi="Times New Roman"/>
                <w:b/>
                <w:sz w:val="24"/>
                <w:szCs w:val="28"/>
              </w:rPr>
              <w:t>23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63090">
              <w:rPr>
                <w:rFonts w:ascii="Times New Roman" w:hAnsi="Times New Roman"/>
                <w:b/>
                <w:sz w:val="24"/>
                <w:szCs w:val="28"/>
              </w:rPr>
              <w:t xml:space="preserve">91 </w:t>
            </w:r>
            <w:r w:rsidRPr="00E63090">
              <w:rPr>
                <w:rFonts w:ascii="Times New Roman" w:hAnsi="Times New Roman"/>
                <w:sz w:val="24"/>
                <w:szCs w:val="28"/>
              </w:rPr>
              <w:t>(15,7%)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63090">
              <w:rPr>
                <w:rFonts w:ascii="Times New Roman" w:hAnsi="Times New Roman"/>
                <w:b/>
                <w:sz w:val="24"/>
                <w:szCs w:val="28"/>
              </w:rPr>
              <w:t>8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63090">
              <w:rPr>
                <w:rFonts w:ascii="Times New Roman" w:hAnsi="Times New Roman"/>
                <w:b/>
                <w:sz w:val="24"/>
                <w:szCs w:val="28"/>
              </w:rPr>
              <w:t>32</w:t>
            </w:r>
          </w:p>
        </w:tc>
      </w:tr>
    </w:tbl>
    <w:p w:rsidR="00BE7833" w:rsidRDefault="00BE7833" w:rsidP="002B5553">
      <w:pPr>
        <w:pStyle w:val="aa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A14EB3" w:rsidRDefault="00804400" w:rsidP="002B5553">
      <w:pPr>
        <w:pStyle w:val="aa"/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класс – ОГЭ </w:t>
      </w:r>
      <w:r w:rsidR="00A14EB3">
        <w:rPr>
          <w:rFonts w:ascii="Times New Roman" w:hAnsi="Times New Roman"/>
          <w:sz w:val="28"/>
          <w:szCs w:val="28"/>
        </w:rPr>
        <w:t>русский язык</w:t>
      </w:r>
    </w:p>
    <w:p w:rsidR="00804400" w:rsidRPr="00E63090" w:rsidRDefault="00804400" w:rsidP="002B5553">
      <w:pPr>
        <w:pStyle w:val="aa"/>
        <w:spacing w:after="0" w:line="240" w:lineRule="auto"/>
        <w:ind w:left="426"/>
        <w:rPr>
          <w:rFonts w:ascii="Times New Roman" w:hAnsi="Times New Roman"/>
          <w:sz w:val="24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608"/>
        <w:gridCol w:w="1759"/>
        <w:gridCol w:w="1769"/>
        <w:gridCol w:w="1018"/>
        <w:gridCol w:w="1240"/>
        <w:gridCol w:w="923"/>
        <w:gridCol w:w="1003"/>
      </w:tblGrid>
      <w:tr w:rsidR="002F43B5" w:rsidRPr="00E63090">
        <w:trPr>
          <w:trHeight w:val="567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42" w:right="-10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gramStart"/>
            <w:r w:rsidRPr="00E63090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E63090">
              <w:rPr>
                <w:rFonts w:ascii="Times New Roman" w:hAnsi="Times New Roman"/>
                <w:sz w:val="24"/>
                <w:szCs w:val="28"/>
                <w:lang w:val="en-US"/>
              </w:rPr>
              <w:t>/</w:t>
            </w:r>
            <w:r w:rsidRPr="00E63090">
              <w:rPr>
                <w:rFonts w:ascii="Times New Roman" w:hAnsi="Times New Roman"/>
                <w:sz w:val="24"/>
                <w:szCs w:val="28"/>
              </w:rPr>
              <w:t>п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6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ОУ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15" w:right="-10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 xml:space="preserve">Кол-во </w:t>
            </w:r>
            <w:r w:rsidR="00023A62" w:rsidRPr="00E63090">
              <w:rPr>
                <w:rFonts w:ascii="Times New Roman" w:hAnsi="Times New Roman"/>
                <w:sz w:val="24"/>
                <w:szCs w:val="28"/>
              </w:rPr>
              <w:t>учащихся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16" w:right="-7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 xml:space="preserve">Кол-во </w:t>
            </w:r>
            <w:r w:rsidR="00023A62" w:rsidRPr="00E63090">
              <w:rPr>
                <w:rFonts w:ascii="Times New Roman" w:hAnsi="Times New Roman"/>
                <w:sz w:val="24"/>
                <w:szCs w:val="28"/>
              </w:rPr>
              <w:t xml:space="preserve">учащихся </w:t>
            </w:r>
            <w:r w:rsidRPr="00E63090">
              <w:rPr>
                <w:rFonts w:ascii="Times New Roman" w:hAnsi="Times New Roman"/>
                <w:sz w:val="24"/>
                <w:szCs w:val="28"/>
              </w:rPr>
              <w:t>сдавали</w:t>
            </w:r>
          </w:p>
        </w:tc>
        <w:tc>
          <w:tcPr>
            <w:tcW w:w="1290" w:type="dxa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40" w:right="-13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E63090">
              <w:rPr>
                <w:rFonts w:ascii="Times New Roman" w:hAnsi="Times New Roman"/>
                <w:sz w:val="24"/>
                <w:szCs w:val="28"/>
              </w:rPr>
              <w:t>Ср. б</w:t>
            </w:r>
            <w:proofErr w:type="gramEnd"/>
            <w:r w:rsidRPr="00E63090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45" w:right="-11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«2»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02" w:right="-11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63090">
              <w:rPr>
                <w:rFonts w:ascii="Times New Roman" w:hAnsi="Times New Roman"/>
                <w:sz w:val="24"/>
                <w:szCs w:val="28"/>
              </w:rPr>
              <w:t>Станд</w:t>
            </w:r>
            <w:proofErr w:type="spellEnd"/>
            <w:proofErr w:type="gramStart"/>
            <w:r w:rsidRPr="00E63090">
              <w:rPr>
                <w:rFonts w:ascii="Times New Roman" w:hAnsi="Times New Roman"/>
                <w:sz w:val="24"/>
                <w:szCs w:val="28"/>
              </w:rPr>
              <w:t xml:space="preserve"> (%)</w:t>
            </w:r>
            <w:proofErr w:type="gramEnd"/>
          </w:p>
        </w:tc>
        <w:tc>
          <w:tcPr>
            <w:tcW w:w="1292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03" w:right="-13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63090">
              <w:rPr>
                <w:rFonts w:ascii="Times New Roman" w:hAnsi="Times New Roman"/>
                <w:sz w:val="24"/>
                <w:szCs w:val="28"/>
              </w:rPr>
              <w:t>Кач</w:t>
            </w:r>
            <w:proofErr w:type="spellEnd"/>
            <w:r w:rsidRPr="00E63090">
              <w:rPr>
                <w:rFonts w:ascii="Times New Roman" w:hAnsi="Times New Roman"/>
                <w:sz w:val="24"/>
                <w:szCs w:val="28"/>
              </w:rPr>
              <w:t>-во</w:t>
            </w:r>
            <w:proofErr w:type="gramStart"/>
            <w:r w:rsidRPr="00E63090">
              <w:rPr>
                <w:rFonts w:ascii="Times New Roman" w:hAnsi="Times New Roman"/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2F43B5" w:rsidRPr="00E63090" w:rsidTr="00E63090">
        <w:trPr>
          <w:trHeight w:val="193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42" w:right="-10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6" w:right="-108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 xml:space="preserve">Гимназия 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15" w:right="-10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46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16" w:right="-7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46</w:t>
            </w:r>
          </w:p>
        </w:tc>
        <w:tc>
          <w:tcPr>
            <w:tcW w:w="1290" w:type="dxa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40" w:right="-13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45" w:right="-11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02" w:right="-11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03" w:right="-13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63</w:t>
            </w:r>
          </w:p>
        </w:tc>
      </w:tr>
      <w:tr w:rsidR="002F43B5" w:rsidRPr="00E63090" w:rsidTr="00E63090">
        <w:trPr>
          <w:trHeight w:val="297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42" w:right="-10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6" w:right="-108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 xml:space="preserve">Лицей 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15" w:right="-10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93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16" w:right="-7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93</w:t>
            </w:r>
          </w:p>
        </w:tc>
        <w:tc>
          <w:tcPr>
            <w:tcW w:w="1290" w:type="dxa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40" w:right="-13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32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45" w:right="-11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02" w:right="-11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03" w:right="-13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68</w:t>
            </w:r>
          </w:p>
        </w:tc>
      </w:tr>
      <w:tr w:rsidR="002F43B5" w:rsidRPr="00E63090" w:rsidTr="00E63090">
        <w:trPr>
          <w:trHeight w:val="245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42" w:right="-10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6" w:right="-108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 xml:space="preserve">СОШ №1 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15" w:right="-10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16" w:right="-7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290" w:type="dxa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40" w:right="-13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29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45" w:right="-11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4 (8%)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02" w:right="-11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9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03" w:right="-13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64</w:t>
            </w:r>
          </w:p>
        </w:tc>
      </w:tr>
      <w:tr w:rsidR="002F43B5" w:rsidRPr="00E63090" w:rsidTr="00E63090">
        <w:trPr>
          <w:trHeight w:val="17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42" w:right="-10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6" w:right="-108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 xml:space="preserve">СОШ №2 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15" w:right="-10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56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16" w:right="-7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56</w:t>
            </w:r>
          </w:p>
        </w:tc>
        <w:tc>
          <w:tcPr>
            <w:tcW w:w="1290" w:type="dxa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40" w:right="-13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28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45" w:right="-11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3 (5%)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02" w:right="-11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9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03" w:right="-13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52</w:t>
            </w:r>
          </w:p>
        </w:tc>
      </w:tr>
      <w:tr w:rsidR="002F43B5" w:rsidRPr="00E63090" w:rsidTr="00E63090">
        <w:trPr>
          <w:trHeight w:val="283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42" w:right="-10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6" w:right="-108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 xml:space="preserve">СОШ №4 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15" w:right="-10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42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16" w:right="-7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42</w:t>
            </w:r>
          </w:p>
        </w:tc>
        <w:tc>
          <w:tcPr>
            <w:tcW w:w="1290" w:type="dxa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40" w:right="-13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33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45" w:right="-11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02" w:right="-11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03" w:right="-13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88</w:t>
            </w:r>
          </w:p>
        </w:tc>
      </w:tr>
      <w:tr w:rsidR="002F43B5" w:rsidRPr="00E63090" w:rsidTr="00E63090">
        <w:trPr>
          <w:trHeight w:val="373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42" w:right="-10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6" w:right="-108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 xml:space="preserve">ООШ №5 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15" w:right="-10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48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16" w:right="-7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48</w:t>
            </w:r>
          </w:p>
        </w:tc>
        <w:tc>
          <w:tcPr>
            <w:tcW w:w="1290" w:type="dxa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40" w:right="-13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45" w:right="-11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3 (6%)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02" w:right="-11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8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03" w:right="-13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56</w:t>
            </w:r>
          </w:p>
        </w:tc>
      </w:tr>
      <w:tr w:rsidR="002F43B5" w:rsidRPr="00E63090" w:rsidTr="00E63090">
        <w:trPr>
          <w:trHeight w:val="137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42" w:right="-10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6" w:right="-108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 xml:space="preserve">СОШ №6 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15" w:right="-10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40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16" w:right="-7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40</w:t>
            </w:r>
          </w:p>
        </w:tc>
        <w:tc>
          <w:tcPr>
            <w:tcW w:w="1290" w:type="dxa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40" w:right="-13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23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45" w:right="-11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2 (5%)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02" w:right="-11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88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03" w:right="-13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45</w:t>
            </w:r>
          </w:p>
        </w:tc>
      </w:tr>
      <w:tr w:rsidR="002F43B5" w:rsidRPr="00E63090" w:rsidTr="00E63090">
        <w:trPr>
          <w:trHeight w:val="36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42" w:right="-10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6" w:right="-108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 xml:space="preserve">СОШ №8  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15" w:right="-10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44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16" w:right="-7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44</w:t>
            </w:r>
          </w:p>
        </w:tc>
        <w:tc>
          <w:tcPr>
            <w:tcW w:w="1290" w:type="dxa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40" w:right="-13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23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45" w:right="-11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3 (6,8%)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02" w:right="-11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9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03" w:right="-13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39</w:t>
            </w:r>
          </w:p>
        </w:tc>
      </w:tr>
      <w:tr w:rsidR="002F43B5" w:rsidRPr="00E63090" w:rsidTr="00E63090">
        <w:trPr>
          <w:trHeight w:val="276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42" w:right="-10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6" w:right="-108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СОШ №9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15" w:right="-10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93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16" w:right="-7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93</w:t>
            </w:r>
          </w:p>
        </w:tc>
        <w:tc>
          <w:tcPr>
            <w:tcW w:w="1290" w:type="dxa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40" w:right="-13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31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45" w:right="-11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02" w:right="-11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98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03" w:right="-13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73</w:t>
            </w:r>
          </w:p>
        </w:tc>
      </w:tr>
      <w:tr w:rsidR="002F43B5" w:rsidRPr="00E63090" w:rsidTr="00E63090">
        <w:trPr>
          <w:trHeight w:val="223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42" w:right="-10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6" w:right="-108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ООШ №14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15" w:right="-10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16" w:right="-7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290" w:type="dxa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40" w:right="-13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27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45" w:right="-11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02" w:right="-11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03" w:right="-13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75</w:t>
            </w:r>
          </w:p>
        </w:tc>
      </w:tr>
      <w:tr w:rsidR="002F43B5" w:rsidRPr="00E63090" w:rsidTr="00E63090">
        <w:trPr>
          <w:trHeight w:val="276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42" w:right="-10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6" w:right="-108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СОШ №18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15" w:right="-10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28 (10 ОЗО)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16" w:right="-7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27 (10 ОЗО)</w:t>
            </w:r>
          </w:p>
        </w:tc>
        <w:tc>
          <w:tcPr>
            <w:tcW w:w="1290" w:type="dxa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40" w:right="-13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45" w:right="-11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7 (25%)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02" w:right="-11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74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03" w:right="-13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</w:tr>
      <w:tr w:rsidR="002F43B5" w:rsidRPr="00E63090" w:rsidTr="00E63090">
        <w:trPr>
          <w:trHeight w:val="224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42" w:right="-10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6" w:right="-108"/>
              <w:rPr>
                <w:rFonts w:ascii="Times New Roman" w:hAnsi="Times New Roman"/>
                <w:b/>
                <w:sz w:val="24"/>
                <w:szCs w:val="28"/>
              </w:rPr>
            </w:pPr>
            <w:r w:rsidRPr="00E63090">
              <w:rPr>
                <w:rFonts w:ascii="Times New Roman" w:hAnsi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15" w:right="-10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63090">
              <w:rPr>
                <w:rFonts w:ascii="Times New Roman" w:hAnsi="Times New Roman"/>
                <w:b/>
                <w:sz w:val="24"/>
                <w:szCs w:val="28"/>
              </w:rPr>
              <w:t>545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16" w:right="-76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63090">
              <w:rPr>
                <w:rFonts w:ascii="Times New Roman" w:hAnsi="Times New Roman"/>
                <w:b/>
                <w:sz w:val="24"/>
                <w:szCs w:val="28"/>
              </w:rPr>
              <w:t>544</w:t>
            </w:r>
          </w:p>
        </w:tc>
        <w:tc>
          <w:tcPr>
            <w:tcW w:w="1290" w:type="dxa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40" w:right="-13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63090">
              <w:rPr>
                <w:rFonts w:ascii="Times New Roman" w:hAnsi="Times New Roman"/>
                <w:b/>
                <w:sz w:val="24"/>
                <w:szCs w:val="28"/>
              </w:rPr>
              <w:t>27,45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45" w:right="-11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63090">
              <w:rPr>
                <w:rFonts w:ascii="Times New Roman" w:hAnsi="Times New Roman"/>
                <w:b/>
                <w:sz w:val="24"/>
                <w:szCs w:val="28"/>
              </w:rPr>
              <w:t>22 (4%)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02" w:right="-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63090">
              <w:rPr>
                <w:rFonts w:ascii="Times New Roman" w:hAnsi="Times New Roman"/>
                <w:b/>
                <w:sz w:val="24"/>
                <w:szCs w:val="28"/>
              </w:rPr>
              <w:t>93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03" w:right="-13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63090">
              <w:rPr>
                <w:rFonts w:ascii="Times New Roman" w:hAnsi="Times New Roman"/>
                <w:b/>
                <w:sz w:val="24"/>
                <w:szCs w:val="28"/>
              </w:rPr>
              <w:t>60,7</w:t>
            </w:r>
          </w:p>
        </w:tc>
      </w:tr>
      <w:tr w:rsidR="002F43B5" w:rsidRPr="00E63090" w:rsidTr="00E63090">
        <w:trPr>
          <w:trHeight w:val="172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42" w:right="-10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6" w:right="-108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ПГ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15" w:right="-10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16" w:right="-7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290" w:type="dxa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40" w:right="-13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29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45" w:right="-11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02" w:right="-11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03" w:right="-13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75</w:t>
            </w:r>
          </w:p>
        </w:tc>
      </w:tr>
      <w:tr w:rsidR="002F43B5" w:rsidRPr="00E63090" w:rsidTr="00E63090">
        <w:trPr>
          <w:trHeight w:val="275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42" w:right="-10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6" w:right="-108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Знание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15" w:right="-10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16" w:right="-7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1290" w:type="dxa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40" w:right="-13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45" w:right="-11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02" w:right="-11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03" w:right="-13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18</w:t>
            </w:r>
          </w:p>
        </w:tc>
      </w:tr>
      <w:tr w:rsidR="002F43B5" w:rsidRPr="00E63090" w:rsidTr="00E63090">
        <w:trPr>
          <w:trHeight w:val="223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42" w:right="-10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6" w:right="-108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ЛКК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15" w:right="-10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16" w:right="-7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1290" w:type="dxa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40" w:right="-13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28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45" w:right="-11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02" w:right="-11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03" w:right="-13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65</w:t>
            </w:r>
          </w:p>
        </w:tc>
      </w:tr>
      <w:tr w:rsidR="002F43B5" w:rsidRPr="00E63090" w:rsidTr="00E63090">
        <w:trPr>
          <w:trHeight w:val="185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42" w:right="-10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6" w:right="-108"/>
              <w:rPr>
                <w:rFonts w:ascii="Times New Roman" w:hAnsi="Times New Roman"/>
                <w:b/>
                <w:sz w:val="24"/>
                <w:szCs w:val="28"/>
              </w:rPr>
            </w:pPr>
            <w:r w:rsidRPr="00E63090">
              <w:rPr>
                <w:rFonts w:ascii="Times New Roman" w:hAnsi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15" w:right="-10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63090">
              <w:rPr>
                <w:rFonts w:ascii="Times New Roman" w:hAnsi="Times New Roman"/>
                <w:b/>
                <w:sz w:val="24"/>
                <w:szCs w:val="28"/>
              </w:rPr>
              <w:t>581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16" w:right="-76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63090">
              <w:rPr>
                <w:rFonts w:ascii="Times New Roman" w:hAnsi="Times New Roman"/>
                <w:b/>
                <w:sz w:val="24"/>
                <w:szCs w:val="28"/>
              </w:rPr>
              <w:t>579</w:t>
            </w:r>
          </w:p>
        </w:tc>
        <w:tc>
          <w:tcPr>
            <w:tcW w:w="1290" w:type="dxa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40" w:right="-13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63090">
              <w:rPr>
                <w:rFonts w:ascii="Times New Roman" w:hAnsi="Times New Roman"/>
                <w:b/>
                <w:sz w:val="24"/>
                <w:szCs w:val="28"/>
              </w:rPr>
              <w:t>27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45" w:right="-11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63090">
              <w:rPr>
                <w:rFonts w:ascii="Times New Roman" w:hAnsi="Times New Roman"/>
                <w:b/>
                <w:sz w:val="24"/>
                <w:szCs w:val="28"/>
              </w:rPr>
              <w:t>29 (5%)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02" w:right="-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63090">
              <w:rPr>
                <w:rFonts w:ascii="Times New Roman" w:hAnsi="Times New Roman"/>
                <w:b/>
                <w:sz w:val="24"/>
                <w:szCs w:val="28"/>
              </w:rPr>
              <w:t>89,9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F43B5" w:rsidRPr="00E63090" w:rsidRDefault="002F43B5" w:rsidP="002B5553">
            <w:pPr>
              <w:spacing w:after="0" w:line="240" w:lineRule="auto"/>
              <w:ind w:left="-103" w:right="-13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63090">
              <w:rPr>
                <w:rFonts w:ascii="Times New Roman" w:hAnsi="Times New Roman"/>
                <w:b/>
                <w:sz w:val="24"/>
                <w:szCs w:val="28"/>
              </w:rPr>
              <w:t>56,9</w:t>
            </w:r>
          </w:p>
        </w:tc>
      </w:tr>
    </w:tbl>
    <w:p w:rsidR="001C3BD8" w:rsidRDefault="001C3BD8" w:rsidP="002B55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7833" w:rsidRPr="00C165CC" w:rsidRDefault="00C165CC" w:rsidP="002B5553">
      <w:pPr>
        <w:spacing w:after="0" w:line="240" w:lineRule="auto"/>
        <w:ind w:left="426"/>
        <w:rPr>
          <w:rFonts w:ascii="Times New Roman" w:hAnsi="Times New Roman"/>
          <w:sz w:val="28"/>
          <w:szCs w:val="24"/>
          <w:u w:val="single"/>
        </w:rPr>
      </w:pPr>
      <w:r w:rsidRPr="00C165CC">
        <w:rPr>
          <w:rFonts w:ascii="Times New Roman" w:hAnsi="Times New Roman"/>
          <w:sz w:val="28"/>
          <w:szCs w:val="24"/>
          <w:u w:val="single"/>
        </w:rPr>
        <w:t xml:space="preserve">6.2. </w:t>
      </w:r>
      <w:r w:rsidR="00913054" w:rsidRPr="00C165CC">
        <w:rPr>
          <w:rFonts w:ascii="Times New Roman" w:hAnsi="Times New Roman"/>
          <w:sz w:val="28"/>
          <w:szCs w:val="24"/>
          <w:u w:val="single"/>
        </w:rPr>
        <w:t>ЕГЭ 2015</w:t>
      </w:r>
    </w:p>
    <w:p w:rsidR="00D56C9A" w:rsidRPr="00C165CC" w:rsidRDefault="00D56C9A" w:rsidP="002B555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56C9A" w:rsidRPr="00C165CC" w:rsidRDefault="003D02CA" w:rsidP="002B555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</w:t>
      </w:r>
      <w:r w:rsidR="00371EDA">
        <w:rPr>
          <w:rFonts w:ascii="Times New Roman" w:hAnsi="Times New Roman"/>
          <w:sz w:val="28"/>
          <w:szCs w:val="28"/>
        </w:rPr>
        <w:t xml:space="preserve"> </w:t>
      </w:r>
      <w:r w:rsidR="00D56C9A" w:rsidRPr="00C165CC">
        <w:rPr>
          <w:rFonts w:ascii="Times New Roman" w:hAnsi="Times New Roman"/>
          <w:sz w:val="28"/>
          <w:szCs w:val="28"/>
        </w:rPr>
        <w:t>организации единого государственного экзамена:</w:t>
      </w:r>
    </w:p>
    <w:p w:rsidR="00D56C9A" w:rsidRPr="00C165CC" w:rsidRDefault="00D56C9A" w:rsidP="002B5553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165CC">
        <w:rPr>
          <w:rFonts w:ascii="Times New Roman" w:hAnsi="Times New Roman"/>
          <w:sz w:val="28"/>
          <w:szCs w:val="28"/>
        </w:rPr>
        <w:t>Организовано видеонаблюдение во всех пунктах проведения ЕГЭ в режимах онлайн и офлайн.</w:t>
      </w:r>
    </w:p>
    <w:p w:rsidR="00D56C9A" w:rsidRPr="00C165CC" w:rsidRDefault="00D56C9A" w:rsidP="002B5553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165CC">
        <w:rPr>
          <w:rFonts w:ascii="Times New Roman" w:hAnsi="Times New Roman"/>
          <w:sz w:val="28"/>
          <w:szCs w:val="28"/>
        </w:rPr>
        <w:t xml:space="preserve">Все ППЭ </w:t>
      </w:r>
      <w:r w:rsidR="003D02CA">
        <w:rPr>
          <w:rFonts w:ascii="Times New Roman" w:hAnsi="Times New Roman"/>
          <w:sz w:val="28"/>
          <w:szCs w:val="28"/>
        </w:rPr>
        <w:t xml:space="preserve">оборудованы </w:t>
      </w:r>
      <w:r w:rsidRPr="00C165CC">
        <w:rPr>
          <w:rFonts w:ascii="Times New Roman" w:hAnsi="Times New Roman"/>
          <w:sz w:val="28"/>
          <w:szCs w:val="28"/>
        </w:rPr>
        <w:t>специализированным аппаратно-программным комплексом для проведения печати КИМ в аудиториях.</w:t>
      </w:r>
    </w:p>
    <w:p w:rsidR="00D56C9A" w:rsidRPr="00C165CC" w:rsidRDefault="00D56C9A" w:rsidP="002B5553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165CC">
        <w:rPr>
          <w:rFonts w:ascii="Times New Roman" w:hAnsi="Times New Roman"/>
          <w:sz w:val="28"/>
          <w:szCs w:val="28"/>
        </w:rPr>
        <w:t>Созданы условия для проведения ЕГЭ по иностранному языку «Говорение»: пункт оборудован компьютерами с установленным программным обеспечением и подключенной гарнитурой, средствами цифровой аудиозаписи, воспроизведения аудионосителей.</w:t>
      </w:r>
    </w:p>
    <w:p w:rsidR="00D56C9A" w:rsidRPr="00C165CC" w:rsidRDefault="00D56C9A" w:rsidP="002B5553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165CC">
        <w:rPr>
          <w:rFonts w:ascii="Times New Roman" w:hAnsi="Times New Roman"/>
          <w:sz w:val="28"/>
          <w:szCs w:val="28"/>
        </w:rPr>
        <w:t>Внедрена в штатный режим процедура проведения государственной итоговой аттеста</w:t>
      </w:r>
      <w:r w:rsidR="00430BA3">
        <w:rPr>
          <w:rFonts w:ascii="Times New Roman" w:hAnsi="Times New Roman"/>
          <w:sz w:val="28"/>
          <w:szCs w:val="28"/>
        </w:rPr>
        <w:t>ции выпускников 9-х классов (про</w:t>
      </w:r>
      <w:r w:rsidRPr="00C165CC">
        <w:rPr>
          <w:rFonts w:ascii="Times New Roman" w:hAnsi="Times New Roman"/>
          <w:sz w:val="28"/>
          <w:szCs w:val="28"/>
        </w:rPr>
        <w:t>верка экзаменационных работ краевыми экспертами).</w:t>
      </w:r>
    </w:p>
    <w:p w:rsidR="00D56C9A" w:rsidRPr="00C165CC" w:rsidRDefault="00D56C9A" w:rsidP="002B5553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165CC">
        <w:rPr>
          <w:rFonts w:ascii="Times New Roman" w:hAnsi="Times New Roman"/>
          <w:sz w:val="28"/>
          <w:szCs w:val="28"/>
        </w:rPr>
        <w:t>Созданы условия на муниципальном уровне для пересдачи экзаменов</w:t>
      </w:r>
      <w:r w:rsidR="00430BA3">
        <w:rPr>
          <w:rFonts w:ascii="Times New Roman" w:hAnsi="Times New Roman"/>
          <w:sz w:val="28"/>
          <w:szCs w:val="28"/>
        </w:rPr>
        <w:t xml:space="preserve"> в сентябре</w:t>
      </w:r>
      <w:r w:rsidRPr="00C165CC">
        <w:rPr>
          <w:rFonts w:ascii="Times New Roman" w:hAnsi="Times New Roman"/>
          <w:sz w:val="28"/>
          <w:szCs w:val="28"/>
        </w:rPr>
        <w:t xml:space="preserve"> для непрошедших итоговую аттестацию или получивших неудовлетворительные результаты по обязательным предметам. </w:t>
      </w:r>
    </w:p>
    <w:p w:rsidR="001C3BD8" w:rsidRPr="009E7DEA" w:rsidRDefault="001C3BD8" w:rsidP="002B555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E7DEA">
        <w:rPr>
          <w:rFonts w:ascii="Times New Roman" w:hAnsi="Times New Roman"/>
          <w:sz w:val="28"/>
          <w:szCs w:val="28"/>
        </w:rPr>
        <w:t>Анализ результатов ЕГЭ в динамике за несколько лет</w:t>
      </w:r>
    </w:p>
    <w:p w:rsidR="00366E4B" w:rsidRPr="00366E4B" w:rsidRDefault="00366E4B" w:rsidP="002B55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76"/>
        <w:gridCol w:w="1276"/>
        <w:gridCol w:w="1276"/>
        <w:gridCol w:w="992"/>
        <w:gridCol w:w="858"/>
        <w:gridCol w:w="985"/>
        <w:gridCol w:w="815"/>
      </w:tblGrid>
      <w:tr w:rsidR="001C3BD8" w:rsidRPr="00E63090" w:rsidTr="00E63090">
        <w:trPr>
          <w:trHeight w:val="48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 xml:space="preserve">Предметы    </w:t>
            </w:r>
          </w:p>
          <w:p w:rsidR="00366E4B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 xml:space="preserve">                               </w:t>
            </w:r>
          </w:p>
          <w:p w:rsidR="00366E4B" w:rsidRPr="00E63090" w:rsidRDefault="00366E4B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  <w:p w:rsidR="001C3BD8" w:rsidRPr="00E63090" w:rsidRDefault="00366E4B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 xml:space="preserve">                                                 </w:t>
            </w:r>
            <w:r w:rsidR="001C3BD8" w:rsidRPr="00E63090">
              <w:rPr>
                <w:rFonts w:ascii="Times New Roman" w:hAnsi="Times New Roman"/>
                <w:sz w:val="24"/>
                <w:szCs w:val="28"/>
              </w:rPr>
              <w:t xml:space="preserve">годы                           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2012 год</w:t>
            </w:r>
          </w:p>
          <w:p w:rsidR="001C3BD8" w:rsidRPr="00E63090" w:rsidRDefault="007117A6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Средний бал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 xml:space="preserve">2013 год </w:t>
            </w:r>
          </w:p>
          <w:p w:rsidR="002F43B5" w:rsidRPr="00E63090" w:rsidRDefault="002F43B5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Средний бал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2014 год</w:t>
            </w:r>
          </w:p>
          <w:p w:rsidR="00300203" w:rsidRPr="00E63090" w:rsidRDefault="00300203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Средний балл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2015 год</w:t>
            </w:r>
          </w:p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Средний бал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Доля выпускников с высокими баллами (80 – 100)</w:t>
            </w:r>
          </w:p>
        </w:tc>
      </w:tr>
      <w:tr w:rsidR="001C3BD8" w:rsidRPr="00E63090" w:rsidTr="00E63090">
        <w:trPr>
          <w:trHeight w:val="16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гор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кра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гор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край</w:t>
            </w:r>
          </w:p>
        </w:tc>
      </w:tr>
      <w:tr w:rsidR="001C3BD8" w:rsidRPr="00E63090" w:rsidTr="00E63090">
        <w:trPr>
          <w:trHeight w:val="3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6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63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6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64.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65.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19.9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18.43</w:t>
            </w:r>
          </w:p>
        </w:tc>
      </w:tr>
      <w:tr w:rsidR="001C3BD8" w:rsidRPr="00E63090" w:rsidTr="00E63090">
        <w:trPr>
          <w:trHeight w:val="8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Математика (профильный уро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4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4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4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41.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41.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0.3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1.07</w:t>
            </w:r>
          </w:p>
        </w:tc>
      </w:tr>
      <w:tr w:rsidR="001C3BD8" w:rsidRPr="00E63090" w:rsidTr="00E630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46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56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43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E63090">
              <w:rPr>
                <w:rFonts w:ascii="Times New Roman" w:hAnsi="Times New Roman"/>
                <w:b/>
                <w:sz w:val="24"/>
                <w:szCs w:val="28"/>
              </w:rPr>
              <w:t>49.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49.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E63090">
              <w:rPr>
                <w:rFonts w:ascii="Times New Roman" w:hAnsi="Times New Roman"/>
                <w:b/>
                <w:sz w:val="24"/>
                <w:szCs w:val="28"/>
              </w:rPr>
              <w:t>4.6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3.02</w:t>
            </w:r>
          </w:p>
        </w:tc>
      </w:tr>
      <w:tr w:rsidR="001C3BD8" w:rsidRPr="00E63090" w:rsidTr="00E630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56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56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5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57.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58.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6.2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E63090">
              <w:rPr>
                <w:rFonts w:ascii="Times New Roman" w:hAnsi="Times New Roman"/>
                <w:b/>
                <w:sz w:val="24"/>
                <w:szCs w:val="28"/>
              </w:rPr>
              <w:t>8.66</w:t>
            </w:r>
          </w:p>
        </w:tc>
      </w:tr>
      <w:tr w:rsidR="001C3BD8" w:rsidRPr="00E63090" w:rsidTr="00E630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52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58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5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E63090">
              <w:rPr>
                <w:rFonts w:ascii="Times New Roman" w:hAnsi="Times New Roman"/>
                <w:b/>
                <w:sz w:val="24"/>
                <w:szCs w:val="28"/>
              </w:rPr>
              <w:t>58.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55.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E63090">
              <w:rPr>
                <w:rFonts w:ascii="Times New Roman" w:hAnsi="Times New Roman"/>
                <w:b/>
                <w:sz w:val="24"/>
                <w:szCs w:val="28"/>
              </w:rPr>
              <w:t>5.8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4.05</w:t>
            </w:r>
          </w:p>
        </w:tc>
      </w:tr>
      <w:tr w:rsidR="001C3BD8" w:rsidRPr="00E63090" w:rsidTr="00E630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5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5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53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49.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51.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E63090">
              <w:rPr>
                <w:rFonts w:ascii="Times New Roman" w:hAnsi="Times New Roman"/>
                <w:b/>
                <w:sz w:val="24"/>
                <w:szCs w:val="28"/>
              </w:rPr>
              <w:t>6.7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4.06</w:t>
            </w:r>
          </w:p>
        </w:tc>
      </w:tr>
      <w:tr w:rsidR="001C3BD8" w:rsidRPr="00E63090" w:rsidTr="00E630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И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59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6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56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E63090">
              <w:rPr>
                <w:rFonts w:ascii="Times New Roman" w:hAnsi="Times New Roman"/>
                <w:b/>
                <w:sz w:val="24"/>
                <w:szCs w:val="28"/>
              </w:rPr>
              <w:t>53.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50.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E63090">
              <w:rPr>
                <w:rFonts w:ascii="Times New Roman" w:hAnsi="Times New Roman"/>
                <w:b/>
                <w:sz w:val="24"/>
                <w:szCs w:val="28"/>
              </w:rPr>
              <w:t>8.3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6.13</w:t>
            </w:r>
          </w:p>
        </w:tc>
      </w:tr>
      <w:tr w:rsidR="001C3BD8" w:rsidRPr="00E63090" w:rsidTr="00E630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54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5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5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E63090">
              <w:rPr>
                <w:rFonts w:ascii="Times New Roman" w:hAnsi="Times New Roman"/>
                <w:b/>
                <w:sz w:val="24"/>
                <w:szCs w:val="28"/>
              </w:rPr>
              <w:t>49.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48.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E63090">
              <w:rPr>
                <w:rFonts w:ascii="Times New Roman" w:hAnsi="Times New Roman"/>
                <w:b/>
                <w:sz w:val="24"/>
                <w:szCs w:val="28"/>
              </w:rPr>
              <w:t>7.3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4.18</w:t>
            </w:r>
          </w:p>
        </w:tc>
      </w:tr>
      <w:tr w:rsidR="001C3BD8" w:rsidRPr="00E63090" w:rsidTr="00E630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5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57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58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49.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54.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0.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6.57</w:t>
            </w:r>
          </w:p>
        </w:tc>
      </w:tr>
      <w:tr w:rsidR="001C3BD8" w:rsidRPr="00E63090" w:rsidTr="00E630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Иностранный я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4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68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5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55.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59.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E63090">
              <w:rPr>
                <w:rFonts w:ascii="Times New Roman" w:hAnsi="Times New Roman"/>
                <w:b/>
                <w:sz w:val="24"/>
                <w:szCs w:val="28"/>
              </w:rPr>
              <w:t>30.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15.42</w:t>
            </w:r>
          </w:p>
        </w:tc>
      </w:tr>
      <w:tr w:rsidR="001C3BD8" w:rsidRPr="00E63090" w:rsidTr="00E630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49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52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5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E63090">
              <w:rPr>
                <w:rFonts w:ascii="Times New Roman" w:hAnsi="Times New Roman"/>
                <w:b/>
                <w:sz w:val="24"/>
                <w:szCs w:val="28"/>
              </w:rPr>
              <w:t>61.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57.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11.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E63090" w:rsidRDefault="001C3BD8" w:rsidP="002B555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63090">
              <w:rPr>
                <w:rFonts w:ascii="Times New Roman" w:hAnsi="Times New Roman"/>
                <w:sz w:val="24"/>
                <w:szCs w:val="28"/>
              </w:rPr>
              <w:t>7.12</w:t>
            </w:r>
          </w:p>
        </w:tc>
      </w:tr>
    </w:tbl>
    <w:p w:rsidR="00425070" w:rsidRDefault="00425070" w:rsidP="002B55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425070" w:rsidSect="002B5553">
          <w:pgSz w:w="11906" w:h="16838"/>
          <w:pgMar w:top="851" w:right="1134" w:bottom="1134" w:left="1134" w:header="708" w:footer="708" w:gutter="0"/>
          <w:cols w:space="708"/>
          <w:docGrid w:linePitch="360"/>
        </w:sectPr>
      </w:pPr>
    </w:p>
    <w:p w:rsidR="00950026" w:rsidRDefault="00950026" w:rsidP="002B5553">
      <w:pPr>
        <w:pStyle w:val="aa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D34F3B" w:rsidRPr="009E319B" w:rsidRDefault="00D34F3B" w:rsidP="002B5553">
      <w:pPr>
        <w:pStyle w:val="aa"/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9E319B">
        <w:rPr>
          <w:rFonts w:ascii="Times New Roman" w:hAnsi="Times New Roman"/>
          <w:b/>
          <w:sz w:val="28"/>
          <w:szCs w:val="28"/>
        </w:rPr>
        <w:t>Дополнительное образование детей</w:t>
      </w:r>
    </w:p>
    <w:p w:rsidR="009E319B" w:rsidRDefault="009E319B" w:rsidP="002B5553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E319B" w:rsidRDefault="009E319B" w:rsidP="002B5553">
      <w:pPr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 Концепция развития дополнительного образования детей в Российской Федерации</w:t>
      </w:r>
      <w:r w:rsidR="00D13977">
        <w:rPr>
          <w:rFonts w:ascii="Times New Roman" w:hAnsi="Times New Roman"/>
          <w:sz w:val="28"/>
          <w:szCs w:val="28"/>
        </w:rPr>
        <w:t>;</w:t>
      </w:r>
    </w:p>
    <w:p w:rsidR="009E319B" w:rsidRDefault="009E319B" w:rsidP="002B5553">
      <w:pPr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а Стратегия </w:t>
      </w:r>
      <w:r w:rsidRPr="00E90505">
        <w:rPr>
          <w:rFonts w:ascii="Times New Roman" w:hAnsi="Times New Roman"/>
          <w:sz w:val="28"/>
          <w:szCs w:val="28"/>
        </w:rPr>
        <w:t>развития воспитания в Российской Федерации на период до 2025 год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E90505">
        <w:rPr>
          <w:rFonts w:ascii="Times New Roman" w:hAnsi="Times New Roman"/>
          <w:sz w:val="28"/>
          <w:szCs w:val="28"/>
        </w:rPr>
        <w:t>распоряжение 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0505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0505">
        <w:rPr>
          <w:rFonts w:ascii="Times New Roman" w:hAnsi="Times New Roman"/>
          <w:sz w:val="28"/>
          <w:szCs w:val="28"/>
        </w:rPr>
        <w:t xml:space="preserve">от 29 мая </w:t>
      </w:r>
      <w:smartTag w:uri="urn:schemas-microsoft-com:office:smarttags" w:element="metricconverter">
        <w:smartTagPr>
          <w:attr w:name="ProductID" w:val="2015 г"/>
        </w:smartTagPr>
        <w:r w:rsidRPr="00E90505">
          <w:rPr>
            <w:rFonts w:ascii="Times New Roman" w:hAnsi="Times New Roman"/>
            <w:sz w:val="28"/>
            <w:szCs w:val="28"/>
          </w:rPr>
          <w:t>2015 г</w:t>
        </w:r>
      </w:smartTag>
      <w:r w:rsidRPr="00E90505">
        <w:rPr>
          <w:rFonts w:ascii="Times New Roman" w:hAnsi="Times New Roman"/>
          <w:sz w:val="28"/>
          <w:szCs w:val="28"/>
        </w:rPr>
        <w:t>.  №  996-р</w:t>
      </w:r>
      <w:r>
        <w:rPr>
          <w:rFonts w:ascii="Times New Roman" w:hAnsi="Times New Roman"/>
          <w:sz w:val="28"/>
          <w:szCs w:val="28"/>
        </w:rPr>
        <w:t>)</w:t>
      </w:r>
      <w:r w:rsidR="00D13977">
        <w:rPr>
          <w:rFonts w:ascii="Times New Roman" w:hAnsi="Times New Roman"/>
          <w:sz w:val="28"/>
          <w:szCs w:val="28"/>
        </w:rPr>
        <w:t>;</w:t>
      </w:r>
    </w:p>
    <w:p w:rsidR="009E319B" w:rsidRDefault="009E319B" w:rsidP="002B5553">
      <w:pPr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91 % ОУ получены лицензии на реализацию дополнительных образовательных программ</w:t>
      </w:r>
      <w:r w:rsidR="00D13977">
        <w:rPr>
          <w:rFonts w:ascii="Times New Roman" w:hAnsi="Times New Roman"/>
          <w:sz w:val="28"/>
          <w:szCs w:val="28"/>
        </w:rPr>
        <w:t>;</w:t>
      </w:r>
    </w:p>
    <w:p w:rsidR="009E319B" w:rsidRDefault="009E319B" w:rsidP="002B5553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города  являются участниками апробации внедрения комплекса ГТО</w:t>
      </w:r>
      <w:r w:rsidR="00D13977">
        <w:rPr>
          <w:rFonts w:ascii="Times New Roman" w:hAnsi="Times New Roman"/>
          <w:sz w:val="28"/>
          <w:szCs w:val="28"/>
        </w:rPr>
        <w:t>.</w:t>
      </w:r>
    </w:p>
    <w:p w:rsidR="009E319B" w:rsidRDefault="009E319B" w:rsidP="002B555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9E319B" w:rsidRPr="009E7DEA" w:rsidRDefault="009E319B" w:rsidP="002B5553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E7DE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 xml:space="preserve">Статистические показатели ОУ по воспитанию </w:t>
      </w:r>
      <w:r w:rsidR="003937C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и дополнительному образованию </w:t>
      </w:r>
      <w:r w:rsidRPr="009E7DE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ОУ за </w:t>
      </w:r>
      <w:proofErr w:type="spellStart"/>
      <w:r w:rsidRPr="009E7DE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уч.г</w:t>
      </w:r>
      <w:proofErr w:type="spellEnd"/>
      <w:r w:rsidRPr="009E7DE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709"/>
        <w:gridCol w:w="567"/>
        <w:gridCol w:w="709"/>
        <w:gridCol w:w="850"/>
      </w:tblGrid>
      <w:tr w:rsidR="00F06222" w:rsidRPr="00E63090" w:rsidTr="00192CF5">
        <w:trPr>
          <w:cantSplit/>
          <w:trHeight w:val="5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Показа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kern w:val="0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kern w:val="0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kern w:val="0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kern w:val="0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kern w:val="0"/>
                <w:szCs w:val="24"/>
                <w:lang w:eastAsia="ru-RU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kern w:val="0"/>
                <w:szCs w:val="24"/>
                <w:lang w:eastAsia="ru-RU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kern w:val="0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kern w:val="0"/>
                <w:szCs w:val="24"/>
                <w:lang w:eastAsia="ru-RU"/>
              </w:rPr>
              <w:t>%</w:t>
            </w:r>
          </w:p>
        </w:tc>
      </w:tr>
      <w:tr w:rsidR="00F06222" w:rsidRPr="00E63090" w:rsidTr="00192CF5">
        <w:trPr>
          <w:cantSplit/>
          <w:trHeight w:val="5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kern w:val="0"/>
                <w:szCs w:val="24"/>
                <w:lang w:eastAsia="ru-RU"/>
              </w:rPr>
              <w:t>6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kern w:val="0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5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5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9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5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1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kern w:val="0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kern w:val="0"/>
                <w:szCs w:val="24"/>
                <w:lang w:eastAsia="ru-RU"/>
              </w:rPr>
              <w:t>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kern w:val="0"/>
                <w:szCs w:val="24"/>
                <w:lang w:eastAsia="ru-RU"/>
              </w:rPr>
              <w:t>10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kern w:val="0"/>
                <w:szCs w:val="24"/>
                <w:lang w:eastAsia="ru-RU"/>
              </w:rPr>
              <w:t>4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Cs/>
                <w:kern w:val="0"/>
                <w:szCs w:val="24"/>
                <w:lang w:eastAsia="ru-RU"/>
              </w:rPr>
              <w:t>68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Cs w:val="24"/>
                <w:lang w:eastAsia="ru-RU"/>
              </w:rPr>
            </w:pPr>
          </w:p>
        </w:tc>
      </w:tr>
      <w:tr w:rsidR="00F06222" w:rsidRPr="00E63090" w:rsidTr="00192CF5">
        <w:trPr>
          <w:trHeight w:val="16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 xml:space="preserve">1. </w:t>
            </w:r>
            <w:proofErr w:type="gramStart"/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Занятые</w:t>
            </w:r>
            <w:proofErr w:type="gramEnd"/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 xml:space="preserve"> в дополнительном образовании ОУ все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5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5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5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6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  <w:lang w:eastAsia="en-US"/>
              </w:rPr>
            </w:pPr>
            <w:r w:rsidRPr="00E63090">
              <w:rPr>
                <w:rFonts w:ascii="Times New Roman" w:hAnsi="Times New Roman"/>
                <w:color w:val="000000"/>
                <w:kern w:val="0"/>
                <w:szCs w:val="24"/>
                <w:lang w:eastAsia="en-US"/>
              </w:rPr>
              <w:t>5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/>
                <w:color w:val="000000"/>
                <w:kern w:val="0"/>
                <w:szCs w:val="24"/>
                <w:lang w:eastAsia="ru-RU"/>
              </w:rPr>
              <w:t>81%</w:t>
            </w:r>
          </w:p>
        </w:tc>
      </w:tr>
      <w:tr w:rsidR="00F06222" w:rsidRPr="00E63090" w:rsidTr="00192CF5">
        <w:trPr>
          <w:trHeight w:val="16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 xml:space="preserve">Доля учащихся занятых </w:t>
            </w:r>
            <w:proofErr w:type="gramStart"/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в</w:t>
            </w:r>
            <w:proofErr w:type="gramEnd"/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 xml:space="preserve"> ДО всех уровней (100% - % не занятых в ДОУ=% заняты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Cs w:val="24"/>
                <w:lang w:eastAsia="en-US"/>
              </w:rPr>
            </w:pPr>
            <w:r w:rsidRPr="00E63090">
              <w:rPr>
                <w:rFonts w:ascii="Times New Roman" w:hAnsi="Times New Roman"/>
                <w:b/>
                <w:kern w:val="0"/>
                <w:szCs w:val="24"/>
                <w:lang w:eastAsia="en-US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4"/>
                <w:lang w:eastAsia="ru-RU"/>
              </w:rPr>
            </w:pPr>
          </w:p>
        </w:tc>
      </w:tr>
      <w:tr w:rsidR="00F06222" w:rsidRPr="00E63090" w:rsidTr="00192CF5">
        <w:trPr>
          <w:trHeight w:val="16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 xml:space="preserve">1.1. Занятые в объединениях, кружках школ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2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3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5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  <w:lang w:eastAsia="en-US"/>
              </w:rPr>
            </w:pPr>
            <w:r w:rsidRPr="00E63090">
              <w:rPr>
                <w:rFonts w:ascii="Times New Roman" w:hAnsi="Times New Roman"/>
                <w:color w:val="000000"/>
                <w:kern w:val="0"/>
                <w:szCs w:val="24"/>
                <w:lang w:eastAsia="en-US"/>
              </w:rPr>
              <w:t>2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/>
                <w:color w:val="000000"/>
                <w:kern w:val="0"/>
                <w:szCs w:val="24"/>
                <w:lang w:eastAsia="ru-RU"/>
              </w:rPr>
              <w:t>43%</w:t>
            </w:r>
          </w:p>
        </w:tc>
      </w:tr>
      <w:tr w:rsidR="00F06222" w:rsidRPr="00E63090" w:rsidTr="00192CF5">
        <w:trPr>
          <w:trHeight w:val="16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 xml:space="preserve">1.2. </w:t>
            </w:r>
            <w:proofErr w:type="gramStart"/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Занятые</w:t>
            </w:r>
            <w:proofErr w:type="gramEnd"/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 xml:space="preserve"> в проекта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6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1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  <w:lang w:eastAsia="en-US"/>
              </w:rPr>
            </w:pPr>
            <w:r w:rsidRPr="00E63090">
              <w:rPr>
                <w:rFonts w:ascii="Times New Roman" w:hAnsi="Times New Roman"/>
                <w:color w:val="000000"/>
                <w:kern w:val="0"/>
                <w:szCs w:val="24"/>
                <w:lang w:eastAsia="en-US"/>
              </w:rPr>
              <w:t>2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/>
                <w:color w:val="000000"/>
                <w:kern w:val="0"/>
                <w:szCs w:val="24"/>
                <w:lang w:eastAsia="ru-RU"/>
              </w:rPr>
              <w:t>37%</w:t>
            </w:r>
          </w:p>
        </w:tc>
      </w:tr>
      <w:tr w:rsidR="00F06222" w:rsidRPr="00E63090" w:rsidTr="00192CF5">
        <w:trPr>
          <w:trHeight w:val="16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 xml:space="preserve">1.3. </w:t>
            </w:r>
            <w:proofErr w:type="gramStart"/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Занятые</w:t>
            </w:r>
            <w:proofErr w:type="gramEnd"/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 xml:space="preserve"> в факультативах, курсах по выбор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2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2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5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  <w:lang w:eastAsia="en-US"/>
              </w:rPr>
            </w:pPr>
            <w:r w:rsidRPr="00E63090">
              <w:rPr>
                <w:rFonts w:ascii="Times New Roman" w:hAnsi="Times New Roman"/>
                <w:color w:val="000000"/>
                <w:kern w:val="0"/>
                <w:szCs w:val="24"/>
                <w:lang w:eastAsia="en-US"/>
              </w:rPr>
              <w:t>3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/>
                <w:color w:val="000000"/>
                <w:kern w:val="0"/>
                <w:szCs w:val="24"/>
                <w:lang w:eastAsia="ru-RU"/>
              </w:rPr>
              <w:t>44%</w:t>
            </w:r>
          </w:p>
        </w:tc>
      </w:tr>
      <w:tr w:rsidR="00F06222" w:rsidRPr="00E63090" w:rsidTr="00192CF5">
        <w:trPr>
          <w:trHeight w:val="16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 xml:space="preserve">1.4. Занятые в ФС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3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  <w:lang w:eastAsia="en-US"/>
              </w:rPr>
            </w:pPr>
            <w:r w:rsidRPr="00E63090">
              <w:rPr>
                <w:rFonts w:ascii="Times New Roman" w:hAnsi="Times New Roman"/>
                <w:color w:val="000000"/>
                <w:kern w:val="0"/>
                <w:szCs w:val="24"/>
                <w:lang w:eastAsia="en-US"/>
              </w:rPr>
              <w:t>15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/>
                <w:color w:val="000000"/>
                <w:kern w:val="0"/>
                <w:szCs w:val="24"/>
                <w:lang w:eastAsia="ru-RU"/>
              </w:rPr>
              <w:t>23%</w:t>
            </w:r>
          </w:p>
        </w:tc>
      </w:tr>
      <w:tr w:rsidR="00F06222" w:rsidRPr="00E63090" w:rsidTr="00192CF5">
        <w:trPr>
          <w:trHeight w:val="16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 xml:space="preserve">1.5. Занятые в </w:t>
            </w:r>
            <w:r w:rsidRPr="00E63090">
              <w:rPr>
                <w:rFonts w:ascii="Times New Roman" w:eastAsia="Times New Roman" w:hAnsi="Times New Roman"/>
                <w:b/>
                <w:kern w:val="0"/>
                <w:szCs w:val="24"/>
                <w:lang w:eastAsia="ru-RU"/>
              </w:rPr>
              <w:t>УДО</w:t>
            </w: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 xml:space="preserve"> (художественные, музыкальные, спортивные школы, ЦДО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3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3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4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  <w:lang w:eastAsia="en-US"/>
              </w:rPr>
            </w:pPr>
            <w:r w:rsidRPr="00E63090">
              <w:rPr>
                <w:rFonts w:ascii="Times New Roman" w:hAnsi="Times New Roman"/>
                <w:color w:val="000000"/>
                <w:kern w:val="0"/>
                <w:szCs w:val="24"/>
                <w:lang w:eastAsia="en-US"/>
              </w:rPr>
              <w:t>3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/>
                <w:color w:val="000000"/>
                <w:kern w:val="0"/>
                <w:szCs w:val="24"/>
                <w:lang w:eastAsia="ru-RU"/>
              </w:rPr>
              <w:t>46%</w:t>
            </w:r>
          </w:p>
        </w:tc>
      </w:tr>
      <w:tr w:rsidR="00F06222" w:rsidRPr="00E63090" w:rsidTr="00192CF5">
        <w:trPr>
          <w:trHeight w:val="16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8F1E95" w:rsidP="002B5553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0"/>
                <w:szCs w:val="24"/>
                <w:highlight w:val="yellow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 xml:space="preserve">1.6. </w:t>
            </w:r>
            <w:r w:rsidR="009E319B" w:rsidRPr="00E63090">
              <w:rPr>
                <w:rFonts w:ascii="Times New Roman" w:eastAsia="Times New Roman" w:hAnsi="Times New Roman"/>
                <w:b/>
                <w:kern w:val="0"/>
                <w:szCs w:val="24"/>
                <w:lang w:eastAsia="ru-RU"/>
              </w:rPr>
              <w:t xml:space="preserve">Не </w:t>
            </w:r>
            <w:proofErr w:type="gramStart"/>
            <w:r w:rsidR="009E319B" w:rsidRPr="00E63090">
              <w:rPr>
                <w:rFonts w:ascii="Times New Roman" w:eastAsia="Times New Roman" w:hAnsi="Times New Roman"/>
                <w:b/>
                <w:kern w:val="0"/>
                <w:szCs w:val="24"/>
                <w:lang w:eastAsia="ru-RU"/>
              </w:rPr>
              <w:t>заняты</w:t>
            </w:r>
            <w:proofErr w:type="gramEnd"/>
            <w:r w:rsidR="009E319B"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 xml:space="preserve"> ни в каких формах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highlight w:val="yellow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1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  <w:lang w:eastAsia="en-US"/>
              </w:rPr>
            </w:pPr>
            <w:r w:rsidRPr="00E63090">
              <w:rPr>
                <w:rFonts w:ascii="Times New Roman" w:hAnsi="Times New Roman"/>
                <w:color w:val="000000"/>
                <w:kern w:val="0"/>
                <w:szCs w:val="24"/>
                <w:lang w:eastAsia="en-US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/>
                <w:color w:val="000000"/>
                <w:kern w:val="0"/>
                <w:szCs w:val="24"/>
                <w:lang w:eastAsia="ru-RU"/>
              </w:rPr>
              <w:t>13%</w:t>
            </w:r>
          </w:p>
        </w:tc>
      </w:tr>
      <w:tr w:rsidR="00F06222" w:rsidRPr="00E63090" w:rsidTr="00192CF5">
        <w:trPr>
          <w:trHeight w:val="16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8F1E95" w:rsidP="002B5553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 xml:space="preserve">2. </w:t>
            </w:r>
            <w:r w:rsidR="009E319B"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 xml:space="preserve">Школьники, включённые в интенсивные краевые школ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  <w:lang w:eastAsia="en-US"/>
              </w:rPr>
            </w:pPr>
            <w:r w:rsidRPr="00E63090">
              <w:rPr>
                <w:rFonts w:ascii="Times New Roman" w:hAnsi="Times New Roman"/>
                <w:color w:val="000000"/>
                <w:kern w:val="0"/>
                <w:szCs w:val="24"/>
                <w:lang w:eastAsia="en-US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b/>
                <w:color w:val="000000"/>
                <w:kern w:val="0"/>
                <w:szCs w:val="24"/>
                <w:lang w:eastAsia="ru-RU"/>
              </w:rPr>
              <w:t>2%</w:t>
            </w:r>
          </w:p>
        </w:tc>
      </w:tr>
      <w:tr w:rsidR="00F06222" w:rsidRPr="00E63090" w:rsidTr="00192CF5">
        <w:trPr>
          <w:trHeight w:val="16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8F1E95" w:rsidP="002B5553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 xml:space="preserve">3. </w:t>
            </w:r>
            <w:r w:rsidR="009E319B"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Курсы ПК в области воспитания (че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</w:pPr>
            <w:r w:rsidRPr="00E63090">
              <w:rPr>
                <w:rFonts w:ascii="Times New Roman" w:eastAsia="Times New Roman" w:hAnsi="Times New Roman"/>
                <w:kern w:val="0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  <w:lang w:eastAsia="en-US"/>
              </w:rPr>
            </w:pPr>
            <w:r w:rsidRPr="00E63090">
              <w:rPr>
                <w:rFonts w:ascii="Times New Roman" w:hAnsi="Times New Roman"/>
                <w:color w:val="000000"/>
                <w:kern w:val="0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9B" w:rsidRPr="00E63090" w:rsidRDefault="009E319B" w:rsidP="002B555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0"/>
                <w:szCs w:val="24"/>
                <w:lang w:eastAsia="en-US"/>
              </w:rPr>
            </w:pPr>
            <w:r w:rsidRPr="00E63090">
              <w:rPr>
                <w:rFonts w:ascii="Times New Roman" w:hAnsi="Times New Roman"/>
                <w:b/>
                <w:color w:val="000000"/>
                <w:kern w:val="0"/>
                <w:szCs w:val="24"/>
                <w:lang w:eastAsia="en-US"/>
              </w:rPr>
              <w:t>2,4%</w:t>
            </w:r>
          </w:p>
        </w:tc>
      </w:tr>
    </w:tbl>
    <w:p w:rsidR="009E319B" w:rsidRDefault="009E319B" w:rsidP="002B55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3090" w:rsidRPr="00F06222" w:rsidRDefault="00E63090" w:rsidP="002B55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F3B" w:rsidRPr="008638E6" w:rsidRDefault="00D34F3B" w:rsidP="002B5553">
      <w:pPr>
        <w:pStyle w:val="aa"/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8638E6">
        <w:rPr>
          <w:rFonts w:ascii="Times New Roman" w:hAnsi="Times New Roman"/>
          <w:b/>
          <w:sz w:val="28"/>
          <w:szCs w:val="28"/>
        </w:rPr>
        <w:lastRenderedPageBreak/>
        <w:t>Работа с особыми категориями детей</w:t>
      </w:r>
    </w:p>
    <w:p w:rsidR="00D34F3B" w:rsidRDefault="00D34F3B" w:rsidP="002B5553">
      <w:pPr>
        <w:pStyle w:val="aa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137FEC" w:rsidRDefault="00137FEC" w:rsidP="002B5553">
      <w:pPr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иление роли ПМПК в определении образовательного маршрута для учащихся и воспитанников с ОВЗ;</w:t>
      </w:r>
    </w:p>
    <w:p w:rsidR="00137FEC" w:rsidRDefault="00137FEC" w:rsidP="002B5553">
      <w:pPr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нность ОУ в обеспечении свободной </w:t>
      </w:r>
      <w:proofErr w:type="spellStart"/>
      <w:r>
        <w:rPr>
          <w:rFonts w:ascii="Times New Roman" w:hAnsi="Times New Roman"/>
          <w:sz w:val="28"/>
          <w:szCs w:val="28"/>
        </w:rPr>
        <w:t>безбарь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ы для учащихся с ОВЗ (ведется федеральный мониторинг условий)</w:t>
      </w:r>
      <w:r w:rsidR="00D13977">
        <w:rPr>
          <w:rFonts w:ascii="Times New Roman" w:hAnsi="Times New Roman"/>
          <w:sz w:val="28"/>
          <w:szCs w:val="28"/>
        </w:rPr>
        <w:t>;</w:t>
      </w:r>
    </w:p>
    <w:p w:rsidR="00137FEC" w:rsidRDefault="00137FEC" w:rsidP="002B5553">
      <w:pPr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адаптированных образовательных программ в ОУ</w:t>
      </w:r>
      <w:r w:rsidR="00D13977">
        <w:rPr>
          <w:rFonts w:ascii="Times New Roman" w:hAnsi="Times New Roman"/>
          <w:sz w:val="28"/>
          <w:szCs w:val="28"/>
        </w:rPr>
        <w:t>;</w:t>
      </w:r>
    </w:p>
    <w:p w:rsidR="00137FEC" w:rsidRDefault="00137FEC" w:rsidP="002B5553">
      <w:pPr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внедрению ФГОС для учащихся с ОВЗ к 1 сентября 2016 года</w:t>
      </w:r>
      <w:r w:rsidR="00D13977">
        <w:rPr>
          <w:rFonts w:ascii="Times New Roman" w:hAnsi="Times New Roman"/>
          <w:sz w:val="28"/>
          <w:szCs w:val="28"/>
        </w:rPr>
        <w:t>.</w:t>
      </w:r>
    </w:p>
    <w:p w:rsidR="00D34F3B" w:rsidRDefault="00D34F3B" w:rsidP="002B5553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37FEC" w:rsidRDefault="00137FEC" w:rsidP="002B555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E7DEA">
        <w:rPr>
          <w:rFonts w:ascii="Times New Roman" w:hAnsi="Times New Roman"/>
          <w:sz w:val="28"/>
          <w:szCs w:val="28"/>
        </w:rPr>
        <w:t>Статистические данные по детям с ОВЗ</w:t>
      </w:r>
    </w:p>
    <w:p w:rsidR="009E7DEA" w:rsidRPr="009E7DEA" w:rsidRDefault="009E7DEA" w:rsidP="002B55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012"/>
        <w:gridCol w:w="1012"/>
        <w:gridCol w:w="1013"/>
        <w:gridCol w:w="1012"/>
        <w:gridCol w:w="1013"/>
        <w:gridCol w:w="1012"/>
        <w:gridCol w:w="1013"/>
      </w:tblGrid>
      <w:tr w:rsidR="002A3289" w:rsidRPr="00E63090" w:rsidTr="00E63090">
        <w:trPr>
          <w:trHeight w:val="419"/>
        </w:trPr>
        <w:tc>
          <w:tcPr>
            <w:tcW w:w="2836" w:type="dxa"/>
            <w:shd w:val="clear" w:color="auto" w:fill="auto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A3289" w:rsidRPr="00E63090" w:rsidTr="00E63090">
        <w:trPr>
          <w:trHeight w:val="425"/>
        </w:trPr>
        <w:tc>
          <w:tcPr>
            <w:tcW w:w="2836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 xml:space="preserve">Дети-инвалиды школьники 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2A3289" w:rsidRPr="00E63090" w:rsidTr="002A3289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 xml:space="preserve">Дети на домашнем обучении 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2A3289" w:rsidRPr="00E63090" w:rsidTr="002A3289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 xml:space="preserve">Дети-инвалиды на домашнем обучении 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A3289" w:rsidRPr="00E63090" w:rsidTr="002A3289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Дети-инвалиды</w:t>
            </w:r>
            <w:r w:rsidR="003937CD" w:rsidRPr="00E63090">
              <w:rPr>
                <w:rFonts w:ascii="Times New Roman" w:hAnsi="Times New Roman"/>
                <w:sz w:val="24"/>
                <w:szCs w:val="24"/>
              </w:rPr>
              <w:t>, обучающиеся</w:t>
            </w:r>
            <w:r w:rsidRPr="00E63090">
              <w:rPr>
                <w:rFonts w:ascii="Times New Roman" w:hAnsi="Times New Roman"/>
                <w:sz w:val="24"/>
                <w:szCs w:val="24"/>
              </w:rPr>
              <w:t xml:space="preserve"> по общеобразовательным программам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2A3289" w:rsidRPr="00E63090" w:rsidTr="002A3289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37CD" w:rsidRPr="00E63090">
              <w:rPr>
                <w:rFonts w:ascii="Times New Roman" w:hAnsi="Times New Roman"/>
                <w:sz w:val="24"/>
                <w:szCs w:val="24"/>
              </w:rPr>
              <w:t>Учащиеся н</w:t>
            </w:r>
            <w:r w:rsidRPr="00E63090">
              <w:rPr>
                <w:rFonts w:ascii="Times New Roman" w:hAnsi="Times New Roman"/>
                <w:sz w:val="24"/>
                <w:szCs w:val="24"/>
              </w:rPr>
              <w:t>а дому по общеобразовательным программам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A3289" w:rsidRPr="00E63090" w:rsidTr="002A3289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Дети – инвалиды на дому по общеобразовательным программам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A3289" w:rsidRPr="00E63090" w:rsidTr="002A3289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 xml:space="preserve">Уч-ся </w:t>
            </w:r>
            <w:r w:rsidR="003937CD" w:rsidRPr="00E63090">
              <w:rPr>
                <w:rFonts w:ascii="Times New Roman" w:hAnsi="Times New Roman"/>
                <w:sz w:val="24"/>
                <w:szCs w:val="24"/>
              </w:rPr>
              <w:t xml:space="preserve">специальных </w:t>
            </w:r>
            <w:r w:rsidRPr="00E63090">
              <w:rPr>
                <w:rFonts w:ascii="Times New Roman" w:hAnsi="Times New Roman"/>
                <w:sz w:val="24"/>
                <w:szCs w:val="24"/>
              </w:rPr>
              <w:t>корр</w:t>
            </w:r>
            <w:r w:rsidR="003937CD" w:rsidRPr="00E63090">
              <w:rPr>
                <w:rFonts w:ascii="Times New Roman" w:hAnsi="Times New Roman"/>
                <w:sz w:val="24"/>
                <w:szCs w:val="24"/>
              </w:rPr>
              <w:t xml:space="preserve">екционных </w:t>
            </w:r>
            <w:r w:rsidRPr="00E63090">
              <w:rPr>
                <w:rFonts w:ascii="Times New Roman" w:hAnsi="Times New Roman"/>
                <w:sz w:val="24"/>
                <w:szCs w:val="24"/>
              </w:rPr>
              <w:t>кл</w:t>
            </w:r>
            <w:r w:rsidR="003937CD" w:rsidRPr="00E63090">
              <w:rPr>
                <w:rFonts w:ascii="Times New Roman" w:hAnsi="Times New Roman"/>
                <w:sz w:val="24"/>
                <w:szCs w:val="24"/>
              </w:rPr>
              <w:t>ассов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2A3289" w:rsidRPr="00E63090" w:rsidTr="002A3289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137FEC" w:rsidRPr="00E63090" w:rsidRDefault="003937CD" w:rsidP="002B5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Дети-инвалиды. у</w:t>
            </w:r>
            <w:r w:rsidR="00064E56" w:rsidRPr="00E63090">
              <w:rPr>
                <w:rFonts w:ascii="Times New Roman" w:hAnsi="Times New Roman"/>
                <w:sz w:val="24"/>
                <w:szCs w:val="24"/>
              </w:rPr>
              <w:t>ч-ся корр</w:t>
            </w:r>
            <w:r w:rsidRPr="00E63090">
              <w:rPr>
                <w:rFonts w:ascii="Times New Roman" w:hAnsi="Times New Roman"/>
                <w:sz w:val="24"/>
                <w:szCs w:val="24"/>
              </w:rPr>
              <w:t xml:space="preserve">екционных </w:t>
            </w:r>
            <w:r w:rsidR="00064E56" w:rsidRPr="00E63090">
              <w:rPr>
                <w:rFonts w:ascii="Times New Roman" w:hAnsi="Times New Roman"/>
                <w:sz w:val="24"/>
                <w:szCs w:val="24"/>
              </w:rPr>
              <w:t>к</w:t>
            </w:r>
            <w:r w:rsidR="00137FEC" w:rsidRPr="00E63090">
              <w:rPr>
                <w:rFonts w:ascii="Times New Roman" w:hAnsi="Times New Roman"/>
                <w:sz w:val="24"/>
                <w:szCs w:val="24"/>
              </w:rPr>
              <w:t>л</w:t>
            </w:r>
            <w:r w:rsidRPr="00E63090">
              <w:rPr>
                <w:rFonts w:ascii="Times New Roman" w:hAnsi="Times New Roman"/>
                <w:sz w:val="24"/>
                <w:szCs w:val="24"/>
              </w:rPr>
              <w:t>ассов</w:t>
            </w:r>
            <w:r w:rsidR="00137FEC" w:rsidRPr="00E63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A3289" w:rsidRPr="00E63090" w:rsidTr="002A3289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 xml:space="preserve">Уч-ся </w:t>
            </w:r>
            <w:proofErr w:type="spellStart"/>
            <w:r w:rsidRPr="00E63090">
              <w:rPr>
                <w:rFonts w:ascii="Times New Roman" w:hAnsi="Times New Roman"/>
                <w:sz w:val="24"/>
                <w:szCs w:val="24"/>
              </w:rPr>
              <w:t>корр.кл</w:t>
            </w:r>
            <w:proofErr w:type="spellEnd"/>
            <w:r w:rsidRPr="00E63090">
              <w:rPr>
                <w:rFonts w:ascii="Times New Roman" w:hAnsi="Times New Roman"/>
                <w:sz w:val="24"/>
                <w:szCs w:val="24"/>
              </w:rPr>
              <w:t>. на дом</w:t>
            </w:r>
            <w:r w:rsidR="003937CD" w:rsidRPr="00E63090">
              <w:rPr>
                <w:rFonts w:ascii="Times New Roman" w:hAnsi="Times New Roman"/>
                <w:sz w:val="24"/>
                <w:szCs w:val="24"/>
              </w:rPr>
              <w:t>ашнем</w:t>
            </w:r>
            <w:r w:rsidRPr="00E63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37CD" w:rsidRPr="00E630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63090">
              <w:rPr>
                <w:rFonts w:ascii="Times New Roman" w:hAnsi="Times New Roman"/>
                <w:sz w:val="24"/>
                <w:szCs w:val="24"/>
              </w:rPr>
              <w:t>б</w:t>
            </w:r>
            <w:r w:rsidR="003937CD" w:rsidRPr="00E63090">
              <w:rPr>
                <w:rFonts w:ascii="Times New Roman" w:hAnsi="Times New Roman"/>
                <w:sz w:val="24"/>
                <w:szCs w:val="24"/>
              </w:rPr>
              <w:t>учении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A3289" w:rsidRPr="00E63090" w:rsidTr="002A3289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 xml:space="preserve">Уч-ся </w:t>
            </w:r>
            <w:proofErr w:type="spellStart"/>
            <w:r w:rsidRPr="00E63090">
              <w:rPr>
                <w:rFonts w:ascii="Times New Roman" w:hAnsi="Times New Roman"/>
                <w:sz w:val="24"/>
                <w:szCs w:val="24"/>
              </w:rPr>
              <w:t>корр.</w:t>
            </w:r>
            <w:r w:rsidR="00064E56" w:rsidRPr="00E63090">
              <w:rPr>
                <w:rFonts w:ascii="Times New Roman" w:hAnsi="Times New Roman"/>
                <w:sz w:val="24"/>
                <w:szCs w:val="24"/>
              </w:rPr>
              <w:t>к</w:t>
            </w:r>
            <w:r w:rsidRPr="00E63090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E63090">
              <w:rPr>
                <w:rFonts w:ascii="Times New Roman" w:hAnsi="Times New Roman"/>
                <w:sz w:val="24"/>
                <w:szCs w:val="24"/>
              </w:rPr>
              <w:t>. дети-инвалиды</w:t>
            </w:r>
            <w:r w:rsidR="003937CD" w:rsidRPr="00E63090">
              <w:rPr>
                <w:rFonts w:ascii="Times New Roman" w:hAnsi="Times New Roman"/>
                <w:sz w:val="24"/>
                <w:szCs w:val="24"/>
              </w:rPr>
              <w:t>, находящихся</w:t>
            </w:r>
            <w:r w:rsidRPr="00E63090">
              <w:rPr>
                <w:rFonts w:ascii="Times New Roman" w:hAnsi="Times New Roman"/>
                <w:sz w:val="24"/>
                <w:szCs w:val="24"/>
              </w:rPr>
              <w:t xml:space="preserve"> на дом</w:t>
            </w:r>
            <w:r w:rsidR="003937CD" w:rsidRPr="00E63090">
              <w:rPr>
                <w:rFonts w:ascii="Times New Roman" w:hAnsi="Times New Roman"/>
                <w:sz w:val="24"/>
                <w:szCs w:val="24"/>
              </w:rPr>
              <w:t xml:space="preserve">ашнем </w:t>
            </w:r>
            <w:r w:rsidRPr="00E63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37CD" w:rsidRPr="00E630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63090">
              <w:rPr>
                <w:rFonts w:ascii="Times New Roman" w:hAnsi="Times New Roman"/>
                <w:sz w:val="24"/>
                <w:szCs w:val="24"/>
              </w:rPr>
              <w:t>буч</w:t>
            </w:r>
            <w:r w:rsidR="003937CD" w:rsidRPr="00E63090">
              <w:rPr>
                <w:rFonts w:ascii="Times New Roman" w:hAnsi="Times New Roman"/>
                <w:sz w:val="24"/>
                <w:szCs w:val="24"/>
              </w:rPr>
              <w:t>ении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A3289" w:rsidRPr="00E63090" w:rsidTr="002A3289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Дети – инвалиды дошкольного возраста в ДОУ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7FEC" w:rsidRPr="00E63090" w:rsidRDefault="00137FEC" w:rsidP="002B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9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</w:tbl>
    <w:p w:rsidR="00D34F3B" w:rsidRDefault="00D34F3B" w:rsidP="002B5553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63090" w:rsidRDefault="00E63090" w:rsidP="002B5553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757A8" w:rsidRDefault="002757A8" w:rsidP="002B5553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ддержка детей, оставшихся без родителей</w:t>
      </w:r>
    </w:p>
    <w:p w:rsidR="002757A8" w:rsidRDefault="002757A8" w:rsidP="002B5553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13"/>
        <w:gridCol w:w="7141"/>
      </w:tblGrid>
      <w:tr w:rsidR="002757A8" w:rsidTr="002757A8">
        <w:tc>
          <w:tcPr>
            <w:tcW w:w="3834" w:type="dxa"/>
          </w:tcPr>
          <w:p w:rsidR="002757A8" w:rsidRDefault="002757A8" w:rsidP="002B5553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:rsidR="002757A8" w:rsidRPr="002757A8" w:rsidRDefault="002757A8" w:rsidP="002B5553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2757A8">
              <w:rPr>
                <w:rFonts w:ascii="Times New Roman" w:hAnsi="Times New Roman"/>
                <w:sz w:val="32"/>
                <w:szCs w:val="32"/>
              </w:rPr>
              <w:t>Всего опекаемых – 257 детей</w:t>
            </w:r>
            <w:proofErr w:type="gramStart"/>
            <w:r w:rsidRPr="002757A8">
              <w:rPr>
                <w:rFonts w:ascii="Times New Roman" w:hAnsi="Times New Roman"/>
                <w:sz w:val="32"/>
                <w:szCs w:val="32"/>
              </w:rPr>
              <w:t xml:space="preserve"> ,</w:t>
            </w:r>
            <w:proofErr w:type="gramEnd"/>
            <w:r w:rsidRPr="002757A8">
              <w:rPr>
                <w:rFonts w:ascii="Times New Roman" w:hAnsi="Times New Roman"/>
                <w:sz w:val="32"/>
                <w:szCs w:val="32"/>
              </w:rPr>
              <w:t xml:space="preserve"> в приемных семьях – 65 в 225 семьях опекунов и 61 приемной семье.</w:t>
            </w:r>
          </w:p>
          <w:p w:rsidR="002757A8" w:rsidRPr="002757A8" w:rsidRDefault="002757A8" w:rsidP="002B5553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2757A8">
              <w:rPr>
                <w:rFonts w:ascii="Times New Roman" w:hAnsi="Times New Roman"/>
                <w:sz w:val="32"/>
                <w:szCs w:val="32"/>
              </w:rPr>
              <w:t>Лишили прав 30 родителей, огранили 10.</w:t>
            </w:r>
          </w:p>
          <w:p w:rsidR="002757A8" w:rsidRPr="002757A8" w:rsidRDefault="002757A8" w:rsidP="002B5553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2757A8">
              <w:rPr>
                <w:rFonts w:ascii="Times New Roman" w:hAnsi="Times New Roman"/>
                <w:sz w:val="32"/>
                <w:szCs w:val="32"/>
              </w:rPr>
              <w:t>Устроено за 2014 год в семьи 84 ребенка и 4 ребенка усыновлено.</w:t>
            </w:r>
          </w:p>
          <w:p w:rsidR="002757A8" w:rsidRPr="002757A8" w:rsidRDefault="002757A8" w:rsidP="002B5553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2757A8">
              <w:rPr>
                <w:rFonts w:ascii="Times New Roman" w:hAnsi="Times New Roman"/>
                <w:sz w:val="32"/>
                <w:szCs w:val="32"/>
              </w:rPr>
              <w:t>Выявлено за 2014 год 65 детей, оставшихся без попечения родителей, из них только 5 «круглых» сирот</w:t>
            </w:r>
          </w:p>
          <w:p w:rsidR="002757A8" w:rsidRDefault="002757A8" w:rsidP="002B555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52" w:type="dxa"/>
          </w:tcPr>
          <w:p w:rsidR="00E63090" w:rsidRDefault="00E63090" w:rsidP="00E630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57A8">
              <w:rPr>
                <w:rFonts w:ascii="Times New Roman" w:hAnsi="Times New Roman"/>
                <w:b/>
                <w:sz w:val="28"/>
                <w:szCs w:val="28"/>
              </w:rPr>
              <w:object w:dxaOrig="7181" w:dyaOrig="5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2.25pt;height:179.25pt" o:ole="">
                  <v:imagedata r:id="rId8" o:title=""/>
                </v:shape>
                <o:OLEObject Type="Embed" ProgID="PowerPoint.Slide.12" ShapeID="_x0000_i1025" DrawAspect="Content" ObjectID="_1502110184" r:id="rId9"/>
              </w:objec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2757A8">
              <w:rPr>
                <w:rFonts w:ascii="Times New Roman" w:hAnsi="Times New Roman"/>
                <w:b/>
                <w:sz w:val="28"/>
                <w:szCs w:val="28"/>
              </w:rPr>
              <w:object w:dxaOrig="7181" w:dyaOrig="5401">
                <v:shape id="_x0000_i1026" type="#_x0000_t75" style="width:212.25pt;height:159pt" o:ole="">
                  <v:imagedata r:id="rId10" o:title=""/>
                </v:shape>
                <o:OLEObject Type="Embed" ProgID="PowerPoint.Slide.12" ShapeID="_x0000_i1026" DrawAspect="Content" ObjectID="_1502110185" r:id="rId11"/>
              </w:object>
            </w:r>
            <w:r w:rsidR="00974F7D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2757A8" w:rsidRDefault="00E63090" w:rsidP="00E6309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57A8">
              <w:rPr>
                <w:rFonts w:ascii="Times New Roman" w:hAnsi="Times New Roman"/>
                <w:b/>
                <w:sz w:val="28"/>
                <w:szCs w:val="28"/>
              </w:rPr>
              <w:object w:dxaOrig="7181" w:dyaOrig="5401">
                <v:shape id="_x0000_i1027" type="#_x0000_t75" style="width:212.25pt;height:159.75pt" o:ole="">
                  <v:imagedata r:id="rId12" o:title=""/>
                </v:shape>
                <o:OLEObject Type="Embed" ProgID="PowerPoint.Slide.12" ShapeID="_x0000_i1027" DrawAspect="Content" ObjectID="_1502110186" r:id="rId13"/>
              </w:object>
            </w:r>
            <w:r w:rsidRPr="002757A8">
              <w:rPr>
                <w:rFonts w:ascii="Times New Roman" w:hAnsi="Times New Roman"/>
                <w:b/>
                <w:sz w:val="28"/>
                <w:szCs w:val="28"/>
              </w:rPr>
              <w:object w:dxaOrig="7181" w:dyaOrig="5401">
                <v:shape id="_x0000_i1028" type="#_x0000_t75" style="width:212.25pt;height:159pt" o:ole="">
                  <v:imagedata r:id="rId14" o:title=""/>
                </v:shape>
                <o:OLEObject Type="Embed" ProgID="PowerPoint.Slide.12" ShapeID="_x0000_i1028" DrawAspect="Content" ObjectID="_1502110187" r:id="rId15"/>
              </w:object>
            </w:r>
          </w:p>
        </w:tc>
      </w:tr>
    </w:tbl>
    <w:p w:rsidR="00425070" w:rsidRDefault="002757A8" w:rsidP="002B5553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EB4D6D" w:rsidRDefault="00EB4D6D" w:rsidP="002B5553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B4D6D" w:rsidRPr="002757A8" w:rsidRDefault="00EB4D6D" w:rsidP="002B5553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sectPr w:rsidR="00EB4D6D" w:rsidRPr="002757A8" w:rsidSect="00D770D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2ABB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90E0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2DF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68E7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B3E67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08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8081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6A0B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FC0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B6F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E800845"/>
    <w:multiLevelType w:val="hybridMultilevel"/>
    <w:tmpl w:val="CE5AF4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F27789C"/>
    <w:multiLevelType w:val="hybridMultilevel"/>
    <w:tmpl w:val="AC1E88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AC94A87"/>
    <w:multiLevelType w:val="hybridMultilevel"/>
    <w:tmpl w:val="4B1869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50A38A2"/>
    <w:multiLevelType w:val="hybridMultilevel"/>
    <w:tmpl w:val="C4CE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968B8"/>
    <w:multiLevelType w:val="hybridMultilevel"/>
    <w:tmpl w:val="60169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B1F7B"/>
    <w:multiLevelType w:val="hybridMultilevel"/>
    <w:tmpl w:val="9642E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C4E69"/>
    <w:multiLevelType w:val="hybridMultilevel"/>
    <w:tmpl w:val="AD74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D48F3"/>
    <w:multiLevelType w:val="hybridMultilevel"/>
    <w:tmpl w:val="CE58831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DD28CB"/>
    <w:multiLevelType w:val="multilevel"/>
    <w:tmpl w:val="68249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>
    <w:nsid w:val="64044875"/>
    <w:multiLevelType w:val="hybridMultilevel"/>
    <w:tmpl w:val="CAE89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0BD552D"/>
    <w:multiLevelType w:val="hybridMultilevel"/>
    <w:tmpl w:val="1BA298EA"/>
    <w:lvl w:ilvl="0" w:tplc="9DA2DC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55A61A8"/>
    <w:multiLevelType w:val="hybridMultilevel"/>
    <w:tmpl w:val="52227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0B1FCA"/>
    <w:multiLevelType w:val="hybridMultilevel"/>
    <w:tmpl w:val="76B80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1"/>
  </w:num>
  <w:num w:numId="4">
    <w:abstractNumId w:val="17"/>
  </w:num>
  <w:num w:numId="5">
    <w:abstractNumId w:val="12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1"/>
  </w:num>
  <w:num w:numId="19">
    <w:abstractNumId w:val="15"/>
  </w:num>
  <w:num w:numId="20">
    <w:abstractNumId w:val="22"/>
  </w:num>
  <w:num w:numId="21">
    <w:abstractNumId w:val="20"/>
  </w:num>
  <w:num w:numId="22">
    <w:abstractNumId w:val="14"/>
  </w:num>
  <w:num w:numId="23">
    <w:abstractNumId w:val="23"/>
  </w:num>
  <w:num w:numId="24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4F3B"/>
    <w:rsid w:val="00010780"/>
    <w:rsid w:val="00023A62"/>
    <w:rsid w:val="00064E56"/>
    <w:rsid w:val="000655C7"/>
    <w:rsid w:val="000B0828"/>
    <w:rsid w:val="000D560E"/>
    <w:rsid w:val="0013042C"/>
    <w:rsid w:val="00137FEC"/>
    <w:rsid w:val="00192CF5"/>
    <w:rsid w:val="001C3BD8"/>
    <w:rsid w:val="001D2F12"/>
    <w:rsid w:val="00226D5E"/>
    <w:rsid w:val="00260EF3"/>
    <w:rsid w:val="002757A8"/>
    <w:rsid w:val="00282B7E"/>
    <w:rsid w:val="002A3289"/>
    <w:rsid w:val="002B5553"/>
    <w:rsid w:val="002D6F26"/>
    <w:rsid w:val="002F43B5"/>
    <w:rsid w:val="00300203"/>
    <w:rsid w:val="00366E4B"/>
    <w:rsid w:val="00371EDA"/>
    <w:rsid w:val="003854C2"/>
    <w:rsid w:val="003908B8"/>
    <w:rsid w:val="003937CD"/>
    <w:rsid w:val="00397679"/>
    <w:rsid w:val="003C0A84"/>
    <w:rsid w:val="003D02CA"/>
    <w:rsid w:val="003D6728"/>
    <w:rsid w:val="003E5E17"/>
    <w:rsid w:val="003F6877"/>
    <w:rsid w:val="00425070"/>
    <w:rsid w:val="00430BA3"/>
    <w:rsid w:val="00440281"/>
    <w:rsid w:val="00454CB1"/>
    <w:rsid w:val="00493B28"/>
    <w:rsid w:val="00494574"/>
    <w:rsid w:val="004C197E"/>
    <w:rsid w:val="004C7103"/>
    <w:rsid w:val="0053261A"/>
    <w:rsid w:val="00594245"/>
    <w:rsid w:val="00614F26"/>
    <w:rsid w:val="006323DD"/>
    <w:rsid w:val="0066476C"/>
    <w:rsid w:val="006F0662"/>
    <w:rsid w:val="00706BAD"/>
    <w:rsid w:val="007117A6"/>
    <w:rsid w:val="007B1B59"/>
    <w:rsid w:val="007F5364"/>
    <w:rsid w:val="00804400"/>
    <w:rsid w:val="00813835"/>
    <w:rsid w:val="0084063B"/>
    <w:rsid w:val="008638E6"/>
    <w:rsid w:val="008A7F98"/>
    <w:rsid w:val="008F1E95"/>
    <w:rsid w:val="00913054"/>
    <w:rsid w:val="00950026"/>
    <w:rsid w:val="0096532F"/>
    <w:rsid w:val="00974F7D"/>
    <w:rsid w:val="009A357E"/>
    <w:rsid w:val="009C78AD"/>
    <w:rsid w:val="009E319B"/>
    <w:rsid w:val="009E7DEA"/>
    <w:rsid w:val="00A14EB3"/>
    <w:rsid w:val="00A21B9C"/>
    <w:rsid w:val="00A324D7"/>
    <w:rsid w:val="00A37F46"/>
    <w:rsid w:val="00A676E0"/>
    <w:rsid w:val="00A938EE"/>
    <w:rsid w:val="00AC30D9"/>
    <w:rsid w:val="00B069F1"/>
    <w:rsid w:val="00B54644"/>
    <w:rsid w:val="00BE7833"/>
    <w:rsid w:val="00BF2B6C"/>
    <w:rsid w:val="00C165CC"/>
    <w:rsid w:val="00CB338B"/>
    <w:rsid w:val="00CE245E"/>
    <w:rsid w:val="00D13977"/>
    <w:rsid w:val="00D210D2"/>
    <w:rsid w:val="00D34F3B"/>
    <w:rsid w:val="00D56C9A"/>
    <w:rsid w:val="00D6431D"/>
    <w:rsid w:val="00D7066B"/>
    <w:rsid w:val="00D770D1"/>
    <w:rsid w:val="00DB74D4"/>
    <w:rsid w:val="00DD26BC"/>
    <w:rsid w:val="00E23229"/>
    <w:rsid w:val="00E63090"/>
    <w:rsid w:val="00E657EF"/>
    <w:rsid w:val="00E66268"/>
    <w:rsid w:val="00E822F8"/>
    <w:rsid w:val="00EB4D6D"/>
    <w:rsid w:val="00EE77C2"/>
    <w:rsid w:val="00F06222"/>
    <w:rsid w:val="00F64E72"/>
    <w:rsid w:val="00FE4508"/>
    <w:rsid w:val="00FF0005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80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07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rsid w:val="00010780"/>
    <w:pPr>
      <w:keepNext/>
      <w:spacing w:before="240" w:after="60" w:line="100" w:lineRule="atLeast"/>
      <w:outlineLvl w:val="1"/>
    </w:pPr>
    <w:rPr>
      <w:rFonts w:ascii="Arial" w:hAnsi="Arial"/>
      <w:b/>
      <w:bCs/>
      <w:i/>
      <w:iCs/>
      <w:w w:val="9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10780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rsid w:val="00010780"/>
    <w:rPr>
      <w:rFonts w:ascii="Arial" w:hAnsi="Arial" w:cs="Arial"/>
      <w:b/>
      <w:bCs/>
      <w:i/>
      <w:iCs/>
      <w:w w:val="90"/>
      <w:kern w:val="1"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010780"/>
    <w:pPr>
      <w:spacing w:after="120"/>
    </w:pPr>
  </w:style>
  <w:style w:type="character" w:customStyle="1" w:styleId="a4">
    <w:name w:val="Основной текст Знак"/>
    <w:link w:val="a0"/>
    <w:uiPriority w:val="99"/>
    <w:semiHidden/>
    <w:rsid w:val="00010780"/>
    <w:rPr>
      <w:rFonts w:ascii="Calibri" w:eastAsia="Calibri" w:hAnsi="Calibri"/>
      <w:kern w:val="1"/>
      <w:sz w:val="22"/>
      <w:szCs w:val="22"/>
      <w:lang w:eastAsia="ar-SA"/>
    </w:rPr>
  </w:style>
  <w:style w:type="paragraph" w:styleId="a5">
    <w:name w:val="Title"/>
    <w:basedOn w:val="a"/>
    <w:next w:val="a6"/>
    <w:link w:val="a7"/>
    <w:qFormat/>
    <w:rsid w:val="00010780"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character" w:customStyle="1" w:styleId="a7">
    <w:name w:val="Название Знак"/>
    <w:link w:val="a5"/>
    <w:rsid w:val="00010780"/>
    <w:rPr>
      <w:rFonts w:ascii="Liberation Sans" w:eastAsia="DejaVu Sans" w:hAnsi="Liberation Sans" w:cs="DejaVu Sans"/>
      <w:kern w:val="1"/>
      <w:sz w:val="28"/>
      <w:szCs w:val="28"/>
      <w:lang w:eastAsia="ar-SA"/>
    </w:rPr>
  </w:style>
  <w:style w:type="paragraph" w:styleId="a6">
    <w:name w:val="Subtitle"/>
    <w:basedOn w:val="a"/>
    <w:next w:val="a0"/>
    <w:link w:val="a8"/>
    <w:qFormat/>
    <w:rsid w:val="00010780"/>
    <w:pPr>
      <w:keepNext/>
      <w:spacing w:before="240" w:after="120"/>
      <w:jc w:val="center"/>
    </w:pPr>
    <w:rPr>
      <w:rFonts w:ascii="Liberation Sans" w:eastAsia="DejaVu Sans" w:hAnsi="Liberation Sans"/>
      <w:i/>
      <w:iCs/>
      <w:sz w:val="28"/>
      <w:szCs w:val="28"/>
    </w:rPr>
  </w:style>
  <w:style w:type="character" w:customStyle="1" w:styleId="a8">
    <w:name w:val="Подзаголовок Знак"/>
    <w:link w:val="a6"/>
    <w:rsid w:val="00010780"/>
    <w:rPr>
      <w:rFonts w:ascii="Liberation Sans" w:eastAsia="DejaVu Sans" w:hAnsi="Liberation Sans" w:cs="DejaVu Sans"/>
      <w:i/>
      <w:iCs/>
      <w:kern w:val="1"/>
      <w:sz w:val="28"/>
      <w:szCs w:val="28"/>
      <w:lang w:eastAsia="ar-SA"/>
    </w:rPr>
  </w:style>
  <w:style w:type="paragraph" w:styleId="a9">
    <w:name w:val="No Spacing"/>
    <w:qFormat/>
    <w:rsid w:val="00010780"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styleId="aa">
    <w:name w:val="List Paragraph"/>
    <w:basedOn w:val="a"/>
    <w:uiPriority w:val="34"/>
    <w:qFormat/>
    <w:rsid w:val="00010780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6F06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F0662"/>
    <w:rPr>
      <w:rFonts w:ascii="Tahoma" w:hAnsi="Tahoma" w:cs="Tahoma"/>
      <w:kern w:val="1"/>
      <w:sz w:val="16"/>
      <w:szCs w:val="16"/>
      <w:lang w:eastAsia="ar-SA"/>
    </w:rPr>
  </w:style>
  <w:style w:type="paragraph" w:styleId="ad">
    <w:name w:val="footnote text"/>
    <w:basedOn w:val="a"/>
    <w:link w:val="ae"/>
    <w:rsid w:val="00D210D2"/>
    <w:pPr>
      <w:suppressLineNumbers/>
      <w:ind w:left="283" w:hanging="283"/>
    </w:pPr>
    <w:rPr>
      <w:sz w:val="20"/>
      <w:szCs w:val="20"/>
    </w:rPr>
  </w:style>
  <w:style w:type="character" w:customStyle="1" w:styleId="ae">
    <w:name w:val="Текст сноски Знак"/>
    <w:link w:val="ad"/>
    <w:rsid w:val="00D210D2"/>
    <w:rPr>
      <w:rFonts w:ascii="Calibri" w:hAnsi="Calibri"/>
      <w:kern w:val="1"/>
      <w:lang w:eastAsia="ar-SA"/>
    </w:rPr>
  </w:style>
  <w:style w:type="table" w:styleId="af">
    <w:name w:val="Table Grid"/>
    <w:basedOn w:val="a2"/>
    <w:uiPriority w:val="59"/>
    <w:rsid w:val="00BE783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1"/>
    <w:uiPriority w:val="99"/>
    <w:unhideWhenUsed/>
    <w:rsid w:val="003D6728"/>
    <w:rPr>
      <w:color w:val="0000FF"/>
      <w:u w:val="single"/>
    </w:rPr>
  </w:style>
  <w:style w:type="paragraph" w:customStyle="1" w:styleId="11">
    <w:name w:val="Абзац списка1"/>
    <w:basedOn w:val="a"/>
    <w:rsid w:val="00494574"/>
    <w:pPr>
      <w:suppressAutoHyphens w:val="0"/>
      <w:ind w:left="720"/>
    </w:pPr>
    <w:rPr>
      <w:rFonts w:eastAsia="Times New Roman"/>
      <w:kern w:val="0"/>
      <w:lang w:eastAsia="en-US"/>
    </w:rPr>
  </w:style>
  <w:style w:type="character" w:customStyle="1" w:styleId="apple-converted-space">
    <w:name w:val="apple-converted-space"/>
    <w:basedOn w:val="a1"/>
    <w:rsid w:val="00493B28"/>
  </w:style>
  <w:style w:type="character" w:styleId="af1">
    <w:name w:val="Strong"/>
    <w:basedOn w:val="a1"/>
    <w:uiPriority w:val="22"/>
    <w:qFormat/>
    <w:rsid w:val="00260E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PowerPoint3.sldx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Microsoft_PowerPoint2.sldx"/><Relationship Id="rId5" Type="http://schemas.openxmlformats.org/officeDocument/2006/relationships/settings" Target="settings.xml"/><Relationship Id="rId15" Type="http://schemas.openxmlformats.org/officeDocument/2006/relationships/package" Target="embeddings/______Microsoft_PowerPoint4.sldx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package" Target="embeddings/______Microsoft_PowerPoint1.sl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2239-1DEF-4A24-B147-08433302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5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ия</dc:creator>
  <cp:lastModifiedBy>Admin</cp:lastModifiedBy>
  <cp:revision>13</cp:revision>
  <cp:lastPrinted>2015-08-26T08:08:00Z</cp:lastPrinted>
  <dcterms:created xsi:type="dcterms:W3CDTF">2015-08-24T04:28:00Z</dcterms:created>
  <dcterms:modified xsi:type="dcterms:W3CDTF">2015-08-26T09:03:00Z</dcterms:modified>
</cp:coreProperties>
</file>